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541" w14:textId="77777777" w:rsidR="00001071" w:rsidRPr="0026713D" w:rsidRDefault="009834BD" w:rsidP="00001071">
      <w:pPr>
        <w:pStyle w:val="Name"/>
        <w:spacing w:before="240" w:after="0" w:line="240" w:lineRule="auto"/>
        <w:jc w:val="left"/>
        <w:rPr>
          <w:rFonts w:ascii="Franklin Gothic Medium" w:hAnsi="Franklin Gothic Medium"/>
          <w:color w:val="auto"/>
          <w:sz w:val="52"/>
          <w:szCs w:val="52"/>
        </w:rPr>
      </w:pPr>
      <w:bookmarkStart w:id="0" w:name="_Hlk533738361"/>
      <w:bookmarkStart w:id="1" w:name="_Hlk533828942"/>
      <w:r w:rsidRPr="0026713D">
        <w:rPr>
          <w:rFonts w:ascii="Franklin Gothic Medium" w:hAnsi="Franklin Gothic Medium"/>
          <w:color w:val="auto"/>
          <w:sz w:val="52"/>
          <w:szCs w:val="52"/>
          <w:highlight w:val="yellow"/>
        </w:rPr>
        <w:t>GAURAV SHARMA</w:t>
      </w:r>
    </w:p>
    <w:p w14:paraId="30183542" w14:textId="77777777" w:rsidR="00001071" w:rsidRPr="00AF1313" w:rsidRDefault="009834BD" w:rsidP="00001071">
      <w:pPr>
        <w:pStyle w:val="Designation"/>
        <w:spacing w:after="0" w:line="240" w:lineRule="auto"/>
        <w:jc w:val="left"/>
        <w:rPr>
          <w:b w:val="0"/>
        </w:rPr>
      </w:pPr>
      <w:r w:rsidRPr="00AF1313">
        <w:rPr>
          <w:b w:val="0"/>
        </w:rPr>
        <w:t>Senior Software Test Engineer</w:t>
      </w:r>
    </w:p>
    <w:p w14:paraId="30183543" w14:textId="77777777" w:rsidR="008A0C9D" w:rsidRDefault="009834BD" w:rsidP="00D02527">
      <w:pPr>
        <w:pStyle w:val="Designation"/>
        <w:spacing w:after="0" w:line="240" w:lineRule="auto"/>
        <w:jc w:val="left"/>
        <w:rPr>
          <w:sz w:val="24"/>
        </w:rPr>
      </w:pPr>
      <w:r w:rsidRPr="00857C35">
        <w:rPr>
          <w:sz w:val="24"/>
        </w:rPr>
        <w:t>9555 499 699</w:t>
      </w:r>
    </w:p>
    <w:p w14:paraId="30183544" w14:textId="77777777" w:rsidR="00D02527" w:rsidRPr="00D02527" w:rsidRDefault="009834BD" w:rsidP="00D02527">
      <w:pPr>
        <w:pStyle w:val="Designation"/>
        <w:spacing w:after="0" w:line="240" w:lineRule="auto"/>
        <w:jc w:val="left"/>
        <w:rPr>
          <w:sz w:val="24"/>
        </w:rPr>
      </w:pPr>
      <w:r w:rsidRPr="00857C35">
        <w:rPr>
          <w:sz w:val="24"/>
        </w:rPr>
        <w:t>g2sharma2@gmail.com</w:t>
      </w:r>
    </w:p>
    <w:p w14:paraId="30183545" w14:textId="77777777" w:rsidR="0052594F" w:rsidRDefault="0052594F" w:rsidP="00F27180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tbl>
      <w:tblPr>
        <w:tblStyle w:val="TableGrid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155"/>
        <w:gridCol w:w="4577"/>
      </w:tblGrid>
      <w:tr w:rsidR="007B177C" w14:paraId="301835BE" w14:textId="77777777" w:rsidTr="000C4FD4">
        <w:trPr>
          <w:trHeight w:val="11369"/>
        </w:trPr>
        <w:tc>
          <w:tcPr>
            <w:tcW w:w="7155" w:type="dxa"/>
          </w:tcPr>
          <w:p w14:paraId="30183546" w14:textId="77777777" w:rsidR="00E43BFB" w:rsidRPr="00924B86" w:rsidRDefault="009834BD" w:rsidP="00924B86">
            <w:pPr>
              <w:pStyle w:val="ListParagraph"/>
              <w:ind w:left="0"/>
              <w:rPr>
                <w:rFonts w:ascii="Arial" w:eastAsia="Times New Roman" w:hAnsi="Arial" w:cs="Arial"/>
                <w:b/>
              </w:rPr>
            </w:pPr>
            <w:bookmarkStart w:id="2" w:name="_Hlk3143470"/>
            <w:r w:rsidRPr="00924B86">
              <w:rPr>
                <w:b/>
                <w:sz w:val="32"/>
                <w:lang w:val="en-IN"/>
              </w:rPr>
              <w:t>PROFESSIONAL SUMMARY:</w:t>
            </w:r>
          </w:p>
          <w:p w14:paraId="30183547" w14:textId="77777777" w:rsidR="00FD2269" w:rsidRPr="00E52252" w:rsidRDefault="009834BD" w:rsidP="00E52252">
            <w:pPr>
              <w:spacing w:before="120"/>
              <w:ind w:right="22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QA</w:t>
            </w:r>
            <w:r w:rsidR="0011382B" w:rsidRPr="00E52252">
              <w:rPr>
                <w:rFonts w:ascii="Arial" w:eastAsia="Batang" w:hAnsi="Arial" w:cs="Arial"/>
              </w:rPr>
              <w:t xml:space="preserve"> Professional with </w:t>
            </w:r>
            <w:r w:rsidR="004F1029">
              <w:rPr>
                <w:rFonts w:ascii="Arial" w:eastAsia="Batang" w:hAnsi="Arial" w:cs="Arial"/>
                <w:b/>
                <w:highlight w:val="yellow"/>
              </w:rPr>
              <w:t>9</w:t>
            </w:r>
            <w:r w:rsidR="0011382B" w:rsidRPr="00E52252">
              <w:rPr>
                <w:rFonts w:ascii="Arial" w:eastAsia="Batang" w:hAnsi="Arial" w:cs="Arial"/>
                <w:b/>
                <w:highlight w:val="yellow"/>
              </w:rPr>
              <w:t>+ years</w:t>
            </w:r>
            <w:r w:rsidR="0011382B" w:rsidRPr="00E52252">
              <w:rPr>
                <w:rFonts w:ascii="Arial" w:eastAsia="Batang" w:hAnsi="Arial" w:cs="Arial"/>
              </w:rPr>
              <w:t xml:space="preserve"> of experience in Functional</w:t>
            </w:r>
            <w:r w:rsidR="00096F85">
              <w:rPr>
                <w:rFonts w:ascii="Arial" w:eastAsia="Batang" w:hAnsi="Arial" w:cs="Arial"/>
              </w:rPr>
              <w:t xml:space="preserve"> testing</w:t>
            </w:r>
            <w:r w:rsidR="0011382B" w:rsidRPr="00E52252">
              <w:rPr>
                <w:rFonts w:ascii="Arial" w:eastAsia="Batang" w:hAnsi="Arial" w:cs="Arial"/>
              </w:rPr>
              <w:t>, API testing</w:t>
            </w:r>
            <w:r w:rsidR="00096F85">
              <w:rPr>
                <w:rFonts w:ascii="Arial" w:eastAsia="Batang" w:hAnsi="Arial" w:cs="Arial"/>
              </w:rPr>
              <w:t xml:space="preserve"> &amp; </w:t>
            </w:r>
            <w:r w:rsidR="00096F85" w:rsidRPr="00E52252">
              <w:rPr>
                <w:rFonts w:ascii="Arial" w:eastAsia="Batang" w:hAnsi="Arial" w:cs="Arial"/>
              </w:rPr>
              <w:t>Automation</w:t>
            </w:r>
            <w:r w:rsidR="00096F85">
              <w:rPr>
                <w:rFonts w:ascii="Arial" w:eastAsia="Batang" w:hAnsi="Arial" w:cs="Arial"/>
              </w:rPr>
              <w:t xml:space="preserve"> testing</w:t>
            </w:r>
            <w:r w:rsidR="0011382B" w:rsidRPr="00E52252">
              <w:rPr>
                <w:rFonts w:ascii="Arial" w:eastAsia="Batang" w:hAnsi="Arial" w:cs="Arial"/>
              </w:rPr>
              <w:t xml:space="preserve"> of Web based applications in </w:t>
            </w:r>
            <w:r w:rsidR="0011382B" w:rsidRPr="00E52252">
              <w:rPr>
                <w:rFonts w:ascii="Arial" w:eastAsia="Batang" w:hAnsi="Arial" w:cs="Arial"/>
                <w:szCs w:val="21"/>
              </w:rPr>
              <w:t xml:space="preserve">domains like </w:t>
            </w:r>
            <w:r w:rsidR="0011382B" w:rsidRPr="00E52252">
              <w:rPr>
                <w:rFonts w:ascii="Arial" w:eastAsia="Batang" w:hAnsi="Arial" w:cs="Arial"/>
              </w:rPr>
              <w:t xml:space="preserve">Workforce Management, </w:t>
            </w:r>
            <w:r w:rsidR="0011382B" w:rsidRPr="00E52252">
              <w:rPr>
                <w:rFonts w:ascii="Arial" w:eastAsia="Batang" w:hAnsi="Arial" w:cs="Arial"/>
                <w:szCs w:val="21"/>
              </w:rPr>
              <w:t>E-learning Content Management System (CMS),</w:t>
            </w:r>
            <w:r>
              <w:rPr>
                <w:rFonts w:ascii="Arial" w:eastAsia="Batang" w:hAnsi="Arial" w:cs="Arial"/>
                <w:szCs w:val="21"/>
              </w:rPr>
              <w:t xml:space="preserve"> Education,</w:t>
            </w:r>
            <w:r w:rsidR="0011382B" w:rsidRPr="00E52252">
              <w:rPr>
                <w:rFonts w:ascii="Arial" w:eastAsia="Batang" w:hAnsi="Arial" w:cs="Arial"/>
                <w:szCs w:val="21"/>
              </w:rPr>
              <w:t xml:space="preserve"> </w:t>
            </w:r>
            <w:r w:rsidR="00DC0F1E">
              <w:rPr>
                <w:rFonts w:ascii="Arial" w:eastAsia="Batang" w:hAnsi="Arial" w:cs="Arial"/>
                <w:szCs w:val="21"/>
              </w:rPr>
              <w:t>Energy</w:t>
            </w:r>
            <w:r w:rsidR="0011382B" w:rsidRPr="00E52252">
              <w:rPr>
                <w:rFonts w:ascii="Arial" w:eastAsia="Batang" w:hAnsi="Arial" w:cs="Arial"/>
                <w:szCs w:val="21"/>
              </w:rPr>
              <w:t xml:space="preserve"> Trade &amp; Risk Management (</w:t>
            </w:r>
            <w:r w:rsidR="00DC0F1E">
              <w:rPr>
                <w:rFonts w:ascii="Arial" w:eastAsia="Batang" w:hAnsi="Arial" w:cs="Arial"/>
                <w:szCs w:val="21"/>
              </w:rPr>
              <w:t>E</w:t>
            </w:r>
            <w:r w:rsidR="0011382B" w:rsidRPr="00E52252">
              <w:rPr>
                <w:rFonts w:ascii="Arial" w:eastAsia="Batang" w:hAnsi="Arial" w:cs="Arial"/>
                <w:szCs w:val="21"/>
              </w:rPr>
              <w:t>TRM) and Teleco</w:t>
            </w:r>
            <w:r w:rsidR="0011382B" w:rsidRPr="00E52252">
              <w:rPr>
                <w:rFonts w:ascii="Arial" w:eastAsia="Batang" w:hAnsi="Arial" w:cs="Arial"/>
              </w:rPr>
              <w:t>m.</w:t>
            </w:r>
          </w:p>
          <w:p w14:paraId="30183548" w14:textId="77777777" w:rsidR="004C5388" w:rsidRPr="00E52252" w:rsidRDefault="004C5388" w:rsidP="004C5388">
            <w:pPr>
              <w:spacing w:before="120"/>
              <w:ind w:right="22"/>
              <w:jc w:val="both"/>
              <w:rPr>
                <w:rFonts w:ascii="Arial" w:eastAsia="Batang" w:hAnsi="Arial" w:cs="Arial"/>
              </w:rPr>
            </w:pPr>
          </w:p>
          <w:p w14:paraId="30183549" w14:textId="77777777" w:rsidR="0011382B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 xml:space="preserve">Experience in designing </w:t>
            </w:r>
            <w:r w:rsidR="00A96B5A" w:rsidRPr="00E52252">
              <w:rPr>
                <w:rFonts w:ascii="Arial" w:eastAsia="Batang" w:hAnsi="Arial" w:cs="Arial"/>
              </w:rPr>
              <w:t>&amp;</w:t>
            </w:r>
            <w:r w:rsidRPr="00E52252">
              <w:rPr>
                <w:rFonts w:ascii="Arial" w:eastAsia="Batang" w:hAnsi="Arial" w:cs="Arial"/>
              </w:rPr>
              <w:t xml:space="preserve"> developing Test Automation </w:t>
            </w:r>
            <w:r w:rsidR="00A96B5A" w:rsidRPr="00E52252">
              <w:rPr>
                <w:rFonts w:ascii="Arial" w:eastAsia="Batang" w:hAnsi="Arial" w:cs="Arial"/>
              </w:rPr>
              <w:t>f</w:t>
            </w:r>
            <w:r w:rsidRPr="00E52252">
              <w:rPr>
                <w:rFonts w:ascii="Arial" w:eastAsia="Batang" w:hAnsi="Arial" w:cs="Arial"/>
              </w:rPr>
              <w:t xml:space="preserve">rameworks using </w:t>
            </w:r>
            <w:r w:rsidRPr="00E52252">
              <w:rPr>
                <w:rFonts w:ascii="Arial" w:eastAsia="Batang" w:hAnsi="Arial" w:cs="Arial"/>
                <w:b/>
              </w:rPr>
              <w:t>Selenium</w:t>
            </w:r>
            <w:r w:rsidRPr="00E52252">
              <w:rPr>
                <w:rFonts w:ascii="Arial" w:eastAsia="Batang" w:hAnsi="Arial" w:cs="Arial"/>
              </w:rPr>
              <w:t>, Cucumber.</w:t>
            </w:r>
          </w:p>
          <w:p w14:paraId="3018354A" w14:textId="77777777" w:rsidR="00E12185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 xml:space="preserve">Experience in </w:t>
            </w:r>
            <w:r w:rsidRPr="00E52252">
              <w:rPr>
                <w:rFonts w:ascii="Arial" w:eastAsia="Batang" w:hAnsi="Arial" w:cs="Arial"/>
                <w:b/>
              </w:rPr>
              <w:t>API Automation Testing using REST Assured</w:t>
            </w:r>
            <w:r w:rsidRPr="00E52252">
              <w:rPr>
                <w:rFonts w:ascii="Arial" w:eastAsia="Batang" w:hAnsi="Arial" w:cs="Arial"/>
              </w:rPr>
              <w:t>.</w:t>
            </w:r>
          </w:p>
          <w:p w14:paraId="3018354B" w14:textId="77777777" w:rsidR="004B0C20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trong e</w:t>
            </w:r>
            <w:r w:rsidR="0011382B" w:rsidRPr="00E52252">
              <w:rPr>
                <w:rFonts w:ascii="Arial" w:eastAsia="Batang" w:hAnsi="Arial" w:cs="Arial"/>
              </w:rPr>
              <w:t xml:space="preserve">xpertise in </w:t>
            </w:r>
            <w:r w:rsidR="004515FB" w:rsidRPr="00E52252">
              <w:rPr>
                <w:rFonts w:ascii="Arial" w:eastAsia="Batang" w:hAnsi="Arial" w:cs="Arial"/>
              </w:rPr>
              <w:t xml:space="preserve">REST </w:t>
            </w:r>
            <w:r w:rsidR="0011382B" w:rsidRPr="00E52252">
              <w:rPr>
                <w:rFonts w:ascii="Arial" w:eastAsia="Batang" w:hAnsi="Arial" w:cs="Arial"/>
              </w:rPr>
              <w:t xml:space="preserve">API testing using </w:t>
            </w:r>
            <w:r w:rsidR="0011382B" w:rsidRPr="00E52252">
              <w:rPr>
                <w:rFonts w:ascii="Arial" w:eastAsia="Batang" w:hAnsi="Arial" w:cs="Arial"/>
                <w:b/>
              </w:rPr>
              <w:t>Postman</w:t>
            </w:r>
            <w:r>
              <w:rPr>
                <w:rFonts w:ascii="Arial" w:eastAsia="Batang" w:hAnsi="Arial" w:cs="Arial"/>
                <w:b/>
              </w:rPr>
              <w:t>, Swagger</w:t>
            </w:r>
            <w:r w:rsidR="004515FB" w:rsidRPr="00E52252">
              <w:rPr>
                <w:rFonts w:ascii="Arial" w:eastAsia="Batang" w:hAnsi="Arial" w:cs="Arial"/>
              </w:rPr>
              <w:t xml:space="preserve"> </w:t>
            </w:r>
            <w:r w:rsidRPr="00E52252">
              <w:rPr>
                <w:rFonts w:ascii="Arial" w:eastAsia="Batang" w:hAnsi="Arial" w:cs="Arial"/>
              </w:rPr>
              <w:t>- HTTP methods, request/</w:t>
            </w:r>
            <w:r w:rsidR="008917AD">
              <w:rPr>
                <w:rFonts w:ascii="Arial" w:eastAsia="Batang" w:hAnsi="Arial" w:cs="Arial"/>
              </w:rPr>
              <w:t xml:space="preserve"> </w:t>
            </w:r>
            <w:r w:rsidRPr="00E52252">
              <w:rPr>
                <w:rFonts w:ascii="Arial" w:eastAsia="Batang" w:hAnsi="Arial" w:cs="Arial"/>
              </w:rPr>
              <w:t xml:space="preserve">response payloads, status codes, headers, authentications, etc. </w:t>
            </w:r>
          </w:p>
          <w:p w14:paraId="3018354C" w14:textId="77777777" w:rsidR="00F928BF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>Expertise in developing/</w:t>
            </w:r>
            <w:r w:rsidR="009B4C08">
              <w:rPr>
                <w:rFonts w:ascii="Arial" w:eastAsia="Batang" w:hAnsi="Arial" w:cs="Arial"/>
              </w:rPr>
              <w:t xml:space="preserve"> </w:t>
            </w:r>
            <w:r w:rsidRPr="00E52252">
              <w:rPr>
                <w:rFonts w:ascii="Arial" w:eastAsia="Batang" w:hAnsi="Arial" w:cs="Arial"/>
              </w:rPr>
              <w:t>reviewing</w:t>
            </w:r>
            <w:r w:rsidR="008917AD">
              <w:rPr>
                <w:rFonts w:ascii="Arial" w:eastAsia="Batang" w:hAnsi="Arial" w:cs="Arial"/>
              </w:rPr>
              <w:t>/ executing</w:t>
            </w:r>
            <w:r w:rsidRPr="00E52252">
              <w:rPr>
                <w:rFonts w:ascii="Arial" w:eastAsia="Batang" w:hAnsi="Arial" w:cs="Arial"/>
              </w:rPr>
              <w:t xml:space="preserve"> </w:t>
            </w:r>
            <w:r w:rsidRPr="00E52252">
              <w:rPr>
                <w:rFonts w:ascii="Arial" w:eastAsia="Batang" w:hAnsi="Arial" w:cs="Arial"/>
                <w:b/>
              </w:rPr>
              <w:t>Test Scenarios</w:t>
            </w:r>
            <w:r w:rsidRPr="00E52252">
              <w:rPr>
                <w:rFonts w:ascii="Arial" w:eastAsia="Batang" w:hAnsi="Arial" w:cs="Arial"/>
              </w:rPr>
              <w:t xml:space="preserve"> &amp; </w:t>
            </w:r>
            <w:r w:rsidRPr="00E52252">
              <w:rPr>
                <w:rFonts w:ascii="Arial" w:eastAsia="Batang" w:hAnsi="Arial" w:cs="Arial"/>
                <w:b/>
              </w:rPr>
              <w:t>Test Cases</w:t>
            </w:r>
            <w:r w:rsidR="008917AD">
              <w:rPr>
                <w:rFonts w:ascii="Arial" w:eastAsia="Batang" w:hAnsi="Arial" w:cs="Arial"/>
              </w:rPr>
              <w:t>.</w:t>
            </w:r>
          </w:p>
          <w:p w14:paraId="3018354D" w14:textId="77777777" w:rsidR="00525ABD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 xml:space="preserve">Extensive working knowledge in </w:t>
            </w:r>
            <w:r w:rsidRPr="00E52252">
              <w:rPr>
                <w:rFonts w:ascii="Arial" w:eastAsia="Batang" w:hAnsi="Arial" w:cs="Arial"/>
                <w:b/>
              </w:rPr>
              <w:t>SDLC, STLC</w:t>
            </w:r>
            <w:r w:rsidRPr="00E52252">
              <w:rPr>
                <w:rFonts w:ascii="Arial" w:eastAsia="Batang" w:hAnsi="Arial" w:cs="Arial"/>
              </w:rPr>
              <w:t xml:space="preserve"> and </w:t>
            </w:r>
            <w:r w:rsidRPr="00E52252">
              <w:rPr>
                <w:rFonts w:ascii="Arial" w:eastAsia="Batang" w:hAnsi="Arial" w:cs="Arial"/>
                <w:b/>
              </w:rPr>
              <w:t>Defect Life Cycle</w:t>
            </w:r>
            <w:r w:rsidRPr="00E52252">
              <w:rPr>
                <w:rFonts w:ascii="Arial" w:eastAsia="Batang" w:hAnsi="Arial" w:cs="Arial"/>
              </w:rPr>
              <w:t xml:space="preserve"> processes.</w:t>
            </w:r>
          </w:p>
          <w:p w14:paraId="3018354E" w14:textId="77777777" w:rsidR="0011382B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 xml:space="preserve">Expertise in </w:t>
            </w:r>
            <w:r w:rsidRPr="00E52252">
              <w:rPr>
                <w:rFonts w:ascii="Arial" w:eastAsia="Batang" w:hAnsi="Arial" w:cs="Arial"/>
                <w:b/>
              </w:rPr>
              <w:t>cross browser/</w:t>
            </w:r>
            <w:r w:rsidR="008917AD">
              <w:rPr>
                <w:rFonts w:ascii="Arial" w:eastAsia="Batang" w:hAnsi="Arial" w:cs="Arial"/>
                <w:b/>
              </w:rPr>
              <w:t xml:space="preserve"> </w:t>
            </w:r>
            <w:r w:rsidRPr="00E52252">
              <w:rPr>
                <w:rFonts w:ascii="Arial" w:eastAsia="Batang" w:hAnsi="Arial" w:cs="Arial"/>
                <w:b/>
              </w:rPr>
              <w:t xml:space="preserve">platform </w:t>
            </w:r>
            <w:r w:rsidR="00127F0E" w:rsidRPr="00E52252">
              <w:rPr>
                <w:rFonts w:ascii="Arial" w:eastAsia="Batang" w:hAnsi="Arial" w:cs="Arial"/>
                <w:b/>
              </w:rPr>
              <w:t>t</w:t>
            </w:r>
            <w:r w:rsidRPr="00E52252">
              <w:rPr>
                <w:rFonts w:ascii="Arial" w:eastAsia="Batang" w:hAnsi="Arial" w:cs="Arial"/>
                <w:b/>
              </w:rPr>
              <w:t>esting</w:t>
            </w:r>
            <w:r w:rsidRPr="00E52252">
              <w:rPr>
                <w:rFonts w:ascii="Arial" w:eastAsia="Batang" w:hAnsi="Arial" w:cs="Arial"/>
              </w:rPr>
              <w:t xml:space="preserve"> of web-based applications.</w:t>
            </w:r>
          </w:p>
          <w:p w14:paraId="3018354F" w14:textId="77777777" w:rsidR="00C43563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 xml:space="preserve">Experience in </w:t>
            </w:r>
            <w:r w:rsidRPr="00E52252">
              <w:rPr>
                <w:rFonts w:ascii="Arial" w:eastAsia="Batang" w:hAnsi="Arial" w:cs="Arial"/>
                <w:b/>
              </w:rPr>
              <w:t>device testing</w:t>
            </w:r>
            <w:r w:rsidRPr="00E52252">
              <w:rPr>
                <w:rFonts w:ascii="Arial" w:eastAsia="Batang" w:hAnsi="Arial" w:cs="Arial"/>
              </w:rPr>
              <w:t xml:space="preserve"> of web applications on mobile, tablet, </w:t>
            </w:r>
            <w:proofErr w:type="spellStart"/>
            <w:r w:rsidRPr="00E52252">
              <w:rPr>
                <w:rFonts w:ascii="Arial" w:eastAsia="Batang" w:hAnsi="Arial" w:cs="Arial"/>
              </w:rPr>
              <w:t>ipad</w:t>
            </w:r>
            <w:proofErr w:type="spellEnd"/>
            <w:r w:rsidRPr="00E52252">
              <w:rPr>
                <w:rFonts w:ascii="Arial" w:eastAsia="Batang" w:hAnsi="Arial" w:cs="Arial"/>
              </w:rPr>
              <w:t>.</w:t>
            </w:r>
          </w:p>
          <w:p w14:paraId="30183550" w14:textId="77777777" w:rsidR="0011382B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Strong e</w:t>
            </w:r>
            <w:r w:rsidRPr="00E52252">
              <w:rPr>
                <w:rFonts w:ascii="Arial" w:eastAsia="Batang" w:hAnsi="Arial" w:cs="Arial"/>
              </w:rPr>
              <w:t>xpertise in Black Box testing including Functional, Regression, Integration &amp; System testing.</w:t>
            </w:r>
          </w:p>
          <w:p w14:paraId="30183551" w14:textId="77777777" w:rsidR="0011382B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>Exposure to Test Strategy and Test Plan.</w:t>
            </w:r>
          </w:p>
          <w:p w14:paraId="30183552" w14:textId="77777777" w:rsidR="00E43BFB" w:rsidRPr="00E52252" w:rsidRDefault="009834BD" w:rsidP="00E52252">
            <w:pPr>
              <w:pStyle w:val="ListParagraph"/>
              <w:numPr>
                <w:ilvl w:val="0"/>
                <w:numId w:val="8"/>
              </w:numPr>
              <w:spacing w:before="120" w:line="276" w:lineRule="auto"/>
              <w:ind w:left="314" w:right="164" w:hanging="172"/>
              <w:rPr>
                <w:rFonts w:ascii="Arial" w:eastAsia="Batang" w:hAnsi="Arial" w:cs="Arial"/>
              </w:rPr>
            </w:pPr>
            <w:r w:rsidRPr="00E52252">
              <w:rPr>
                <w:rFonts w:ascii="Arial" w:eastAsia="Batang" w:hAnsi="Arial" w:cs="Arial"/>
              </w:rPr>
              <w:t>Strong in</w:t>
            </w:r>
            <w:r w:rsidR="0011382B" w:rsidRPr="00E52252">
              <w:rPr>
                <w:rFonts w:ascii="Arial" w:eastAsia="Batang" w:hAnsi="Arial" w:cs="Arial"/>
              </w:rPr>
              <w:t xml:space="preserve"> root cause analysis of defects and failed test scripts.</w:t>
            </w:r>
          </w:p>
          <w:p w14:paraId="30183553" w14:textId="77777777" w:rsidR="00924B86" w:rsidRPr="00FA52C9" w:rsidRDefault="00924B86" w:rsidP="00924B86">
            <w:pPr>
              <w:pStyle w:val="ListParagraph"/>
              <w:ind w:left="0"/>
              <w:rPr>
                <w:b/>
                <w:lang w:val="en-IN"/>
              </w:rPr>
            </w:pPr>
          </w:p>
          <w:p w14:paraId="30183554" w14:textId="77777777" w:rsidR="00C55684" w:rsidRDefault="00C55684" w:rsidP="004D4B28">
            <w:pPr>
              <w:pStyle w:val="ListParagraph"/>
              <w:spacing w:before="240"/>
              <w:ind w:left="0"/>
              <w:rPr>
                <w:b/>
                <w:sz w:val="32"/>
                <w:lang w:val="en-IN"/>
              </w:rPr>
            </w:pPr>
          </w:p>
          <w:p w14:paraId="30183555" w14:textId="77777777" w:rsidR="0011382B" w:rsidRPr="00924B86" w:rsidRDefault="009834BD" w:rsidP="004D4B28">
            <w:pPr>
              <w:pStyle w:val="ListParagraph"/>
              <w:spacing w:before="240"/>
              <w:ind w:left="0"/>
              <w:rPr>
                <w:b/>
                <w:sz w:val="32"/>
                <w:lang w:val="en-IN"/>
              </w:rPr>
            </w:pPr>
            <w:r w:rsidRPr="00924B86">
              <w:rPr>
                <w:b/>
                <w:sz w:val="32"/>
                <w:lang w:val="en-IN"/>
              </w:rPr>
              <w:t>WORK</w:t>
            </w:r>
            <w:r w:rsidR="008E1012">
              <w:rPr>
                <w:b/>
                <w:sz w:val="32"/>
                <w:lang w:val="en-IN"/>
              </w:rPr>
              <w:t xml:space="preserve"> EXPERIENCE</w:t>
            </w:r>
            <w:r w:rsidR="00141C2A" w:rsidRPr="00924B86">
              <w:rPr>
                <w:b/>
                <w:sz w:val="32"/>
                <w:lang w:val="en-IN"/>
              </w:rPr>
              <w:t>:</w:t>
            </w:r>
          </w:p>
          <w:tbl>
            <w:tblPr>
              <w:tblStyle w:val="TableGridLight"/>
              <w:tblW w:w="69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6"/>
              <w:gridCol w:w="1469"/>
              <w:gridCol w:w="2302"/>
            </w:tblGrid>
            <w:tr w:rsidR="007B177C" w14:paraId="30183559" w14:textId="77777777" w:rsidTr="00912537">
              <w:trPr>
                <w:trHeight w:val="506"/>
              </w:trPr>
              <w:tc>
                <w:tcPr>
                  <w:tcW w:w="3166" w:type="dxa"/>
                </w:tcPr>
                <w:p w14:paraId="30183556" w14:textId="77777777" w:rsidR="0026713D" w:rsidRPr="00DB1E62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Gspan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B10874">
                    <w:rPr>
                      <w:i/>
                      <w:sz w:val="18"/>
                      <w:szCs w:val="24"/>
                    </w:rPr>
                    <w:t>(Noida)</w:t>
                  </w:r>
                </w:p>
              </w:tc>
              <w:tc>
                <w:tcPr>
                  <w:tcW w:w="1469" w:type="dxa"/>
                </w:tcPr>
                <w:p w14:paraId="30183557" w14:textId="77777777" w:rsidR="0026713D" w:rsidRPr="002B4AF0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Sep</w:t>
                  </w: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 xml:space="preserve"> 20</w:t>
                  </w:r>
                  <w:r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23</w:t>
                  </w: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="00AC479D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–</w:t>
                  </w: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="00AC479D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Mar 2024</w:t>
                  </w:r>
                </w:p>
              </w:tc>
              <w:tc>
                <w:tcPr>
                  <w:tcW w:w="2302" w:type="dxa"/>
                </w:tcPr>
                <w:p w14:paraId="30183558" w14:textId="77777777" w:rsidR="0026713D" w:rsidRPr="00342FEF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 xml:space="preserve">Technical Lead </w:t>
                  </w:r>
                </w:p>
              </w:tc>
            </w:tr>
            <w:tr w:rsidR="007B177C" w14:paraId="3018355D" w14:textId="77777777" w:rsidTr="00912537">
              <w:trPr>
                <w:trHeight w:val="506"/>
              </w:trPr>
              <w:tc>
                <w:tcPr>
                  <w:tcW w:w="3166" w:type="dxa"/>
                </w:tcPr>
                <w:p w14:paraId="3018355A" w14:textId="77777777" w:rsidR="0026713D" w:rsidRPr="00912537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/>
                      <w:sz w:val="24"/>
                      <w:szCs w:val="24"/>
                      <w:highlight w:val="yellow"/>
                    </w:rPr>
                  </w:pPr>
                  <w:r w:rsidRPr="00DB1E62">
                    <w:rPr>
                      <w:b/>
                      <w:sz w:val="24"/>
                      <w:szCs w:val="24"/>
                    </w:rPr>
                    <w:t>Magic Edtech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Pr="00B10874">
                    <w:rPr>
                      <w:i/>
                      <w:sz w:val="18"/>
                      <w:szCs w:val="24"/>
                    </w:rPr>
                    <w:t>(Noida)</w:t>
                  </w:r>
                </w:p>
              </w:tc>
              <w:tc>
                <w:tcPr>
                  <w:tcW w:w="1469" w:type="dxa"/>
                </w:tcPr>
                <w:p w14:paraId="3018355B" w14:textId="77777777" w:rsidR="0026713D" w:rsidRPr="002B4AF0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 xml:space="preserve">Jul 2022 - </w:t>
                  </w:r>
                  <w:r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br/>
                    <w:t>Aug 2023</w:t>
                  </w:r>
                </w:p>
              </w:tc>
              <w:tc>
                <w:tcPr>
                  <w:tcW w:w="2302" w:type="dxa"/>
                </w:tcPr>
                <w:p w14:paraId="3018355C" w14:textId="77777777" w:rsidR="0026713D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342FEF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Lead Consultant</w:t>
                  </w:r>
                </w:p>
              </w:tc>
            </w:tr>
            <w:tr w:rsidR="007B177C" w14:paraId="30183562" w14:textId="77777777" w:rsidTr="00912537">
              <w:trPr>
                <w:trHeight w:val="506"/>
              </w:trPr>
              <w:tc>
                <w:tcPr>
                  <w:tcW w:w="3166" w:type="dxa"/>
                </w:tcPr>
                <w:p w14:paraId="3018355E" w14:textId="77777777" w:rsidR="0026713D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DB1E62">
                    <w:rPr>
                      <w:b/>
                      <w:sz w:val="24"/>
                      <w:szCs w:val="24"/>
                    </w:rPr>
                    <w:t>Coforge</w:t>
                  </w:r>
                  <w:proofErr w:type="spellEnd"/>
                  <w:r w:rsidRPr="007213AC">
                    <w:rPr>
                      <w:b/>
                      <w:sz w:val="24"/>
                      <w:szCs w:val="24"/>
                    </w:rPr>
                    <w:t xml:space="preserve"> Ltd </w:t>
                  </w:r>
                </w:p>
                <w:p w14:paraId="3018355F" w14:textId="77777777" w:rsidR="0026713D" w:rsidRPr="002B4AF0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Cs/>
                      <w:sz w:val="24"/>
                      <w:szCs w:val="24"/>
                    </w:rPr>
                  </w:pPr>
                  <w:r w:rsidRPr="002B4AF0">
                    <w:rPr>
                      <w:bCs/>
                      <w:sz w:val="24"/>
                      <w:szCs w:val="24"/>
                    </w:rPr>
                    <w:t xml:space="preserve">(erstwhile </w:t>
                  </w:r>
                  <w:r w:rsidRPr="002B4AF0">
                    <w:rPr>
                      <w:b/>
                      <w:sz w:val="24"/>
                      <w:szCs w:val="24"/>
                    </w:rPr>
                    <w:t>NIIT</w:t>
                  </w:r>
                  <w:r w:rsidRPr="002B4AF0">
                    <w:rPr>
                      <w:bCs/>
                      <w:sz w:val="24"/>
                      <w:szCs w:val="24"/>
                    </w:rPr>
                    <w:t xml:space="preserve"> Technologies)</w:t>
                  </w:r>
                </w:p>
              </w:tc>
              <w:tc>
                <w:tcPr>
                  <w:tcW w:w="1469" w:type="dxa"/>
                </w:tcPr>
                <w:p w14:paraId="30183560" w14:textId="77777777" w:rsidR="0026713D" w:rsidRPr="002B4AF0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 xml:space="preserve">May 2021 - </w:t>
                  </w:r>
                  <w:bookmarkStart w:id="3" w:name="_Hlk145002693"/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Jul 2022</w:t>
                  </w:r>
                  <w:bookmarkEnd w:id="3"/>
                </w:p>
              </w:tc>
              <w:tc>
                <w:tcPr>
                  <w:tcW w:w="2302" w:type="dxa"/>
                </w:tcPr>
                <w:p w14:paraId="30183561" w14:textId="77777777" w:rsidR="0026713D" w:rsidRPr="00FD2269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Test Analyst</w:t>
                  </w:r>
                </w:p>
              </w:tc>
            </w:tr>
            <w:tr w:rsidR="007B177C" w14:paraId="30183567" w14:textId="77777777" w:rsidTr="00912537">
              <w:trPr>
                <w:trHeight w:val="506"/>
              </w:trPr>
              <w:tc>
                <w:tcPr>
                  <w:tcW w:w="3166" w:type="dxa"/>
                </w:tcPr>
                <w:p w14:paraId="30183563" w14:textId="77777777" w:rsidR="0026713D" w:rsidRPr="00541F75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/>
                      <w:bCs/>
                      <w:sz w:val="24"/>
                      <w:szCs w:val="24"/>
                    </w:rPr>
                  </w:pPr>
                  <w:r w:rsidRPr="00541F75">
                    <w:rPr>
                      <w:b/>
                      <w:sz w:val="24"/>
                      <w:szCs w:val="24"/>
                    </w:rPr>
                    <w:t xml:space="preserve">GSR Business </w:t>
                  </w:r>
                  <w:r w:rsidRPr="00AE6B52">
                    <w:rPr>
                      <w:b/>
                      <w:sz w:val="24"/>
                      <w:szCs w:val="24"/>
                    </w:rPr>
                    <w:t>Services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541F75">
                    <w:rPr>
                      <w:b/>
                      <w:sz w:val="24"/>
                      <w:szCs w:val="24"/>
                    </w:rPr>
                    <w:t>Pvt. Ltd</w:t>
                  </w:r>
                </w:p>
                <w:p w14:paraId="30183564" w14:textId="77777777" w:rsidR="0026713D" w:rsidRPr="00B10874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i/>
                      <w:sz w:val="24"/>
                      <w:szCs w:val="24"/>
                    </w:rPr>
                  </w:pPr>
                  <w:r w:rsidRPr="00B10874">
                    <w:rPr>
                      <w:i/>
                      <w:sz w:val="18"/>
                      <w:szCs w:val="24"/>
                    </w:rPr>
                    <w:t>(Noida)</w:t>
                  </w:r>
                </w:p>
              </w:tc>
              <w:tc>
                <w:tcPr>
                  <w:tcW w:w="1469" w:type="dxa"/>
                </w:tcPr>
                <w:p w14:paraId="30183565" w14:textId="77777777" w:rsidR="0026713D" w:rsidRPr="002B4AF0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Mar 2018 - Apr 2021</w:t>
                  </w:r>
                </w:p>
              </w:tc>
              <w:tc>
                <w:tcPr>
                  <w:tcW w:w="2302" w:type="dxa"/>
                </w:tcPr>
                <w:p w14:paraId="30183566" w14:textId="77777777" w:rsidR="0026713D" w:rsidRPr="00FD2269" w:rsidRDefault="009834BD" w:rsidP="0026713D">
                  <w:pPr>
                    <w:pStyle w:val="ContactInfo"/>
                    <w:spacing w:line="240" w:lineRule="auto"/>
                    <w:rPr>
                      <w:rFonts w:cstheme="minorHAnsi"/>
                      <w:color w:val="000000" w:themeColor="text1"/>
                      <w:sz w:val="20"/>
                    </w:rPr>
                  </w:pPr>
                  <w:r w:rsidRPr="00FD2269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Senior Software Test Engineer</w:t>
                  </w:r>
                </w:p>
              </w:tc>
            </w:tr>
            <w:tr w:rsidR="007B177C" w14:paraId="3018356C" w14:textId="77777777" w:rsidTr="00912537">
              <w:trPr>
                <w:trHeight w:val="490"/>
              </w:trPr>
              <w:tc>
                <w:tcPr>
                  <w:tcW w:w="3166" w:type="dxa"/>
                </w:tcPr>
                <w:p w14:paraId="30183568" w14:textId="77777777" w:rsidR="0026713D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r w:rsidRPr="00541F75">
                    <w:rPr>
                      <w:b/>
                      <w:sz w:val="24"/>
                      <w:szCs w:val="24"/>
                    </w:rPr>
                    <w:t>Edtech Infosystems Pvt. Ltd</w:t>
                  </w:r>
                </w:p>
                <w:p w14:paraId="30183569" w14:textId="77777777" w:rsidR="0026713D" w:rsidRPr="00B10874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sz w:val="24"/>
                      <w:szCs w:val="24"/>
                    </w:rPr>
                  </w:pPr>
                  <w:r w:rsidRPr="00B10874">
                    <w:rPr>
                      <w:i/>
                      <w:sz w:val="18"/>
                      <w:szCs w:val="24"/>
                    </w:rPr>
                    <w:t>(New Delhi)</w:t>
                  </w:r>
                </w:p>
              </w:tc>
              <w:tc>
                <w:tcPr>
                  <w:tcW w:w="1469" w:type="dxa"/>
                </w:tcPr>
                <w:p w14:paraId="3018356A" w14:textId="77777777" w:rsidR="0026713D" w:rsidRPr="002B4AF0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May 2016 - Mar 2018</w:t>
                  </w:r>
                </w:p>
              </w:tc>
              <w:tc>
                <w:tcPr>
                  <w:tcW w:w="2302" w:type="dxa"/>
                </w:tcPr>
                <w:p w14:paraId="3018356B" w14:textId="77777777" w:rsidR="0026713D" w:rsidRPr="00FD2269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FD2269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Software Tester</w:t>
                  </w:r>
                </w:p>
              </w:tc>
            </w:tr>
            <w:tr w:rsidR="007B177C" w14:paraId="30183571" w14:textId="77777777" w:rsidTr="00912537">
              <w:trPr>
                <w:trHeight w:val="631"/>
              </w:trPr>
              <w:tc>
                <w:tcPr>
                  <w:tcW w:w="3166" w:type="dxa"/>
                </w:tcPr>
                <w:p w14:paraId="3018356D" w14:textId="77777777" w:rsidR="0026713D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b/>
                      <w:sz w:val="24"/>
                      <w:szCs w:val="24"/>
                    </w:rPr>
                  </w:pPr>
                  <w:r w:rsidRPr="00CA65A3">
                    <w:rPr>
                      <w:b/>
                      <w:sz w:val="24"/>
                      <w:szCs w:val="24"/>
                    </w:rPr>
                    <w:t>ACCENTURE</w:t>
                  </w:r>
                  <w:r w:rsidRPr="00541F75">
                    <w:rPr>
                      <w:b/>
                      <w:sz w:val="24"/>
                      <w:szCs w:val="24"/>
                    </w:rPr>
                    <w:t xml:space="preserve"> Services Pvt. Ltd</w:t>
                  </w:r>
                </w:p>
                <w:p w14:paraId="3018356E" w14:textId="77777777" w:rsidR="0026713D" w:rsidRPr="00B10874" w:rsidRDefault="009834BD" w:rsidP="0026713D">
                  <w:pPr>
                    <w:pStyle w:val="ContactInfo"/>
                    <w:spacing w:line="240" w:lineRule="auto"/>
                    <w:ind w:left="-57"/>
                    <w:rPr>
                      <w:sz w:val="24"/>
                      <w:szCs w:val="24"/>
                    </w:rPr>
                  </w:pPr>
                  <w:r w:rsidRPr="00B10874">
                    <w:rPr>
                      <w:i/>
                      <w:sz w:val="18"/>
                      <w:szCs w:val="24"/>
                    </w:rPr>
                    <w:t>(Bangalore)</w:t>
                  </w:r>
                </w:p>
              </w:tc>
              <w:tc>
                <w:tcPr>
                  <w:tcW w:w="1469" w:type="dxa"/>
                </w:tcPr>
                <w:p w14:paraId="3018356F" w14:textId="77777777" w:rsidR="0026713D" w:rsidRPr="002B4AF0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2B4AF0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Jun 2011 - Oct 2013</w:t>
                  </w:r>
                </w:p>
              </w:tc>
              <w:tc>
                <w:tcPr>
                  <w:tcW w:w="2302" w:type="dxa"/>
                </w:tcPr>
                <w:p w14:paraId="30183570" w14:textId="77777777" w:rsidR="0026713D" w:rsidRPr="00FD2269" w:rsidRDefault="009834BD" w:rsidP="0026713D">
                  <w:pPr>
                    <w:pStyle w:val="ContactInfo"/>
                    <w:spacing w:line="240" w:lineRule="auto"/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</w:pPr>
                  <w:r w:rsidRPr="00FD2269">
                    <w:rPr>
                      <w:rFonts w:eastAsia="Arial" w:cstheme="minorHAnsi"/>
                      <w:bCs/>
                      <w:color w:val="000000" w:themeColor="text1"/>
                      <w:sz w:val="22"/>
                    </w:rPr>
                    <w:t>Software Engineering Analyst</w:t>
                  </w:r>
                </w:p>
              </w:tc>
            </w:tr>
          </w:tbl>
          <w:p w14:paraId="30183572" w14:textId="77777777" w:rsidR="00D349E3" w:rsidRPr="00E43BFB" w:rsidRDefault="00D349E3" w:rsidP="0052594F">
            <w:pPr>
              <w:shd w:val="clear" w:color="auto" w:fill="FFFFFF"/>
              <w:rPr>
                <w:b/>
                <w:sz w:val="24"/>
                <w:lang w:val="en-IN"/>
              </w:rPr>
            </w:pPr>
          </w:p>
        </w:tc>
        <w:tc>
          <w:tcPr>
            <w:tcW w:w="45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183573" w14:textId="77777777" w:rsidR="00E43BFB" w:rsidRPr="00924B86" w:rsidRDefault="009834BD" w:rsidP="00FB38A7">
            <w:pPr>
              <w:rPr>
                <w:b/>
                <w:sz w:val="32"/>
                <w:lang w:val="en-IN"/>
              </w:rPr>
            </w:pPr>
            <w:r w:rsidRPr="00924B86">
              <w:rPr>
                <w:b/>
                <w:sz w:val="32"/>
                <w:lang w:val="en-IN"/>
              </w:rPr>
              <w:t>SKILLS:</w:t>
            </w:r>
          </w:p>
          <w:tbl>
            <w:tblPr>
              <w:tblStyle w:val="GridTable2-Accent2"/>
              <w:tblW w:w="4111" w:type="dxa"/>
              <w:tblInd w:w="108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111"/>
            </w:tblGrid>
            <w:tr w:rsidR="007B177C" w14:paraId="30183575" w14:textId="77777777" w:rsidTr="007B1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74" w14:textId="77777777" w:rsidR="00E43BFB" w:rsidRPr="00756410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sz w:val="16"/>
                    </w:rPr>
                  </w:pPr>
                  <w:r>
                    <w:rPr>
                      <w:rStyle w:val="IntenseReference"/>
                      <w:sz w:val="24"/>
                      <w:highlight w:val="yellow"/>
                      <w:u w:val="none"/>
                    </w:rPr>
                    <w:t>AUTOMATION TESTING</w:t>
                  </w:r>
                  <w:r>
                    <w:rPr>
                      <w:rStyle w:val="IntenseReference"/>
                      <w:b/>
                      <w:bCs/>
                      <w:sz w:val="24"/>
                      <w:szCs w:val="21"/>
                      <w:u w:val="none"/>
                    </w:rPr>
                    <w:t xml:space="preserve">: </w:t>
                  </w:r>
                </w:p>
              </w:tc>
            </w:tr>
            <w:tr w:rsidR="007B177C" w14:paraId="30183577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76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SELENIUM WEBDRIVER (WITH JAVA)</w:t>
                  </w:r>
                </w:p>
              </w:tc>
            </w:tr>
            <w:tr w:rsidR="007B177C" w14:paraId="30183579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78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GHERKINS</w:t>
                  </w:r>
                </w:p>
              </w:tc>
            </w:tr>
            <w:tr w:rsidR="007B177C" w14:paraId="3018357B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7A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CUCUMBER</w:t>
                  </w:r>
                </w:p>
              </w:tc>
            </w:tr>
            <w:tr w:rsidR="007B177C" w14:paraId="3018357D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7C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BDD (BEHAVIOR DRIVER DEVELOPMENT)</w:t>
                  </w:r>
                </w:p>
              </w:tc>
            </w:tr>
            <w:tr w:rsidR="007B177C" w14:paraId="3018357F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7E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TESTNG</w:t>
                  </w:r>
                </w:p>
              </w:tc>
            </w:tr>
            <w:tr w:rsidR="007B177C" w14:paraId="30183581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80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JENKINS</w:t>
                  </w:r>
                </w:p>
              </w:tc>
            </w:tr>
            <w:tr w:rsidR="007B177C" w14:paraId="30183583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82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DEVELOPMENT TOOLS: ECLIPSE, INTELLIJ</w:t>
                  </w:r>
                </w:p>
              </w:tc>
            </w:tr>
            <w:tr w:rsidR="007B177C" w14:paraId="30183585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84" w14:textId="77777777" w:rsidR="00E43BFB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GIT</w:t>
                  </w:r>
                </w:p>
              </w:tc>
            </w:tr>
          </w:tbl>
          <w:p w14:paraId="30183586" w14:textId="77777777" w:rsidR="00E43BFB" w:rsidRDefault="00E43BFB" w:rsidP="00FB38A7">
            <w:pPr>
              <w:pStyle w:val="ContactInfo"/>
              <w:spacing w:line="240" w:lineRule="auto"/>
              <w:rPr>
                <w:rStyle w:val="IntenseReference"/>
                <w:u w:val="none"/>
              </w:rPr>
            </w:pPr>
          </w:p>
          <w:tbl>
            <w:tblPr>
              <w:tblStyle w:val="GridTable2-Accent2"/>
              <w:tblW w:w="4111" w:type="dxa"/>
              <w:tblInd w:w="108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055"/>
              <w:gridCol w:w="2056"/>
            </w:tblGrid>
            <w:tr w:rsidR="007B177C" w14:paraId="30183588" w14:textId="77777777" w:rsidTr="007B1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gridSpan w:val="2"/>
                  <w:shd w:val="clear" w:color="auto" w:fill="F2F2F2" w:themeFill="background1" w:themeFillShade="F2"/>
                </w:tcPr>
                <w:p w14:paraId="30183587" w14:textId="77777777" w:rsidR="00E43BFB" w:rsidRPr="00756410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sz w:val="16"/>
                    </w:rPr>
                  </w:pPr>
                  <w:r w:rsidRPr="00D441E7">
                    <w:rPr>
                      <w:rStyle w:val="IntenseReference"/>
                      <w:sz w:val="24"/>
                      <w:highlight w:val="yellow"/>
                      <w:u w:val="none"/>
                    </w:rPr>
                    <w:t xml:space="preserve">REST API </w:t>
                  </w:r>
                  <w:r>
                    <w:rPr>
                      <w:rStyle w:val="IntenseReference"/>
                      <w:sz w:val="24"/>
                      <w:highlight w:val="yellow"/>
                      <w:u w:val="none"/>
                    </w:rPr>
                    <w:t>TESTING</w:t>
                  </w:r>
                  <w:r>
                    <w:rPr>
                      <w:rStyle w:val="IntenseReference"/>
                      <w:b/>
                      <w:bCs/>
                      <w:sz w:val="24"/>
                      <w:szCs w:val="21"/>
                      <w:u w:val="none"/>
                    </w:rPr>
                    <w:t>:</w:t>
                  </w:r>
                </w:p>
              </w:tc>
            </w:tr>
            <w:tr w:rsidR="007B177C" w14:paraId="3018358A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gridSpan w:val="2"/>
                  <w:shd w:val="clear" w:color="auto" w:fill="F2F2F2" w:themeFill="background1" w:themeFillShade="F2"/>
                </w:tcPr>
                <w:p w14:paraId="30183589" w14:textId="77777777" w:rsidR="00E43BFB" w:rsidRPr="002E4473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D16AC0">
                    <w:rPr>
                      <w:rStyle w:val="IntenseReference"/>
                      <w:u w:val="none"/>
                    </w:rPr>
                    <w:t>AUTOMATION USING REST ASSURED</w:t>
                  </w:r>
                </w:p>
              </w:tc>
            </w:tr>
            <w:tr w:rsidR="007B177C" w14:paraId="3018358D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5" w:type="dxa"/>
                  <w:shd w:val="clear" w:color="auto" w:fill="F2F2F2" w:themeFill="background1" w:themeFillShade="F2"/>
                </w:tcPr>
                <w:p w14:paraId="3018358B" w14:textId="77777777" w:rsidR="00127F0E" w:rsidRPr="002E4473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D16AC0">
                    <w:rPr>
                      <w:rStyle w:val="IntenseReference"/>
                      <w:u w:val="none"/>
                    </w:rPr>
                    <w:t>POSTMAN</w:t>
                  </w:r>
                </w:p>
              </w:tc>
              <w:tc>
                <w:tcPr>
                  <w:tcW w:w="2056" w:type="dxa"/>
                  <w:shd w:val="clear" w:color="auto" w:fill="F2F2F2" w:themeFill="background1" w:themeFillShade="F2"/>
                </w:tcPr>
                <w:p w14:paraId="3018358C" w14:textId="77777777" w:rsidR="00127F0E" w:rsidRPr="00127F0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IntenseReference"/>
                      <w:b w:val="0"/>
                      <w:szCs w:val="22"/>
                      <w:u w:val="none"/>
                    </w:rPr>
                  </w:pPr>
                  <w:r w:rsidRPr="00127F0E">
                    <w:rPr>
                      <w:rStyle w:val="IntenseReference"/>
                      <w:b w:val="0"/>
                      <w:u w:val="none"/>
                    </w:rPr>
                    <w:t>SWAGGER</w:t>
                  </w:r>
                </w:p>
              </w:tc>
            </w:tr>
            <w:tr w:rsidR="007B177C" w14:paraId="30183590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5" w:type="dxa"/>
                  <w:shd w:val="clear" w:color="auto" w:fill="F2F2F2" w:themeFill="background1" w:themeFillShade="F2"/>
                </w:tcPr>
                <w:p w14:paraId="3018358E" w14:textId="77777777" w:rsidR="00127F0E" w:rsidRPr="00127F0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127F0E">
                    <w:rPr>
                      <w:rStyle w:val="IntenseReference"/>
                      <w:szCs w:val="22"/>
                      <w:u w:val="none"/>
                    </w:rPr>
                    <w:t>HTTP METHODS</w:t>
                  </w:r>
                </w:p>
              </w:tc>
              <w:tc>
                <w:tcPr>
                  <w:tcW w:w="2056" w:type="dxa"/>
                  <w:shd w:val="clear" w:color="auto" w:fill="F2F2F2" w:themeFill="background1" w:themeFillShade="F2"/>
                </w:tcPr>
                <w:p w14:paraId="3018358F" w14:textId="77777777" w:rsidR="00127F0E" w:rsidRPr="00127F0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tenseReference"/>
                      <w:b w:val="0"/>
                      <w:szCs w:val="22"/>
                      <w:u w:val="none"/>
                    </w:rPr>
                  </w:pPr>
                  <w:r w:rsidRPr="00127F0E">
                    <w:rPr>
                      <w:rStyle w:val="IntenseReference"/>
                      <w:b w:val="0"/>
                      <w:u w:val="none"/>
                    </w:rPr>
                    <w:t>JSON</w:t>
                  </w:r>
                </w:p>
              </w:tc>
            </w:tr>
          </w:tbl>
          <w:p w14:paraId="30183591" w14:textId="77777777" w:rsidR="00E43BFB" w:rsidRDefault="00E43BFB" w:rsidP="00FB38A7">
            <w:pPr>
              <w:pStyle w:val="ContactInfo"/>
              <w:spacing w:line="240" w:lineRule="auto"/>
              <w:rPr>
                <w:rStyle w:val="IntenseReference"/>
                <w:u w:val="none"/>
              </w:rPr>
            </w:pPr>
          </w:p>
          <w:tbl>
            <w:tblPr>
              <w:tblStyle w:val="GridTable2-Accent2"/>
              <w:tblW w:w="4111" w:type="dxa"/>
              <w:tblInd w:w="108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038"/>
              <w:gridCol w:w="17"/>
              <w:gridCol w:w="2056"/>
            </w:tblGrid>
            <w:tr w:rsidR="007B177C" w14:paraId="30183593" w14:textId="77777777" w:rsidTr="007B1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gridSpan w:val="3"/>
                  <w:shd w:val="clear" w:color="auto" w:fill="F2F2F2" w:themeFill="background1" w:themeFillShade="F2"/>
                </w:tcPr>
                <w:p w14:paraId="30183592" w14:textId="77777777" w:rsidR="006C7E19" w:rsidRPr="00756410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sz w:val="16"/>
                    </w:rPr>
                  </w:pPr>
                  <w:r>
                    <w:rPr>
                      <w:rStyle w:val="IntenseReference"/>
                      <w:sz w:val="24"/>
                      <w:u w:val="none"/>
                    </w:rPr>
                    <w:t xml:space="preserve">MANUAL </w:t>
                  </w:r>
                  <w:r w:rsidRPr="004F3227">
                    <w:rPr>
                      <w:rStyle w:val="IntenseReference"/>
                      <w:sz w:val="24"/>
                      <w:u w:val="none"/>
                    </w:rPr>
                    <w:t>TESTING</w:t>
                  </w:r>
                  <w:r>
                    <w:rPr>
                      <w:rStyle w:val="IntenseReference"/>
                      <w:b/>
                      <w:bCs/>
                      <w:sz w:val="24"/>
                      <w:szCs w:val="21"/>
                      <w:u w:val="none"/>
                    </w:rPr>
                    <w:t xml:space="preserve">: </w:t>
                  </w:r>
                </w:p>
              </w:tc>
            </w:tr>
            <w:tr w:rsidR="007B177C" w14:paraId="30183597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5" w:type="dxa"/>
                  <w:gridSpan w:val="2"/>
                  <w:shd w:val="clear" w:color="auto" w:fill="F2F2F2" w:themeFill="background1" w:themeFillShade="F2"/>
                </w:tcPr>
                <w:p w14:paraId="30183594" w14:textId="77777777" w:rsidR="006C7E19" w:rsidRPr="002E4473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TEST CASE DEVELOPMENT</w:t>
                  </w:r>
                </w:p>
              </w:tc>
              <w:tc>
                <w:tcPr>
                  <w:tcW w:w="2056" w:type="dxa"/>
                  <w:shd w:val="clear" w:color="auto" w:fill="F2F2F2" w:themeFill="background1" w:themeFillShade="F2"/>
                </w:tcPr>
                <w:p w14:paraId="30183595" w14:textId="77777777" w:rsidR="006C7E19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tenseReference"/>
                      <w:b w:val="0"/>
                      <w:u w:val="none"/>
                    </w:rPr>
                  </w:pPr>
                  <w:r w:rsidRPr="00AF3BDB">
                    <w:rPr>
                      <w:rStyle w:val="IntenseReference"/>
                      <w:b w:val="0"/>
                      <w:u w:val="none"/>
                    </w:rPr>
                    <w:t>REGRESSION</w:t>
                  </w:r>
                </w:p>
                <w:p w14:paraId="30183596" w14:textId="77777777" w:rsidR="006C7E19" w:rsidRPr="002E4473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tenseReference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b w:val="0"/>
                      <w:u w:val="none"/>
                    </w:rPr>
                    <w:t>TRIAGE</w:t>
                  </w:r>
                </w:p>
              </w:tc>
            </w:tr>
            <w:tr w:rsidR="007B177C" w14:paraId="3018359A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8" w:type="dxa"/>
                  <w:shd w:val="clear" w:color="auto" w:fill="F2F2F2" w:themeFill="background1" w:themeFillShade="F2"/>
                </w:tcPr>
                <w:p w14:paraId="30183598" w14:textId="77777777" w:rsidR="006C7E19" w:rsidRPr="002E4473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DEFECT TRACKING</w:t>
                  </w:r>
                </w:p>
              </w:tc>
              <w:tc>
                <w:tcPr>
                  <w:tcW w:w="2073" w:type="dxa"/>
                  <w:gridSpan w:val="2"/>
                  <w:shd w:val="clear" w:color="auto" w:fill="F2F2F2" w:themeFill="background1" w:themeFillShade="F2"/>
                </w:tcPr>
                <w:p w14:paraId="30183599" w14:textId="77777777" w:rsidR="006C7E19" w:rsidRPr="00127F0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IntenseReference"/>
                      <w:b w:val="0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b w:val="0"/>
                      <w:u w:val="none"/>
                    </w:rPr>
                    <w:t>TEST ESTIMATION</w:t>
                  </w:r>
                </w:p>
              </w:tc>
            </w:tr>
            <w:tr w:rsidR="007B177C" w14:paraId="3018359D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8" w:type="dxa"/>
                  <w:shd w:val="clear" w:color="auto" w:fill="F2F2F2" w:themeFill="background1" w:themeFillShade="F2"/>
                </w:tcPr>
                <w:p w14:paraId="3018359B" w14:textId="77777777" w:rsidR="006C7E19" w:rsidRPr="00127F0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REPORTING</w:t>
                  </w:r>
                </w:p>
              </w:tc>
              <w:tc>
                <w:tcPr>
                  <w:tcW w:w="2073" w:type="dxa"/>
                  <w:gridSpan w:val="2"/>
                  <w:shd w:val="clear" w:color="auto" w:fill="F2F2F2" w:themeFill="background1" w:themeFillShade="F2"/>
                </w:tcPr>
                <w:p w14:paraId="3018359C" w14:textId="77777777" w:rsidR="006C7E19" w:rsidRPr="00127F0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tenseReference"/>
                      <w:b w:val="0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b w:val="0"/>
                      <w:u w:val="none"/>
                    </w:rPr>
                    <w:t>DOCUMENTATION</w:t>
                  </w:r>
                </w:p>
              </w:tc>
            </w:tr>
          </w:tbl>
          <w:p w14:paraId="3018359E" w14:textId="77777777" w:rsidR="00AD6546" w:rsidRDefault="00AD6546" w:rsidP="00FB38A7">
            <w:pPr>
              <w:pStyle w:val="ContactInfo"/>
              <w:spacing w:line="240" w:lineRule="auto"/>
              <w:rPr>
                <w:rStyle w:val="IntenseReference"/>
                <w:u w:val="none"/>
              </w:rPr>
            </w:pPr>
          </w:p>
          <w:tbl>
            <w:tblPr>
              <w:tblStyle w:val="GridTable2-Accent2"/>
              <w:tblW w:w="4111" w:type="dxa"/>
              <w:tblInd w:w="108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038"/>
              <w:gridCol w:w="2073"/>
            </w:tblGrid>
            <w:tr w:rsidR="007B177C" w14:paraId="301835A0" w14:textId="77777777" w:rsidTr="007B1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gridSpan w:val="2"/>
                  <w:shd w:val="clear" w:color="auto" w:fill="F2F2F2" w:themeFill="background1" w:themeFillShade="F2"/>
                </w:tcPr>
                <w:p w14:paraId="3018359F" w14:textId="77777777" w:rsidR="006C7E19" w:rsidRPr="00756410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sz w:val="16"/>
                    </w:rPr>
                  </w:pPr>
                  <w:r w:rsidRPr="00F63B12">
                    <w:rPr>
                      <w:rStyle w:val="IntenseReference"/>
                      <w:sz w:val="24"/>
                      <w:szCs w:val="24"/>
                      <w:u w:val="none"/>
                    </w:rPr>
                    <w:t xml:space="preserve">DATABASE </w:t>
                  </w:r>
                  <w:r w:rsidRPr="00F63B12">
                    <w:rPr>
                      <w:rStyle w:val="IntenseReference"/>
                      <w:sz w:val="24"/>
                      <w:u w:val="none"/>
                    </w:rPr>
                    <w:t>TESTING</w:t>
                  </w:r>
                  <w:r w:rsidRPr="002E4473">
                    <w:rPr>
                      <w:rStyle w:val="IntenseReference"/>
                      <w:b/>
                      <w:bCs/>
                      <w:sz w:val="24"/>
                      <w:szCs w:val="24"/>
                      <w:u w:val="none"/>
                    </w:rPr>
                    <w:t>:</w:t>
                  </w:r>
                  <w:r>
                    <w:rPr>
                      <w:rStyle w:val="IntenseReference"/>
                      <w:b/>
                      <w:bCs/>
                      <w:sz w:val="24"/>
                      <w:szCs w:val="21"/>
                      <w:u w:val="none"/>
                    </w:rPr>
                    <w:t xml:space="preserve"> </w:t>
                  </w:r>
                </w:p>
              </w:tc>
            </w:tr>
            <w:tr w:rsidR="007B177C" w14:paraId="301835A3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8" w:type="dxa"/>
                  <w:shd w:val="clear" w:color="auto" w:fill="F2F2F2" w:themeFill="background1" w:themeFillShade="F2"/>
                </w:tcPr>
                <w:p w14:paraId="301835A1" w14:textId="77777777" w:rsidR="006C7E19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>
                    <w:rPr>
                      <w:rStyle w:val="IntenseReference"/>
                      <w:szCs w:val="22"/>
                      <w:u w:val="none"/>
                    </w:rPr>
                    <w:t>SQL QUERIES</w:t>
                  </w:r>
                </w:p>
              </w:tc>
              <w:tc>
                <w:tcPr>
                  <w:tcW w:w="2073" w:type="dxa"/>
                  <w:shd w:val="clear" w:color="auto" w:fill="F2F2F2" w:themeFill="background1" w:themeFillShade="F2"/>
                </w:tcPr>
                <w:p w14:paraId="301835A2" w14:textId="77777777" w:rsidR="006C7E19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IntenseReference"/>
                      <w:b w:val="0"/>
                      <w:u w:val="none"/>
                    </w:rPr>
                  </w:pPr>
                  <w:r>
                    <w:rPr>
                      <w:rStyle w:val="IntenseReference"/>
                      <w:b w:val="0"/>
                      <w:u w:val="none"/>
                    </w:rPr>
                    <w:t>MS SQL 2017</w:t>
                  </w:r>
                </w:p>
              </w:tc>
            </w:tr>
            <w:tr w:rsidR="007B177C" w14:paraId="301835A6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38" w:type="dxa"/>
                  <w:shd w:val="clear" w:color="auto" w:fill="F2F2F2" w:themeFill="background1" w:themeFillShade="F2"/>
                </w:tcPr>
                <w:p w14:paraId="301835A4" w14:textId="77777777" w:rsidR="006C7E19" w:rsidRPr="00AF3BDB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>
                    <w:rPr>
                      <w:rStyle w:val="IntenseReference"/>
                      <w:u w:val="none"/>
                    </w:rPr>
                    <w:t>POSTGRES</w:t>
                  </w:r>
                </w:p>
              </w:tc>
              <w:tc>
                <w:tcPr>
                  <w:tcW w:w="2073" w:type="dxa"/>
                  <w:shd w:val="clear" w:color="auto" w:fill="F2F2F2" w:themeFill="background1" w:themeFillShade="F2"/>
                </w:tcPr>
                <w:p w14:paraId="301835A5" w14:textId="77777777" w:rsidR="006C7E19" w:rsidRPr="00AF3BDB" w:rsidRDefault="006C7E19" w:rsidP="00FB38A7">
                  <w:pPr>
                    <w:pStyle w:val="ContactInfo"/>
                    <w:spacing w:line="240" w:lineRule="auto"/>
                    <w:ind w:left="179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IntenseReference"/>
                      <w:b w:val="0"/>
                      <w:u w:val="none"/>
                    </w:rPr>
                  </w:pPr>
                </w:p>
              </w:tc>
            </w:tr>
          </w:tbl>
          <w:p w14:paraId="301835A7" w14:textId="77777777" w:rsidR="00E43BFB" w:rsidRDefault="00E43BFB" w:rsidP="00FB38A7">
            <w:pPr>
              <w:pStyle w:val="ContactInfo"/>
              <w:spacing w:line="240" w:lineRule="auto"/>
              <w:rPr>
                <w:rStyle w:val="IntenseReference"/>
                <w:u w:val="none"/>
              </w:rPr>
            </w:pPr>
          </w:p>
          <w:tbl>
            <w:tblPr>
              <w:tblStyle w:val="GridTable2-Accent2"/>
              <w:tblW w:w="4111" w:type="dxa"/>
              <w:tblInd w:w="108" w:type="dxa"/>
              <w:tblBorders>
                <w:top w:val="none" w:sz="0" w:space="0" w:color="auto"/>
                <w:bottom w:val="single" w:sz="12" w:space="0" w:color="D99594" w:themeColor="accent2" w:themeTint="99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7B177C" w14:paraId="301835AA" w14:textId="77777777" w:rsidTr="007B1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none" w:sz="0" w:space="0" w:color="auto"/>
                  </w:tcBorders>
                  <w:shd w:val="clear" w:color="auto" w:fill="F2F2F2" w:themeFill="background1" w:themeFillShade="F2"/>
                </w:tcPr>
                <w:p w14:paraId="301835A8" w14:textId="77777777" w:rsidR="00E43BFB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rStyle w:val="IntenseReference"/>
                      <w:sz w:val="24"/>
                      <w:u w:val="none"/>
                    </w:rPr>
                  </w:pPr>
                  <w:r w:rsidRPr="00F27180">
                    <w:rPr>
                      <w:rStyle w:val="IntenseReference"/>
                      <w:sz w:val="24"/>
                      <w:u w:val="none"/>
                    </w:rPr>
                    <w:t>Methodologies</w:t>
                  </w:r>
                  <w:r>
                    <w:rPr>
                      <w:rStyle w:val="IntenseReference"/>
                      <w:sz w:val="24"/>
                      <w:u w:val="none"/>
                    </w:rPr>
                    <w:t>:</w:t>
                  </w:r>
                </w:p>
                <w:p w14:paraId="301835A9" w14:textId="77777777" w:rsidR="00E43BFB" w:rsidRPr="00756410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912537">
                    <w:rPr>
                      <w:b w:val="0"/>
                      <w:bCs w:val="0"/>
                      <w:smallCaps/>
                      <w:color w:val="000000" w:themeColor="text1"/>
                      <w:sz w:val="20"/>
                      <w:szCs w:val="17"/>
                    </w:rPr>
                    <w:t>AGILE</w:t>
                  </w:r>
                  <w:r w:rsidRPr="00AF3BDB">
                    <w:rPr>
                      <w:b w:val="0"/>
                      <w:bCs w:val="0"/>
                      <w:smallCaps/>
                      <w:color w:val="000000" w:themeColor="text1"/>
                      <w:sz w:val="20"/>
                      <w:szCs w:val="17"/>
                    </w:rPr>
                    <w:t xml:space="preserve"> SCRUM, WATERFALL</w:t>
                  </w:r>
                </w:p>
              </w:tc>
            </w:tr>
            <w:tr w:rsidR="007B177C" w14:paraId="301835AD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single" w:sz="12" w:space="0" w:color="D99594" w:themeColor="accent2" w:themeTint="99"/>
                    <w:bottom w:val="single" w:sz="12" w:space="0" w:color="D99594" w:themeColor="accent2" w:themeTint="99"/>
                  </w:tcBorders>
                  <w:shd w:val="clear" w:color="auto" w:fill="F2F2F2" w:themeFill="background1" w:themeFillShade="F2"/>
                </w:tcPr>
                <w:p w14:paraId="301835AB" w14:textId="77777777" w:rsidR="00E43BFB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rStyle w:val="IntenseReference"/>
                      <w:sz w:val="24"/>
                      <w:u w:val="none"/>
                    </w:rPr>
                  </w:pPr>
                  <w:r w:rsidRPr="00756410">
                    <w:rPr>
                      <w:rStyle w:val="IntenseReference"/>
                      <w:sz w:val="24"/>
                      <w:u w:val="none"/>
                    </w:rPr>
                    <w:t>Project Management tools</w:t>
                  </w:r>
                  <w:r>
                    <w:rPr>
                      <w:rStyle w:val="IntenseReference"/>
                      <w:sz w:val="24"/>
                      <w:u w:val="none"/>
                    </w:rPr>
                    <w:t xml:space="preserve">: </w:t>
                  </w:r>
                </w:p>
                <w:p w14:paraId="301835AC" w14:textId="77777777" w:rsidR="00E43BFB" w:rsidRPr="00573E7E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mallCaps w:val="0"/>
                      <w:color w:val="000000" w:themeColor="text1"/>
                      <w:spacing w:val="0"/>
                      <w:sz w:val="22"/>
                      <w:szCs w:val="17"/>
                      <w:u w:val="none"/>
                    </w:rPr>
                  </w:pPr>
                  <w:r w:rsidRPr="00912537">
                    <w:rPr>
                      <w:b w:val="0"/>
                      <w:bCs w:val="0"/>
                      <w:smallCaps/>
                      <w:color w:val="000000" w:themeColor="text1"/>
                      <w:sz w:val="20"/>
                      <w:szCs w:val="17"/>
                    </w:rPr>
                    <w:t>JIRA</w:t>
                  </w:r>
                  <w:r w:rsidRPr="00AF3BDB">
                    <w:rPr>
                      <w:b w:val="0"/>
                      <w:bCs w:val="0"/>
                      <w:smallCaps/>
                      <w:color w:val="000000" w:themeColor="text1"/>
                      <w:sz w:val="20"/>
                      <w:szCs w:val="17"/>
                    </w:rPr>
                    <w:t>, HP ALM (QUALITY CENTER)</w:t>
                  </w:r>
                </w:p>
              </w:tc>
            </w:tr>
            <w:tr w:rsidR="007B177C" w14:paraId="301835B0" w14:textId="77777777" w:rsidTr="007B177C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tcBorders>
                    <w:top w:val="single" w:sz="12" w:space="0" w:color="D99594" w:themeColor="accent2" w:themeTint="99"/>
                    <w:bottom w:val="single" w:sz="12" w:space="0" w:color="D99594" w:themeColor="accent2" w:themeTint="99"/>
                  </w:tcBorders>
                  <w:shd w:val="clear" w:color="auto" w:fill="F2F2F2" w:themeFill="background1" w:themeFillShade="F2"/>
                </w:tcPr>
                <w:p w14:paraId="301835AE" w14:textId="77777777" w:rsidR="00E43BFB" w:rsidRPr="002E4473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rStyle w:val="IntenseReference"/>
                      <w:sz w:val="24"/>
                      <w:u w:val="none"/>
                    </w:rPr>
                  </w:pPr>
                  <w:r w:rsidRPr="002E4473">
                    <w:rPr>
                      <w:rStyle w:val="IntenseReference"/>
                      <w:sz w:val="24"/>
                      <w:u w:val="none"/>
                    </w:rPr>
                    <w:t xml:space="preserve">Test Management tools: </w:t>
                  </w:r>
                </w:p>
                <w:p w14:paraId="301835AF" w14:textId="77777777" w:rsidR="00E43BFB" w:rsidRPr="00D02527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 w:val="24"/>
                      <w:u w:val="none"/>
                    </w:rPr>
                  </w:pPr>
                  <w:r w:rsidRPr="00AF3BDB">
                    <w:rPr>
                      <w:b w:val="0"/>
                      <w:bCs w:val="0"/>
                      <w:smallCaps/>
                      <w:color w:val="000000" w:themeColor="text1"/>
                      <w:sz w:val="20"/>
                      <w:szCs w:val="17"/>
                    </w:rPr>
                    <w:t>BUGZILLA, AXOSOFT, QTEST</w:t>
                  </w:r>
                </w:p>
              </w:tc>
            </w:tr>
          </w:tbl>
          <w:p w14:paraId="301835B1" w14:textId="77777777" w:rsidR="00E43BFB" w:rsidRDefault="00E43BFB" w:rsidP="00FB38A7">
            <w:pPr>
              <w:pStyle w:val="ContactInfo"/>
              <w:spacing w:line="240" w:lineRule="auto"/>
              <w:rPr>
                <w:rStyle w:val="IntenseReference"/>
                <w:u w:val="none"/>
              </w:rPr>
            </w:pPr>
          </w:p>
          <w:tbl>
            <w:tblPr>
              <w:tblStyle w:val="GridTable2-Accent2"/>
              <w:tblW w:w="4111" w:type="dxa"/>
              <w:tblInd w:w="108" w:type="dxa"/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111"/>
            </w:tblGrid>
            <w:tr w:rsidR="007B177C" w14:paraId="301835B3" w14:textId="77777777" w:rsidTr="007B17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B2" w14:textId="77777777" w:rsidR="00E43BFB" w:rsidRPr="00773685" w:rsidRDefault="009834BD" w:rsidP="00FB38A7">
                  <w:pPr>
                    <w:pStyle w:val="ContactInfo"/>
                    <w:spacing w:line="240" w:lineRule="auto"/>
                    <w:ind w:left="-105"/>
                    <w:rPr>
                      <w:sz w:val="16"/>
                    </w:rPr>
                  </w:pPr>
                  <w:r>
                    <w:rPr>
                      <w:rStyle w:val="IntenseReference"/>
                      <w:sz w:val="24"/>
                      <w:highlight w:val="yellow"/>
                      <w:u w:val="none"/>
                    </w:rPr>
                    <w:t>DOMAIN</w:t>
                  </w:r>
                  <w:r w:rsidRPr="00773685">
                    <w:rPr>
                      <w:rStyle w:val="IntenseReference"/>
                      <w:sz w:val="24"/>
                      <w:highlight w:val="yellow"/>
                      <w:u w:val="none"/>
                    </w:rPr>
                    <w:t xml:space="preserve"> </w:t>
                  </w:r>
                  <w:r>
                    <w:rPr>
                      <w:rStyle w:val="IntenseReference"/>
                      <w:sz w:val="24"/>
                      <w:highlight w:val="yellow"/>
                      <w:u w:val="none"/>
                    </w:rPr>
                    <w:t>KNOWLEDGE</w:t>
                  </w:r>
                  <w:r w:rsidRPr="00773685">
                    <w:rPr>
                      <w:rStyle w:val="IntenseReference"/>
                      <w:sz w:val="24"/>
                      <w:highlight w:val="yellow"/>
                      <w:u w:val="none"/>
                    </w:rPr>
                    <w:t>:</w:t>
                  </w:r>
                </w:p>
              </w:tc>
            </w:tr>
            <w:tr w:rsidR="007B177C" w14:paraId="301835B5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B4" w14:textId="77777777" w:rsidR="00E43BFB" w:rsidRPr="00773685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szCs w:val="22"/>
                      <w:u w:val="none"/>
                    </w:rPr>
                    <w:t>WORKFORCE MANAGEMENT</w:t>
                  </w:r>
                </w:p>
              </w:tc>
            </w:tr>
            <w:tr w:rsidR="007B177C" w14:paraId="301835B8" w14:textId="77777777" w:rsidTr="007B17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B6" w14:textId="77777777" w:rsidR="00E43BFB" w:rsidRPr="00912537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u w:val="none"/>
                    </w:rPr>
                    <w:t>E-LEARNING CONTENT MANAGEMENT SYSTEM (CMS)</w:t>
                  </w:r>
                </w:p>
                <w:p w14:paraId="301835B7" w14:textId="77777777" w:rsidR="00912537" w:rsidRPr="00773685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>
                    <w:rPr>
                      <w:rStyle w:val="IntenseReference"/>
                      <w:szCs w:val="22"/>
                      <w:u w:val="none"/>
                    </w:rPr>
                    <w:t>EDUCATION</w:t>
                  </w:r>
                </w:p>
              </w:tc>
            </w:tr>
            <w:tr w:rsidR="007B177C" w14:paraId="301835BA" w14:textId="77777777" w:rsidTr="007B17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B9" w14:textId="77777777" w:rsidR="00E43BFB" w:rsidRPr="00912537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u w:val="none"/>
                    </w:rPr>
                  </w:pPr>
                  <w:r w:rsidRPr="00912537">
                    <w:rPr>
                      <w:rStyle w:val="IntenseReference"/>
                      <w:szCs w:val="22"/>
                      <w:u w:val="none"/>
                    </w:rPr>
                    <w:t>ENERGY TRADE &amp; RISK MANAGEMENT (ETRM)</w:t>
                  </w:r>
                </w:p>
              </w:tc>
            </w:tr>
            <w:tr w:rsidR="007B177C" w14:paraId="301835BC" w14:textId="77777777" w:rsidTr="007B177C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11" w:type="dxa"/>
                  <w:shd w:val="clear" w:color="auto" w:fill="F2F2F2" w:themeFill="background1" w:themeFillShade="F2"/>
                </w:tcPr>
                <w:p w14:paraId="301835BB" w14:textId="77777777" w:rsidR="00E43BFB" w:rsidRPr="00773685" w:rsidRDefault="009834BD" w:rsidP="00FB38A7">
                  <w:pPr>
                    <w:pStyle w:val="ContactInfo"/>
                    <w:numPr>
                      <w:ilvl w:val="0"/>
                      <w:numId w:val="9"/>
                    </w:numPr>
                    <w:spacing w:line="240" w:lineRule="auto"/>
                    <w:ind w:left="179" w:hanging="142"/>
                    <w:rPr>
                      <w:rStyle w:val="IntenseReference"/>
                      <w:szCs w:val="22"/>
                      <w:u w:val="none"/>
                    </w:rPr>
                  </w:pPr>
                  <w:r w:rsidRPr="00AF3BDB">
                    <w:rPr>
                      <w:rStyle w:val="IntenseReference"/>
                      <w:szCs w:val="22"/>
                      <w:u w:val="none"/>
                    </w:rPr>
                    <w:t>TELECOM</w:t>
                  </w:r>
                </w:p>
              </w:tc>
            </w:tr>
          </w:tbl>
          <w:p w14:paraId="301835BD" w14:textId="77777777" w:rsidR="00E43BFB" w:rsidRDefault="00E43BFB" w:rsidP="00FB38A7">
            <w:pPr>
              <w:spacing w:before="150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bookmarkEnd w:id="2"/>
    <w:p w14:paraId="301835BF" w14:textId="77777777" w:rsidR="0026713D" w:rsidRPr="003F550C" w:rsidRDefault="009834BD" w:rsidP="0026713D">
      <w:pPr>
        <w:pStyle w:val="Heading1"/>
        <w:spacing w:before="0" w:after="240" w:line="240" w:lineRule="auto"/>
        <w:rPr>
          <w:rFonts w:ascii="Arial" w:eastAsia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eastAsia="Arial" w:hAnsi="Arial" w:cs="Arial"/>
          <w:b/>
          <w:sz w:val="22"/>
          <w:szCs w:val="22"/>
        </w:rPr>
        <w:lastRenderedPageBreak/>
        <w:t>Gspann</w:t>
      </w:r>
      <w:proofErr w:type="spellEnd"/>
      <w:r w:rsidRPr="003F550C">
        <w:rPr>
          <w:rFonts w:ascii="Arial" w:eastAsia="Arial" w:hAnsi="Arial" w:cs="Arial"/>
          <w:sz w:val="22"/>
          <w:szCs w:val="22"/>
        </w:rPr>
        <w:t xml:space="preserve">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proofErr w:type="gramEnd"/>
      <w:r w:rsidRPr="003F550C">
        <w:rPr>
          <w:rFonts w:ascii="Arial" w:eastAsia="Arial" w:hAnsi="Arial" w:cs="Arial"/>
          <w:sz w:val="22"/>
          <w:szCs w:val="22"/>
        </w:rPr>
        <w:t xml:space="preserve">  (</w:t>
      </w:r>
      <w:r>
        <w:rPr>
          <w:rFonts w:ascii="Arial" w:eastAsia="Arial" w:hAnsi="Arial" w:cs="Arial"/>
          <w:bCs/>
          <w:sz w:val="22"/>
          <w:szCs w:val="22"/>
        </w:rPr>
        <w:t>Sep</w:t>
      </w:r>
      <w:r w:rsidRPr="00CC78F6">
        <w:rPr>
          <w:rFonts w:ascii="Arial" w:eastAsia="Arial" w:hAnsi="Arial" w:cs="Arial"/>
          <w:bCs/>
          <w:sz w:val="22"/>
          <w:szCs w:val="22"/>
        </w:rPr>
        <w:t xml:space="preserve"> 202</w:t>
      </w:r>
      <w:r w:rsidR="00AC479D">
        <w:rPr>
          <w:rFonts w:ascii="Arial" w:eastAsia="Arial" w:hAnsi="Arial" w:cs="Arial"/>
          <w:bCs/>
          <w:sz w:val="22"/>
          <w:szCs w:val="22"/>
        </w:rPr>
        <w:t>3</w:t>
      </w:r>
      <w:r w:rsidRPr="00CC78F6">
        <w:rPr>
          <w:rFonts w:ascii="Arial" w:eastAsia="Arial" w:hAnsi="Arial" w:cs="Arial"/>
          <w:bCs/>
          <w:sz w:val="22"/>
          <w:szCs w:val="22"/>
        </w:rPr>
        <w:t xml:space="preserve"> </w:t>
      </w:r>
      <w:r w:rsidR="00AC479D">
        <w:rPr>
          <w:rFonts w:ascii="Arial" w:eastAsia="Arial" w:hAnsi="Arial" w:cs="Arial"/>
          <w:bCs/>
          <w:sz w:val="22"/>
          <w:szCs w:val="22"/>
        </w:rPr>
        <w:t>–</w:t>
      </w:r>
      <w:r w:rsidRPr="00CC78F6">
        <w:rPr>
          <w:rFonts w:ascii="Arial" w:eastAsia="Arial" w:hAnsi="Arial" w:cs="Arial"/>
          <w:bCs/>
          <w:sz w:val="22"/>
          <w:szCs w:val="22"/>
        </w:rPr>
        <w:t xml:space="preserve"> </w:t>
      </w:r>
      <w:r w:rsidR="00AC479D">
        <w:rPr>
          <w:rFonts w:ascii="Arial" w:eastAsia="Arial" w:hAnsi="Arial" w:cs="Arial"/>
          <w:bCs/>
          <w:sz w:val="22"/>
          <w:szCs w:val="22"/>
        </w:rPr>
        <w:t>Mar 2024</w:t>
      </w:r>
      <w:r w:rsidRPr="003F550C">
        <w:rPr>
          <w:rFonts w:ascii="Arial" w:eastAsia="Arial" w:hAnsi="Arial" w:cs="Arial"/>
          <w:sz w:val="22"/>
          <w:szCs w:val="22"/>
        </w:rPr>
        <w:t xml:space="preserve">)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r w:rsidRPr="003F550C">
        <w:rPr>
          <w:rFonts w:ascii="Arial" w:eastAsia="Arial" w:hAnsi="Arial" w:cs="Arial"/>
          <w:sz w:val="22"/>
          <w:szCs w:val="22"/>
        </w:rPr>
        <w:t xml:space="preserve">  </w:t>
      </w:r>
      <w:r w:rsidRPr="00342FEF">
        <w:rPr>
          <w:rFonts w:ascii="Arial" w:eastAsia="Arial" w:hAnsi="Arial" w:cs="Arial"/>
          <w:sz w:val="22"/>
          <w:szCs w:val="22"/>
        </w:rPr>
        <w:t>Lead Consultant</w:t>
      </w:r>
    </w:p>
    <w:tbl>
      <w:tblPr>
        <w:tblStyle w:val="TableGrid"/>
        <w:tblW w:w="4701" w:type="pct"/>
        <w:tblInd w:w="718" w:type="dxa"/>
        <w:tblBorders>
          <w:top w:val="none" w:sz="0" w:space="0" w:color="auto"/>
          <w:left w:val="dotted" w:sz="12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7B177C" w14:paraId="301835C6" w14:textId="77777777" w:rsidTr="00E51846">
        <w:tc>
          <w:tcPr>
            <w:tcW w:w="11070" w:type="dxa"/>
          </w:tcPr>
          <w:p w14:paraId="301835C0" w14:textId="77777777" w:rsidR="0026713D" w:rsidRPr="00682A8E" w:rsidRDefault="009834BD" w:rsidP="00E51846">
            <w:pPr>
              <w:tabs>
                <w:tab w:val="left" w:pos="709"/>
              </w:tabs>
              <w:spacing w:before="240"/>
              <w:ind w:left="-15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 w:rsidRPr="00731134">
              <w:rPr>
                <w:rFonts w:ascii="Arial" w:hAnsi="Arial" w:cs="Arial"/>
                <w:b/>
              </w:rPr>
              <w:t>:</w:t>
            </w:r>
          </w:p>
          <w:p w14:paraId="301835C1" w14:textId="77777777" w:rsidR="000C3F4D" w:rsidRDefault="009834BD" w:rsidP="00E51846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Worked on E-commerce website automation with Selenium</w:t>
            </w:r>
          </w:p>
          <w:p w14:paraId="301835C2" w14:textId="77777777" w:rsidR="0026713D" w:rsidRDefault="009834BD" w:rsidP="00E51846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Learned and created sample</w:t>
            </w:r>
            <w:r w:rsidRPr="0026713D">
              <w:rPr>
                <w:rFonts w:ascii="Arial" w:eastAsia="Batang" w:hAnsi="Arial" w:cs="Arial"/>
                <w:szCs w:val="20"/>
              </w:rPr>
              <w:t xml:space="preserve"> Cypress automation project.</w:t>
            </w:r>
          </w:p>
          <w:p w14:paraId="301835C3" w14:textId="77777777" w:rsidR="0026713D" w:rsidRDefault="009834BD" w:rsidP="00E51846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26713D">
              <w:rPr>
                <w:rFonts w:ascii="Arial" w:eastAsia="Batang" w:hAnsi="Arial" w:cs="Arial"/>
                <w:szCs w:val="20"/>
              </w:rPr>
              <w:t>Work</w:t>
            </w:r>
            <w:r w:rsidR="000C3F4D">
              <w:rPr>
                <w:rFonts w:ascii="Arial" w:eastAsia="Batang" w:hAnsi="Arial" w:cs="Arial"/>
                <w:szCs w:val="20"/>
              </w:rPr>
              <w:t>ed</w:t>
            </w:r>
            <w:r w:rsidRPr="0026713D">
              <w:rPr>
                <w:rFonts w:ascii="Arial" w:eastAsia="Batang" w:hAnsi="Arial" w:cs="Arial"/>
                <w:szCs w:val="20"/>
              </w:rPr>
              <w:t xml:space="preserve"> on </w:t>
            </w:r>
            <w:proofErr w:type="spellStart"/>
            <w:r w:rsidRPr="0026713D">
              <w:rPr>
                <w:rFonts w:ascii="Arial" w:eastAsia="Batang" w:hAnsi="Arial" w:cs="Arial"/>
                <w:szCs w:val="20"/>
              </w:rPr>
              <w:t>Gspann</w:t>
            </w:r>
            <w:proofErr w:type="spellEnd"/>
            <w:r w:rsidRPr="0026713D">
              <w:rPr>
                <w:rFonts w:ascii="Arial" w:eastAsia="Batang" w:hAnsi="Arial" w:cs="Arial"/>
                <w:szCs w:val="20"/>
              </w:rPr>
              <w:t xml:space="preserve"> white paper for new automation tool comparisons.</w:t>
            </w:r>
          </w:p>
          <w:p w14:paraId="301835C4" w14:textId="77777777" w:rsidR="0026713D" w:rsidRDefault="009834BD" w:rsidP="0026713D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Cs w:val="20"/>
              </w:rPr>
              <w:t>ContextQA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>- c</w:t>
            </w:r>
            <w:r w:rsidRPr="0026713D">
              <w:rPr>
                <w:rFonts w:ascii="Arial" w:eastAsia="Batang" w:hAnsi="Arial" w:cs="Arial"/>
                <w:szCs w:val="20"/>
              </w:rPr>
              <w:t>reating automation scripts on</w:t>
            </w:r>
            <w:r>
              <w:rPr>
                <w:rFonts w:ascii="Arial" w:eastAsia="Batang" w:hAnsi="Arial" w:cs="Arial"/>
                <w:szCs w:val="20"/>
              </w:rPr>
              <w:t xml:space="preserve"> it.</w:t>
            </w:r>
          </w:p>
          <w:p w14:paraId="301835C5" w14:textId="77777777" w:rsidR="0026713D" w:rsidRPr="0026713D" w:rsidRDefault="009834BD" w:rsidP="0026713D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proofErr w:type="spellStart"/>
            <w:r>
              <w:rPr>
                <w:rFonts w:ascii="Arial" w:eastAsia="Batang" w:hAnsi="Arial" w:cs="Arial"/>
                <w:szCs w:val="20"/>
              </w:rPr>
              <w:t>Nogrunt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>- c</w:t>
            </w:r>
            <w:r w:rsidRPr="0026713D">
              <w:rPr>
                <w:rFonts w:ascii="Arial" w:eastAsia="Batang" w:hAnsi="Arial" w:cs="Arial"/>
                <w:szCs w:val="20"/>
              </w:rPr>
              <w:t>reating automation scripts on</w:t>
            </w:r>
            <w:r>
              <w:rPr>
                <w:rFonts w:ascii="Arial" w:eastAsia="Batang" w:hAnsi="Arial" w:cs="Arial"/>
                <w:szCs w:val="20"/>
              </w:rPr>
              <w:t xml:space="preserve"> it.</w:t>
            </w:r>
          </w:p>
        </w:tc>
      </w:tr>
    </w:tbl>
    <w:p w14:paraId="301835C7" w14:textId="77777777" w:rsidR="00217B60" w:rsidRPr="00217B60" w:rsidRDefault="00217B60" w:rsidP="00217B60">
      <w:pPr>
        <w:pStyle w:val="ContactInfo"/>
      </w:pPr>
    </w:p>
    <w:p w14:paraId="301835C8" w14:textId="77777777" w:rsidR="00DB1E62" w:rsidRPr="003F550C" w:rsidRDefault="009834BD" w:rsidP="00DB1E62">
      <w:pPr>
        <w:pStyle w:val="Heading1"/>
        <w:spacing w:before="0" w:after="24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agic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EdTech</w:t>
      </w:r>
      <w:r w:rsidRPr="003F550C">
        <w:rPr>
          <w:rFonts w:ascii="Arial" w:eastAsia="Arial" w:hAnsi="Arial" w:cs="Arial"/>
          <w:sz w:val="22"/>
          <w:szCs w:val="22"/>
        </w:rPr>
        <w:t xml:space="preserve">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proofErr w:type="gramEnd"/>
      <w:r w:rsidRPr="003F550C">
        <w:rPr>
          <w:rFonts w:ascii="Arial" w:eastAsia="Arial" w:hAnsi="Arial" w:cs="Arial"/>
          <w:sz w:val="22"/>
          <w:szCs w:val="22"/>
        </w:rPr>
        <w:t xml:space="preserve">  (</w:t>
      </w:r>
      <w:r w:rsidRPr="00CC78F6">
        <w:rPr>
          <w:rFonts w:ascii="Arial" w:eastAsia="Arial" w:hAnsi="Arial" w:cs="Arial"/>
          <w:bCs/>
          <w:sz w:val="22"/>
          <w:szCs w:val="22"/>
        </w:rPr>
        <w:t xml:space="preserve">Jul 2022 - </w:t>
      </w:r>
      <w:r w:rsidR="0026713D">
        <w:rPr>
          <w:rFonts w:ascii="Arial" w:eastAsia="Arial" w:hAnsi="Arial" w:cs="Arial"/>
          <w:bCs/>
          <w:sz w:val="22"/>
          <w:szCs w:val="22"/>
        </w:rPr>
        <w:t>Aug 2023</w:t>
      </w:r>
      <w:r w:rsidRPr="003F550C">
        <w:rPr>
          <w:rFonts w:ascii="Arial" w:eastAsia="Arial" w:hAnsi="Arial" w:cs="Arial"/>
          <w:sz w:val="22"/>
          <w:szCs w:val="22"/>
        </w:rPr>
        <w:t xml:space="preserve">)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r w:rsidRPr="003F550C">
        <w:rPr>
          <w:rFonts w:ascii="Arial" w:eastAsia="Arial" w:hAnsi="Arial" w:cs="Arial"/>
          <w:sz w:val="22"/>
          <w:szCs w:val="22"/>
        </w:rPr>
        <w:t xml:space="preserve">  </w:t>
      </w:r>
      <w:r w:rsidR="00342FEF" w:rsidRPr="00342FEF">
        <w:rPr>
          <w:rFonts w:ascii="Arial" w:eastAsia="Arial" w:hAnsi="Arial" w:cs="Arial"/>
          <w:sz w:val="22"/>
          <w:szCs w:val="22"/>
        </w:rPr>
        <w:t>Lead Consultant</w:t>
      </w:r>
    </w:p>
    <w:tbl>
      <w:tblPr>
        <w:tblStyle w:val="TableGrid"/>
        <w:tblW w:w="4701" w:type="pct"/>
        <w:tblInd w:w="718" w:type="dxa"/>
        <w:tblBorders>
          <w:top w:val="none" w:sz="0" w:space="0" w:color="auto"/>
          <w:left w:val="dotted" w:sz="12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7B177C" w14:paraId="301835DB" w14:textId="77777777" w:rsidTr="000F6684">
        <w:tc>
          <w:tcPr>
            <w:tcW w:w="11070" w:type="dxa"/>
          </w:tcPr>
          <w:p w14:paraId="301835C9" w14:textId="77777777" w:rsidR="00DB1E62" w:rsidRPr="00DA0716" w:rsidRDefault="009834BD" w:rsidP="000F6684">
            <w:pPr>
              <w:tabs>
                <w:tab w:val="left" w:pos="709"/>
              </w:tabs>
              <w:ind w:left="-153"/>
              <w:rPr>
                <w:rFonts w:ascii="Arial" w:hAnsi="Arial" w:cs="Arial"/>
                <w:szCs w:val="17"/>
                <w:u w:val="single"/>
              </w:rPr>
            </w:pPr>
            <w:r w:rsidRPr="00E746A7">
              <w:rPr>
                <w:rFonts w:ascii="Arial" w:hAnsi="Arial" w:cs="Arial"/>
                <w:b/>
                <w:szCs w:val="17"/>
              </w:rPr>
              <w:t xml:space="preserve">Project: </w:t>
            </w:r>
            <w:r w:rsidR="00217B60">
              <w:rPr>
                <w:rFonts w:ascii="Arial" w:hAnsi="Arial" w:cs="Arial"/>
                <w:b/>
                <w:szCs w:val="17"/>
                <w:u w:val="single"/>
              </w:rPr>
              <w:t>PVS</w:t>
            </w:r>
            <w:r w:rsidR="00217B60" w:rsidRPr="00CC78F6">
              <w:rPr>
                <w:rFonts w:ascii="Arial" w:hAnsi="Arial" w:cs="Arial"/>
                <w:bCs/>
                <w:szCs w:val="17"/>
                <w:u w:val="single"/>
              </w:rPr>
              <w:t xml:space="preserve"> (</w:t>
            </w:r>
            <w:r w:rsidR="00CC78F6">
              <w:rPr>
                <w:rFonts w:ascii="Arial" w:hAnsi="Arial" w:cs="Arial"/>
                <w:bCs/>
                <w:szCs w:val="17"/>
                <w:u w:val="single"/>
              </w:rPr>
              <w:t>Pearson Virtual School</w:t>
            </w:r>
            <w:r w:rsidR="00CC78F6" w:rsidRPr="00CC78F6">
              <w:rPr>
                <w:rFonts w:ascii="Arial" w:hAnsi="Arial" w:cs="Arial"/>
                <w:bCs/>
                <w:szCs w:val="17"/>
                <w:u w:val="single"/>
              </w:rPr>
              <w:t>)</w:t>
            </w:r>
          </w:p>
          <w:p w14:paraId="301835CA" w14:textId="77777777" w:rsidR="00DB1E62" w:rsidRPr="00F70A8C" w:rsidRDefault="009834BD" w:rsidP="000F6684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An E-Learning desktop application for different roles like- Teacher, Student, Care taker, etc. providing features like Tests, Discussions, </w:t>
            </w:r>
            <w:proofErr w:type="spellStart"/>
            <w:r>
              <w:rPr>
                <w:rFonts w:ascii="Arial" w:hAnsi="Arial" w:cs="Arial"/>
                <w:sz w:val="18"/>
                <w:szCs w:val="17"/>
              </w:rPr>
              <w:t>etc</w:t>
            </w:r>
            <w:proofErr w:type="spellEnd"/>
          </w:p>
          <w:p w14:paraId="301835CB" w14:textId="77777777" w:rsidR="00DB1E62" w:rsidRPr="00F70A8C" w:rsidRDefault="009834BD" w:rsidP="000F6684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70A8C">
              <w:rPr>
                <w:rFonts w:ascii="Arial" w:hAnsi="Arial" w:cs="Arial"/>
                <w:sz w:val="18"/>
                <w:szCs w:val="17"/>
              </w:rPr>
              <w:t xml:space="preserve">Team size: </w:t>
            </w:r>
            <w:r w:rsidR="00CC78F6">
              <w:rPr>
                <w:rFonts w:ascii="Arial" w:hAnsi="Arial" w:cs="Arial"/>
                <w:sz w:val="18"/>
                <w:szCs w:val="17"/>
              </w:rPr>
              <w:t>5</w:t>
            </w:r>
            <w:r w:rsidRPr="00F70A8C">
              <w:rPr>
                <w:rFonts w:ascii="Arial" w:hAnsi="Arial" w:cs="Arial"/>
                <w:sz w:val="18"/>
                <w:szCs w:val="17"/>
              </w:rPr>
              <w:t xml:space="preserve"> QAs, </w:t>
            </w:r>
            <w:r w:rsidR="00CC78F6">
              <w:rPr>
                <w:rFonts w:ascii="Arial" w:hAnsi="Arial" w:cs="Arial"/>
                <w:sz w:val="18"/>
                <w:szCs w:val="17"/>
              </w:rPr>
              <w:t>15</w:t>
            </w:r>
            <w:r w:rsidRPr="00F70A8C">
              <w:rPr>
                <w:rFonts w:ascii="Arial" w:hAnsi="Arial" w:cs="Arial"/>
                <w:sz w:val="18"/>
                <w:szCs w:val="17"/>
              </w:rPr>
              <w:t xml:space="preserve"> Developers</w:t>
            </w:r>
          </w:p>
          <w:p w14:paraId="301835CC" w14:textId="77777777" w:rsidR="00DB1E62" w:rsidRPr="00682A8E" w:rsidRDefault="009834BD" w:rsidP="000F6684">
            <w:pPr>
              <w:tabs>
                <w:tab w:val="left" w:pos="709"/>
              </w:tabs>
              <w:spacing w:before="240"/>
              <w:ind w:left="-15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 w:rsidRPr="00731134">
              <w:rPr>
                <w:rFonts w:ascii="Arial" w:hAnsi="Arial" w:cs="Arial"/>
                <w:b/>
              </w:rPr>
              <w:t>:</w:t>
            </w:r>
          </w:p>
          <w:p w14:paraId="301835CD" w14:textId="77777777" w:rsidR="00663D50" w:rsidRDefault="009834BD" w:rsidP="00663D50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Extensively involved in End-to-End Feature Testing new features introducing to application.</w:t>
            </w:r>
          </w:p>
          <w:p w14:paraId="301835CE" w14:textId="77777777" w:rsidR="00663D50" w:rsidRPr="00064411" w:rsidRDefault="009834BD" w:rsidP="00663D50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184408">
              <w:rPr>
                <w:rFonts w:ascii="Arial" w:eastAsia="Batang" w:hAnsi="Arial" w:cs="Arial"/>
                <w:b/>
                <w:bCs/>
                <w:szCs w:val="20"/>
              </w:rPr>
              <w:t>Converting complex client Use Cases into feature files</w:t>
            </w:r>
          </w:p>
          <w:p w14:paraId="301835CF" w14:textId="77777777" w:rsidR="00663D50" w:rsidRDefault="009834BD" w:rsidP="00663D50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szCs w:val="20"/>
              </w:rPr>
              <w:t>Use Cases</w:t>
            </w:r>
            <w:r>
              <w:rPr>
                <w:rFonts w:ascii="Arial" w:eastAsia="Batang" w:hAnsi="Arial" w:cs="Arial"/>
                <w:szCs w:val="20"/>
              </w:rPr>
              <w:t xml:space="preserve"> analysis</w:t>
            </w:r>
          </w:p>
          <w:p w14:paraId="301835D0" w14:textId="77777777" w:rsidR="00663D50" w:rsidRDefault="009834BD" w:rsidP="00663D50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Discussions with stake holders</w:t>
            </w:r>
          </w:p>
          <w:p w14:paraId="301835D1" w14:textId="77777777" w:rsidR="00663D50" w:rsidRDefault="009834BD" w:rsidP="00663D50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D005E">
              <w:rPr>
                <w:rFonts w:ascii="Arial" w:eastAsia="Batang" w:hAnsi="Arial" w:cs="Arial"/>
                <w:szCs w:val="20"/>
              </w:rPr>
              <w:t>Documentation</w:t>
            </w:r>
          </w:p>
          <w:p w14:paraId="301835D2" w14:textId="77777777" w:rsidR="000A30F4" w:rsidRDefault="009834BD" w:rsidP="000F6684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Planning and executing prod validations</w:t>
            </w:r>
          </w:p>
          <w:p w14:paraId="301835D3" w14:textId="77777777" w:rsidR="000A30F4" w:rsidRDefault="009834BD" w:rsidP="000F6684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Finding automation candidate test cases</w:t>
            </w:r>
          </w:p>
          <w:p w14:paraId="301835D4" w14:textId="77777777" w:rsidR="000A30F4" w:rsidRDefault="009834BD" w:rsidP="000F6684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Creating automation scripts from manual test cases</w:t>
            </w:r>
          </w:p>
          <w:p w14:paraId="301835D5" w14:textId="77777777" w:rsidR="000A30F4" w:rsidRPr="00663D50" w:rsidRDefault="009834BD" w:rsidP="00663D50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663D50">
              <w:rPr>
                <w:rFonts w:ascii="Arial" w:eastAsia="Batang" w:hAnsi="Arial" w:cs="Arial"/>
                <w:bCs/>
                <w:szCs w:val="20"/>
              </w:rPr>
              <w:t>Reviewing Automation code</w:t>
            </w:r>
            <w:r w:rsidRPr="000A30F4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Pr="000A30F4">
              <w:rPr>
                <w:rFonts w:ascii="Arial" w:eastAsia="Batang" w:hAnsi="Arial" w:cs="Arial"/>
                <w:bCs/>
                <w:szCs w:val="20"/>
              </w:rPr>
              <w:t>pull request</w:t>
            </w:r>
            <w:r w:rsidRPr="000A30F4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Pr="000A30F4">
              <w:rPr>
                <w:rFonts w:ascii="Arial" w:eastAsia="Batang" w:hAnsi="Arial" w:cs="Arial"/>
                <w:szCs w:val="20"/>
              </w:rPr>
              <w:t>raised by other team members and providing feedback.</w:t>
            </w:r>
          </w:p>
          <w:p w14:paraId="301835D6" w14:textId="77777777" w:rsidR="00DB1E62" w:rsidRPr="00C015F1" w:rsidRDefault="009834BD" w:rsidP="000F6684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Testing customer defects.</w:t>
            </w:r>
          </w:p>
          <w:p w14:paraId="301835D7" w14:textId="77777777" w:rsidR="00DB1E62" w:rsidRPr="00064411" w:rsidRDefault="009834BD" w:rsidP="000F6684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b/>
                <w:bCs/>
                <w:szCs w:val="20"/>
              </w:rPr>
              <w:t xml:space="preserve">Interacting closely with </w:t>
            </w:r>
            <w:r>
              <w:rPr>
                <w:rFonts w:ascii="Arial" w:eastAsia="Batang" w:hAnsi="Arial" w:cs="Arial"/>
                <w:b/>
                <w:bCs/>
                <w:szCs w:val="20"/>
              </w:rPr>
              <w:t>stakeholder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 for- </w:t>
            </w:r>
            <w:r>
              <w:rPr>
                <w:rFonts w:ascii="Arial" w:eastAsia="Batang" w:hAnsi="Arial" w:cs="Arial"/>
                <w:szCs w:val="20"/>
              </w:rPr>
              <w:t xml:space="preserve">expected results, 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reproducing </w:t>
            </w:r>
            <w:r>
              <w:rPr>
                <w:rFonts w:ascii="Arial" w:eastAsia="Batang" w:hAnsi="Arial" w:cs="Arial"/>
                <w:szCs w:val="20"/>
              </w:rPr>
              <w:t xml:space="preserve">defects 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and root cause analysis. </w:t>
            </w:r>
          </w:p>
          <w:p w14:paraId="301835D8" w14:textId="77777777" w:rsidR="00DB1E62" w:rsidRPr="00C015F1" w:rsidRDefault="009834BD" w:rsidP="000F6684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szCs w:val="20"/>
              </w:rPr>
              <w:t xml:space="preserve">Taking part in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Test Planning and Estimation</w:t>
            </w:r>
            <w:r w:rsidRPr="00C015F1">
              <w:rPr>
                <w:rFonts w:ascii="Arial" w:eastAsia="Batang" w:hAnsi="Arial" w:cs="Arial"/>
                <w:szCs w:val="20"/>
              </w:rPr>
              <w:t>.</w:t>
            </w:r>
          </w:p>
          <w:p w14:paraId="301835D9" w14:textId="77777777" w:rsidR="00DB1E62" w:rsidRDefault="009834BD" w:rsidP="000F6684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szCs w:val="20"/>
              </w:rPr>
              <w:t>Following Agile Scrum methodology- daily standups, sprint planning, retrospection.</w:t>
            </w:r>
          </w:p>
          <w:p w14:paraId="301835DA" w14:textId="77777777" w:rsidR="00363B79" w:rsidRPr="00DD005E" w:rsidRDefault="009834BD" w:rsidP="000F6684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Used AWS for validating and observing the logs.</w:t>
            </w:r>
          </w:p>
        </w:tc>
      </w:tr>
    </w:tbl>
    <w:p w14:paraId="301835DC" w14:textId="77777777" w:rsidR="00D72387" w:rsidRDefault="00D72387" w:rsidP="00F27180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p w14:paraId="301835DD" w14:textId="77777777" w:rsidR="007213AC" w:rsidRPr="003F550C" w:rsidRDefault="009834BD" w:rsidP="007213AC">
      <w:pPr>
        <w:pStyle w:val="Heading1"/>
        <w:spacing w:before="0" w:after="240" w:line="240" w:lineRule="auto"/>
        <w:rPr>
          <w:rFonts w:ascii="Arial" w:eastAsia="Arial" w:hAnsi="Arial" w:cs="Arial"/>
          <w:b/>
          <w:sz w:val="22"/>
          <w:szCs w:val="22"/>
        </w:rPr>
      </w:pPr>
      <w:bookmarkStart w:id="4" w:name="_Hlk145003162"/>
      <w:proofErr w:type="spellStart"/>
      <w:r w:rsidRPr="007213AC">
        <w:rPr>
          <w:rFonts w:ascii="Arial" w:eastAsia="Arial" w:hAnsi="Arial" w:cs="Arial"/>
          <w:b/>
          <w:sz w:val="22"/>
          <w:szCs w:val="22"/>
        </w:rPr>
        <w:t>Coforge</w:t>
      </w:r>
      <w:proofErr w:type="spellEnd"/>
      <w:r w:rsidRPr="007213AC">
        <w:rPr>
          <w:rFonts w:ascii="Arial" w:eastAsia="Arial" w:hAnsi="Arial" w:cs="Arial"/>
          <w:b/>
          <w:sz w:val="22"/>
          <w:szCs w:val="22"/>
        </w:rPr>
        <w:t xml:space="preserve"> Ltd (erstwhile NIIT </w:t>
      </w:r>
      <w:proofErr w:type="gramStart"/>
      <w:r w:rsidRPr="007213AC">
        <w:rPr>
          <w:rFonts w:ascii="Arial" w:eastAsia="Arial" w:hAnsi="Arial" w:cs="Arial"/>
          <w:b/>
          <w:sz w:val="22"/>
          <w:szCs w:val="22"/>
        </w:rPr>
        <w:t>Technologies)</w:t>
      </w:r>
      <w:r w:rsidRPr="003F550C">
        <w:rPr>
          <w:rFonts w:ascii="Arial" w:eastAsia="Arial" w:hAnsi="Arial" w:cs="Arial"/>
          <w:sz w:val="22"/>
          <w:szCs w:val="22"/>
        </w:rPr>
        <w:t xml:space="preserve">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proofErr w:type="gramEnd"/>
      <w:r w:rsidRPr="003F550C">
        <w:rPr>
          <w:rFonts w:ascii="Arial" w:eastAsia="Arial" w:hAnsi="Arial" w:cs="Arial"/>
          <w:sz w:val="22"/>
          <w:szCs w:val="22"/>
        </w:rPr>
        <w:t xml:space="preserve">  (Ma</w:t>
      </w:r>
      <w:r>
        <w:rPr>
          <w:rFonts w:ascii="Arial" w:eastAsia="Arial" w:hAnsi="Arial" w:cs="Arial"/>
          <w:sz w:val="22"/>
          <w:szCs w:val="22"/>
        </w:rPr>
        <w:t>y</w:t>
      </w:r>
      <w:r w:rsidRPr="003F550C">
        <w:rPr>
          <w:rFonts w:ascii="Arial" w:eastAsia="Arial" w:hAnsi="Arial" w:cs="Arial"/>
          <w:sz w:val="22"/>
          <w:szCs w:val="22"/>
        </w:rPr>
        <w:t xml:space="preserve"> 20</w:t>
      </w:r>
      <w:r>
        <w:rPr>
          <w:rFonts w:ascii="Arial" w:eastAsia="Arial" w:hAnsi="Arial" w:cs="Arial"/>
          <w:sz w:val="22"/>
          <w:szCs w:val="22"/>
        </w:rPr>
        <w:t>21</w:t>
      </w:r>
      <w:r w:rsidRPr="003F550C">
        <w:rPr>
          <w:rFonts w:ascii="Arial" w:eastAsia="Arial" w:hAnsi="Arial" w:cs="Arial"/>
          <w:sz w:val="22"/>
          <w:szCs w:val="22"/>
        </w:rPr>
        <w:t xml:space="preserve"> – </w:t>
      </w:r>
      <w:r w:rsidR="00DB1E62" w:rsidRPr="00DB1E62">
        <w:rPr>
          <w:rFonts w:ascii="Arial" w:eastAsia="Arial" w:hAnsi="Arial" w:cs="Arial"/>
          <w:sz w:val="22"/>
          <w:szCs w:val="22"/>
        </w:rPr>
        <w:t>Jul 2022</w:t>
      </w:r>
      <w:r w:rsidRPr="003F550C">
        <w:rPr>
          <w:rFonts w:ascii="Arial" w:eastAsia="Arial" w:hAnsi="Arial" w:cs="Arial"/>
          <w:sz w:val="22"/>
          <w:szCs w:val="22"/>
        </w:rPr>
        <w:t xml:space="preserve">)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r w:rsidRPr="003F550C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Test Analyst</w:t>
      </w:r>
    </w:p>
    <w:tbl>
      <w:tblPr>
        <w:tblStyle w:val="TableGrid"/>
        <w:tblW w:w="4701" w:type="pct"/>
        <w:tblInd w:w="718" w:type="dxa"/>
        <w:tblBorders>
          <w:top w:val="none" w:sz="0" w:space="0" w:color="auto"/>
          <w:left w:val="dotted" w:sz="12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7B177C" w14:paraId="301835F5" w14:textId="77777777" w:rsidTr="000645B8">
        <w:tc>
          <w:tcPr>
            <w:tcW w:w="11070" w:type="dxa"/>
          </w:tcPr>
          <w:p w14:paraId="301835DE" w14:textId="77777777" w:rsidR="00DA0716" w:rsidRPr="00DA0716" w:rsidRDefault="009834BD" w:rsidP="00DA0716">
            <w:pPr>
              <w:tabs>
                <w:tab w:val="left" w:pos="709"/>
              </w:tabs>
              <w:ind w:left="-153"/>
              <w:rPr>
                <w:rFonts w:ascii="Arial" w:hAnsi="Arial" w:cs="Arial"/>
                <w:szCs w:val="17"/>
                <w:u w:val="single"/>
              </w:rPr>
            </w:pPr>
            <w:r w:rsidRPr="00E746A7">
              <w:rPr>
                <w:rFonts w:ascii="Arial" w:hAnsi="Arial" w:cs="Arial"/>
                <w:b/>
                <w:szCs w:val="17"/>
              </w:rPr>
              <w:t xml:space="preserve">Project: </w:t>
            </w:r>
            <w:r w:rsidRPr="00DA0716">
              <w:rPr>
                <w:rFonts w:ascii="Arial" w:hAnsi="Arial" w:cs="Arial"/>
                <w:b/>
                <w:szCs w:val="17"/>
                <w:u w:val="single"/>
              </w:rPr>
              <w:t>Workforce Telestaff (WFTS)</w:t>
            </w:r>
            <w:r w:rsidRPr="00DA0716">
              <w:rPr>
                <w:rFonts w:ascii="Arial" w:hAnsi="Arial" w:cs="Arial"/>
                <w:szCs w:val="17"/>
                <w:u w:val="single"/>
              </w:rPr>
              <w:t xml:space="preserve"> and </w:t>
            </w:r>
            <w:r w:rsidRPr="00DA0716">
              <w:rPr>
                <w:rFonts w:ascii="Arial" w:hAnsi="Arial" w:cs="Arial"/>
                <w:b/>
                <w:szCs w:val="17"/>
                <w:u w:val="single"/>
              </w:rPr>
              <w:t xml:space="preserve">Workforce Dimensions (WFD) </w:t>
            </w:r>
            <w:r w:rsidRPr="00DA0716">
              <w:rPr>
                <w:rFonts w:ascii="Arial" w:hAnsi="Arial" w:cs="Arial"/>
                <w:szCs w:val="17"/>
                <w:u w:val="single"/>
              </w:rPr>
              <w:t>integration</w:t>
            </w:r>
          </w:p>
          <w:p w14:paraId="301835DF" w14:textId="77777777" w:rsidR="007213AC" w:rsidRPr="00F70A8C" w:rsidRDefault="009834BD" w:rsidP="000645B8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70A8C">
              <w:rPr>
                <w:rFonts w:ascii="Arial" w:hAnsi="Arial" w:cs="Arial"/>
                <w:sz w:val="18"/>
                <w:szCs w:val="17"/>
              </w:rPr>
              <w:t>An Integration project between two existing products via APIs (like Organization</w:t>
            </w:r>
            <w:r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F70A8C">
              <w:rPr>
                <w:rFonts w:ascii="Arial" w:hAnsi="Arial" w:cs="Arial"/>
                <w:sz w:val="18"/>
                <w:szCs w:val="17"/>
              </w:rPr>
              <w:t xml:space="preserve">APIs, Employee APIs, Schedule APIs, </w:t>
            </w:r>
            <w:proofErr w:type="spellStart"/>
            <w:r w:rsidRPr="00F70A8C">
              <w:rPr>
                <w:rFonts w:ascii="Arial" w:hAnsi="Arial" w:cs="Arial"/>
                <w:sz w:val="18"/>
                <w:szCs w:val="17"/>
              </w:rPr>
              <w:t>etc</w:t>
            </w:r>
            <w:proofErr w:type="spellEnd"/>
            <w:r w:rsidRPr="00F70A8C">
              <w:rPr>
                <w:rFonts w:ascii="Arial" w:hAnsi="Arial" w:cs="Arial"/>
                <w:sz w:val="18"/>
                <w:szCs w:val="17"/>
              </w:rPr>
              <w:t xml:space="preserve">). These products deliver </w:t>
            </w:r>
            <w:r w:rsidRPr="00F70A8C">
              <w:rPr>
                <w:rFonts w:ascii="Arial" w:hAnsi="Arial" w:cs="Arial"/>
                <w:b/>
                <w:sz w:val="18"/>
                <w:szCs w:val="17"/>
              </w:rPr>
              <w:t xml:space="preserve">Staffing </w:t>
            </w:r>
            <w:r w:rsidRPr="00F70A8C">
              <w:rPr>
                <w:rFonts w:ascii="Arial" w:hAnsi="Arial" w:cs="Arial"/>
                <w:sz w:val="18"/>
                <w:szCs w:val="17"/>
              </w:rPr>
              <w:t xml:space="preserve">&amp; </w:t>
            </w:r>
            <w:r w:rsidRPr="00F70A8C">
              <w:rPr>
                <w:rFonts w:ascii="Arial" w:hAnsi="Arial" w:cs="Arial"/>
                <w:b/>
                <w:sz w:val="18"/>
                <w:szCs w:val="17"/>
              </w:rPr>
              <w:t xml:space="preserve">Scheduling </w:t>
            </w:r>
            <w:r w:rsidRPr="00F70A8C">
              <w:rPr>
                <w:rFonts w:ascii="Arial" w:hAnsi="Arial" w:cs="Arial"/>
                <w:sz w:val="18"/>
                <w:szCs w:val="17"/>
              </w:rPr>
              <w:t>solutions to customers.</w:t>
            </w:r>
          </w:p>
          <w:p w14:paraId="301835E0" w14:textId="77777777" w:rsidR="007213AC" w:rsidRPr="00F70A8C" w:rsidRDefault="009834BD" w:rsidP="000645B8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70A8C">
              <w:rPr>
                <w:rFonts w:ascii="Arial" w:hAnsi="Arial" w:cs="Arial"/>
                <w:sz w:val="18"/>
                <w:szCs w:val="17"/>
              </w:rPr>
              <w:t>Team size: 4 QAs, 14 Developers</w:t>
            </w:r>
          </w:p>
          <w:p w14:paraId="301835E1" w14:textId="77777777" w:rsidR="007213AC" w:rsidRPr="00682A8E" w:rsidRDefault="009834BD" w:rsidP="000645B8">
            <w:pPr>
              <w:tabs>
                <w:tab w:val="left" w:pos="709"/>
              </w:tabs>
              <w:spacing w:before="240"/>
              <w:ind w:left="-15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 w:rsidRPr="00731134">
              <w:rPr>
                <w:rFonts w:ascii="Arial" w:hAnsi="Arial" w:cs="Arial"/>
                <w:b/>
              </w:rPr>
              <w:t>:</w:t>
            </w:r>
          </w:p>
          <w:p w14:paraId="301835E2" w14:textId="77777777" w:rsidR="007213AC" w:rsidRDefault="009834BD" w:rsidP="000645B8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Got permanent on payroll of </w:t>
            </w:r>
            <w:proofErr w:type="spellStart"/>
            <w:r w:rsidRPr="007213AC">
              <w:rPr>
                <w:rFonts w:ascii="Arial" w:eastAsia="Batang" w:hAnsi="Arial" w:cs="Arial"/>
                <w:szCs w:val="20"/>
              </w:rPr>
              <w:t>Coforge</w:t>
            </w:r>
            <w:proofErr w:type="spellEnd"/>
            <w:r w:rsidRPr="007213AC">
              <w:rPr>
                <w:rFonts w:ascii="Arial" w:eastAsia="Batang" w:hAnsi="Arial" w:cs="Arial"/>
                <w:szCs w:val="20"/>
              </w:rPr>
              <w:t xml:space="preserve"> Ltd</w:t>
            </w:r>
            <w:r>
              <w:rPr>
                <w:rFonts w:ascii="Arial" w:eastAsia="Batang" w:hAnsi="Arial" w:cs="Arial"/>
                <w:szCs w:val="20"/>
              </w:rPr>
              <w:t xml:space="preserve"> while working on the same project.</w:t>
            </w:r>
          </w:p>
          <w:p w14:paraId="301835E3" w14:textId="77777777" w:rsidR="00184408" w:rsidRDefault="009834BD" w:rsidP="00184408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szCs w:val="20"/>
              </w:rPr>
              <w:t>Testing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 xml:space="preserve"> End-to-end integration </w:t>
            </w:r>
            <w:r w:rsidRPr="00C015F1">
              <w:rPr>
                <w:rFonts w:ascii="Arial" w:eastAsia="Batang" w:hAnsi="Arial" w:cs="Arial"/>
                <w:szCs w:val="20"/>
              </w:rPr>
              <w:t>between 2 products</w:t>
            </w:r>
            <w:r w:rsidR="00EE1F29">
              <w:rPr>
                <w:rFonts w:ascii="Arial" w:eastAsia="Batang" w:hAnsi="Arial" w:cs="Arial"/>
                <w:szCs w:val="20"/>
              </w:rPr>
              <w:t>, on REST APIs.</w:t>
            </w:r>
          </w:p>
          <w:p w14:paraId="301835E4" w14:textId="77777777" w:rsidR="00EE1F29" w:rsidRDefault="009834BD" w:rsidP="00EE1F2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Extensively us</w:t>
            </w:r>
            <w:r w:rsidR="00DD005E">
              <w:rPr>
                <w:rFonts w:ascii="Arial" w:eastAsia="Batang" w:hAnsi="Arial" w:cs="Arial"/>
                <w:szCs w:val="20"/>
              </w:rPr>
              <w:t>ing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9D661D">
              <w:rPr>
                <w:rFonts w:ascii="Arial" w:eastAsia="Batang" w:hAnsi="Arial" w:cs="Arial"/>
                <w:b/>
                <w:bCs/>
                <w:szCs w:val="20"/>
              </w:rPr>
              <w:t>Postman</w:t>
            </w:r>
            <w:r>
              <w:rPr>
                <w:rFonts w:ascii="Arial" w:eastAsia="Batang" w:hAnsi="Arial" w:cs="Arial"/>
                <w:szCs w:val="20"/>
              </w:rPr>
              <w:t xml:space="preserve"> for manual testing of APIs.</w:t>
            </w:r>
          </w:p>
          <w:p w14:paraId="301835E5" w14:textId="77777777" w:rsidR="00EE1F29" w:rsidRDefault="009834BD" w:rsidP="00EE1F2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Excellent in </w:t>
            </w:r>
            <w:r w:rsidRPr="009D661D">
              <w:rPr>
                <w:rFonts w:ascii="Arial" w:eastAsia="Batang" w:hAnsi="Arial" w:cs="Arial"/>
                <w:b/>
                <w:bCs/>
                <w:szCs w:val="20"/>
              </w:rPr>
              <w:t>testing of different client CRUD calls &amp; responses</w:t>
            </w:r>
            <w:r>
              <w:rPr>
                <w:rFonts w:ascii="Arial" w:eastAsia="Batang" w:hAnsi="Arial" w:cs="Arial"/>
                <w:szCs w:val="20"/>
              </w:rPr>
              <w:t xml:space="preserve"> (including status code, headers, body, 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json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 xml:space="preserve"> structures, 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etc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>).</w:t>
            </w:r>
          </w:p>
          <w:p w14:paraId="301835E6" w14:textId="77777777" w:rsidR="00EE1F29" w:rsidRDefault="009834BD" w:rsidP="00EE1F2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Test</w:t>
            </w:r>
            <w:r w:rsidR="00DD005E">
              <w:rPr>
                <w:rFonts w:ascii="Arial" w:eastAsia="Batang" w:hAnsi="Arial" w:cs="Arial"/>
                <w:szCs w:val="20"/>
              </w:rPr>
              <w:t>ing</w:t>
            </w:r>
            <w:r>
              <w:rPr>
                <w:rFonts w:ascii="Arial" w:eastAsia="Batang" w:hAnsi="Arial" w:cs="Arial"/>
                <w:szCs w:val="20"/>
              </w:rPr>
              <w:t xml:space="preserve"> documentation &amp; working of APIs on </w:t>
            </w:r>
            <w:r w:rsidRPr="009D661D">
              <w:rPr>
                <w:rFonts w:ascii="Arial" w:eastAsia="Batang" w:hAnsi="Arial" w:cs="Arial"/>
                <w:b/>
                <w:bCs/>
                <w:szCs w:val="20"/>
              </w:rPr>
              <w:t>Swagger</w:t>
            </w:r>
            <w:r>
              <w:rPr>
                <w:rFonts w:ascii="Arial" w:eastAsia="Batang" w:hAnsi="Arial" w:cs="Arial"/>
                <w:b/>
                <w:bCs/>
                <w:szCs w:val="20"/>
              </w:rPr>
              <w:t>.</w:t>
            </w:r>
          </w:p>
          <w:p w14:paraId="301835E7" w14:textId="77777777" w:rsidR="00641306" w:rsidRPr="00EE1F29" w:rsidRDefault="009834BD" w:rsidP="00EE1F2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szCs w:val="20"/>
              </w:rPr>
              <w:t>Reporting and tracking bugs till closure.</w:t>
            </w:r>
            <w:r w:rsidRPr="00EE1F29">
              <w:rPr>
                <w:rFonts w:ascii="Arial" w:eastAsia="Batang" w:hAnsi="Arial" w:cs="Arial"/>
                <w:szCs w:val="20"/>
              </w:rPr>
              <w:br/>
            </w:r>
          </w:p>
          <w:p w14:paraId="301835E8" w14:textId="77777777" w:rsidR="007213AC" w:rsidRDefault="009834BD" w:rsidP="000645B8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b/>
                <w:szCs w:val="20"/>
              </w:rPr>
              <w:t>Maintaining API Automation framework</w:t>
            </w:r>
            <w:r w:rsidRPr="00C015F1">
              <w:rPr>
                <w:rFonts w:ascii="Arial" w:eastAsia="Batang" w:hAnsi="Arial" w:cs="Arial"/>
                <w:szCs w:val="20"/>
              </w:rPr>
              <w:t xml:space="preserve"> for testing </w:t>
            </w:r>
            <w:r w:rsidR="00DA0716">
              <w:rPr>
                <w:rFonts w:ascii="Arial" w:eastAsia="Batang" w:hAnsi="Arial" w:cs="Arial"/>
                <w:szCs w:val="20"/>
              </w:rPr>
              <w:t>19</w:t>
            </w:r>
            <w:r>
              <w:rPr>
                <w:rFonts w:ascii="Arial" w:eastAsia="Batang" w:hAnsi="Arial" w:cs="Arial"/>
                <w:szCs w:val="20"/>
              </w:rPr>
              <w:t>+</w:t>
            </w:r>
            <w:r w:rsidRPr="00C015F1">
              <w:rPr>
                <w:rFonts w:ascii="Arial" w:eastAsia="Batang" w:hAnsi="Arial" w:cs="Arial"/>
                <w:szCs w:val="20"/>
              </w:rPr>
              <w:t xml:space="preserve"> APIs with 1</w:t>
            </w:r>
            <w:r>
              <w:rPr>
                <w:rFonts w:ascii="Arial" w:eastAsia="Batang" w:hAnsi="Arial" w:cs="Arial"/>
                <w:szCs w:val="20"/>
              </w:rPr>
              <w:t>4</w:t>
            </w:r>
            <w:r w:rsidRPr="00C015F1">
              <w:rPr>
                <w:rFonts w:ascii="Arial" w:eastAsia="Batang" w:hAnsi="Arial" w:cs="Arial"/>
                <w:szCs w:val="20"/>
              </w:rPr>
              <w:t>00+ test cases</w:t>
            </w:r>
            <w:r w:rsidR="00F235BD">
              <w:rPr>
                <w:rFonts w:ascii="Arial" w:eastAsia="Batang" w:hAnsi="Arial" w:cs="Arial"/>
                <w:szCs w:val="20"/>
              </w:rPr>
              <w:t>.</w:t>
            </w:r>
          </w:p>
          <w:p w14:paraId="301835E9" w14:textId="77777777" w:rsidR="00F235BD" w:rsidRDefault="009834BD" w:rsidP="00F235BD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Using </w:t>
            </w:r>
            <w:r w:rsidRPr="00CA65A3">
              <w:rPr>
                <w:rFonts w:ascii="Arial" w:eastAsia="Batang" w:hAnsi="Arial" w:cs="Arial"/>
                <w:b/>
                <w:bCs/>
                <w:szCs w:val="20"/>
              </w:rPr>
              <w:t>REST Assured (with java)</w:t>
            </w:r>
            <w:r w:rsidR="00DD005E">
              <w:rPr>
                <w:rFonts w:ascii="Arial" w:eastAsia="Batang" w:hAnsi="Arial" w:cs="Arial"/>
                <w:b/>
                <w:bCs/>
                <w:szCs w:val="20"/>
              </w:rPr>
              <w:t xml:space="preserve"> using</w:t>
            </w:r>
            <w:r>
              <w:rPr>
                <w:rFonts w:ascii="Arial" w:eastAsia="Batang" w:hAnsi="Arial" w:cs="Arial"/>
                <w:b/>
                <w:bCs/>
                <w:szCs w:val="20"/>
              </w:rPr>
              <w:t xml:space="preserve"> cucumber.</w:t>
            </w:r>
          </w:p>
          <w:p w14:paraId="301835EA" w14:textId="77777777" w:rsidR="00064411" w:rsidRDefault="009834BD" w:rsidP="00F235BD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F235BD">
              <w:rPr>
                <w:rFonts w:ascii="Arial" w:eastAsia="Batang" w:hAnsi="Arial" w:cs="Arial"/>
                <w:b/>
                <w:bCs/>
                <w:szCs w:val="20"/>
              </w:rPr>
              <w:t>Writing new test cases in API automation</w:t>
            </w:r>
            <w:r>
              <w:rPr>
                <w:rFonts w:ascii="Arial" w:eastAsia="Batang" w:hAnsi="Arial" w:cs="Arial"/>
                <w:szCs w:val="20"/>
              </w:rPr>
              <w:t xml:space="preserve"> framework</w:t>
            </w:r>
            <w:r w:rsidR="00DD005E">
              <w:rPr>
                <w:rFonts w:ascii="Arial" w:eastAsia="Batang" w:hAnsi="Arial" w:cs="Arial"/>
                <w:szCs w:val="20"/>
              </w:rPr>
              <w:t>, for newly added features.</w:t>
            </w:r>
          </w:p>
          <w:p w14:paraId="301835EB" w14:textId="77777777" w:rsidR="00064411" w:rsidRPr="00064411" w:rsidRDefault="009834BD" w:rsidP="00064411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b/>
                <w:szCs w:val="20"/>
              </w:rPr>
              <w:t xml:space="preserve">Reviewing Automation code </w:t>
            </w:r>
            <w:r w:rsidRPr="00064411">
              <w:rPr>
                <w:rFonts w:ascii="Arial" w:eastAsia="Batang" w:hAnsi="Arial" w:cs="Arial"/>
                <w:bCs/>
                <w:szCs w:val="20"/>
              </w:rPr>
              <w:t>pull request</w:t>
            </w:r>
            <w:r w:rsidRPr="00064411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Pr="00064411">
              <w:rPr>
                <w:rFonts w:ascii="Arial" w:eastAsia="Batang" w:hAnsi="Arial" w:cs="Arial"/>
                <w:szCs w:val="20"/>
              </w:rPr>
              <w:t>raised by other team members and providing feedback.</w:t>
            </w:r>
          </w:p>
          <w:p w14:paraId="301835EC" w14:textId="77777777" w:rsidR="00972B29" w:rsidRDefault="009834BD" w:rsidP="00064411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szCs w:val="20"/>
              </w:rPr>
              <w:t xml:space="preserve">Executing API Automation </w:t>
            </w:r>
            <w:r>
              <w:rPr>
                <w:rFonts w:ascii="Arial" w:eastAsia="Batang" w:hAnsi="Arial" w:cs="Arial"/>
                <w:szCs w:val="20"/>
              </w:rPr>
              <w:t xml:space="preserve">‘sanity </w:t>
            </w:r>
            <w:r w:rsidRPr="00064411">
              <w:rPr>
                <w:rFonts w:ascii="Arial" w:eastAsia="Batang" w:hAnsi="Arial" w:cs="Arial"/>
                <w:szCs w:val="20"/>
              </w:rPr>
              <w:t>suite</w:t>
            </w:r>
            <w:r>
              <w:rPr>
                <w:rFonts w:ascii="Arial" w:eastAsia="Batang" w:hAnsi="Arial" w:cs="Arial"/>
                <w:szCs w:val="20"/>
              </w:rPr>
              <w:t>’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Cs w:val="20"/>
              </w:rPr>
              <w:t>for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 every</w:t>
            </w:r>
          </w:p>
          <w:p w14:paraId="301835ED" w14:textId="77777777" w:rsidR="00972B29" w:rsidRDefault="009834BD" w:rsidP="00972B29">
            <w:pPr>
              <w:pStyle w:val="ListParagraph"/>
              <w:numPr>
                <w:ilvl w:val="3"/>
                <w:numId w:val="8"/>
              </w:numPr>
              <w:spacing w:before="120"/>
              <w:ind w:left="817" w:right="284" w:hanging="219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Minor release, </w:t>
            </w:r>
            <w:r w:rsidR="00064411" w:rsidRPr="00064411">
              <w:rPr>
                <w:rFonts w:ascii="Arial" w:eastAsia="Batang" w:hAnsi="Arial" w:cs="Arial"/>
                <w:szCs w:val="20"/>
              </w:rPr>
              <w:t>major bug fix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</w:p>
          <w:p w14:paraId="301835EE" w14:textId="77777777" w:rsidR="00064411" w:rsidRPr="00064411" w:rsidRDefault="009834BD" w:rsidP="00972B29">
            <w:pPr>
              <w:pStyle w:val="ListParagraph"/>
              <w:numPr>
                <w:ilvl w:val="3"/>
                <w:numId w:val="8"/>
              </w:numPr>
              <w:spacing w:before="120"/>
              <w:ind w:left="817" w:right="284" w:hanging="219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lastRenderedPageBreak/>
              <w:t>Integration pack (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iPack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>) release on Dell Boomi</w:t>
            </w:r>
          </w:p>
          <w:p w14:paraId="301835EF" w14:textId="77777777" w:rsidR="00064411" w:rsidRPr="00064411" w:rsidRDefault="009834BD" w:rsidP="00064411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szCs w:val="20"/>
              </w:rPr>
              <w:t xml:space="preserve">Executing </w:t>
            </w:r>
            <w:r w:rsidR="00972B29">
              <w:rPr>
                <w:rFonts w:ascii="Arial" w:eastAsia="Batang" w:hAnsi="Arial" w:cs="Arial"/>
                <w:szCs w:val="20"/>
              </w:rPr>
              <w:t>API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 Automation</w:t>
            </w:r>
            <w:r w:rsidR="00972B29">
              <w:rPr>
                <w:rFonts w:ascii="Arial" w:eastAsia="Batang" w:hAnsi="Arial" w:cs="Arial"/>
                <w:szCs w:val="20"/>
              </w:rPr>
              <w:t xml:space="preserve"> ‘full regression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 suite</w:t>
            </w:r>
            <w:r w:rsidR="00972B29">
              <w:rPr>
                <w:rFonts w:ascii="Arial" w:eastAsia="Batang" w:hAnsi="Arial" w:cs="Arial"/>
                <w:szCs w:val="20"/>
              </w:rPr>
              <w:t>’</w:t>
            </w:r>
            <w:r w:rsidRPr="00064411">
              <w:rPr>
                <w:rFonts w:ascii="Arial" w:eastAsia="Batang" w:hAnsi="Arial" w:cs="Arial"/>
                <w:szCs w:val="20"/>
              </w:rPr>
              <w:t xml:space="preserve"> before every release</w:t>
            </w:r>
            <w:r w:rsidR="00972B29">
              <w:rPr>
                <w:rFonts w:ascii="Arial" w:eastAsia="Batang" w:hAnsi="Arial" w:cs="Arial"/>
                <w:szCs w:val="20"/>
              </w:rPr>
              <w:t>- on different VMs.</w:t>
            </w:r>
          </w:p>
          <w:p w14:paraId="301835F0" w14:textId="77777777" w:rsidR="00064411" w:rsidRPr="00064411" w:rsidRDefault="009834BD" w:rsidP="00064411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szCs w:val="20"/>
              </w:rPr>
              <w:t>Identifying root cause of failed scripts. Publishing complete execution reports.</w:t>
            </w:r>
          </w:p>
          <w:p w14:paraId="301835F1" w14:textId="77777777" w:rsidR="00EE1F29" w:rsidRPr="00EE1F29" w:rsidRDefault="009834BD" w:rsidP="00EE1F2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064411">
              <w:rPr>
                <w:rFonts w:ascii="Arial" w:eastAsia="Batang" w:hAnsi="Arial" w:cs="Arial"/>
                <w:szCs w:val="20"/>
              </w:rPr>
              <w:t>Reporting and tracking bugs till closure.</w:t>
            </w:r>
            <w:r>
              <w:rPr>
                <w:rFonts w:ascii="Arial" w:eastAsia="Batang" w:hAnsi="Arial" w:cs="Arial"/>
                <w:szCs w:val="20"/>
              </w:rPr>
              <w:br/>
            </w:r>
          </w:p>
          <w:p w14:paraId="301835F2" w14:textId="77777777" w:rsidR="00EE1F29" w:rsidRDefault="009834BD" w:rsidP="00EE1F29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b/>
                <w:szCs w:val="20"/>
              </w:rPr>
              <w:t xml:space="preserve">Using </w:t>
            </w:r>
            <w:r w:rsidRPr="00CA65A3">
              <w:rPr>
                <w:rFonts w:ascii="Arial" w:eastAsia="Batang" w:hAnsi="Arial" w:cs="Arial"/>
                <w:b/>
                <w:szCs w:val="20"/>
              </w:rPr>
              <w:t xml:space="preserve">Selenium WebDriver </w:t>
            </w:r>
            <w:r w:rsidRPr="00CA65A3">
              <w:rPr>
                <w:rFonts w:ascii="Arial" w:eastAsia="Batang" w:hAnsi="Arial" w:cs="Arial"/>
                <w:b/>
                <w:bCs/>
                <w:szCs w:val="20"/>
              </w:rPr>
              <w:t>(with java)</w:t>
            </w:r>
            <w:r w:rsidRPr="00CA65A3">
              <w:rPr>
                <w:rFonts w:ascii="Arial" w:eastAsia="Batang" w:hAnsi="Arial" w:cs="Arial"/>
                <w:b/>
                <w:szCs w:val="20"/>
              </w:rPr>
              <w:t>:</w:t>
            </w:r>
          </w:p>
          <w:p w14:paraId="301835F3" w14:textId="77777777" w:rsidR="00064411" w:rsidRDefault="009834BD" w:rsidP="00EE1F2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For identified Web UI </w:t>
            </w:r>
            <w:r w:rsidR="00972B29">
              <w:rPr>
                <w:rFonts w:ascii="Arial" w:eastAsia="Batang" w:hAnsi="Arial" w:cs="Arial"/>
                <w:szCs w:val="20"/>
              </w:rPr>
              <w:t>steps</w:t>
            </w:r>
            <w:r>
              <w:rPr>
                <w:rFonts w:ascii="Arial" w:eastAsia="Batang" w:hAnsi="Arial" w:cs="Arial"/>
                <w:szCs w:val="20"/>
              </w:rPr>
              <w:t>, which are part of API test cases</w:t>
            </w:r>
            <w:r w:rsidR="00DD005E">
              <w:rPr>
                <w:rFonts w:ascii="Arial" w:eastAsia="Batang" w:hAnsi="Arial" w:cs="Arial"/>
                <w:szCs w:val="20"/>
              </w:rPr>
              <w:t>.</w:t>
            </w:r>
          </w:p>
          <w:p w14:paraId="301835F4" w14:textId="77777777" w:rsidR="007213AC" w:rsidRPr="00663D50" w:rsidRDefault="009834BD" w:rsidP="00663D50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663D50">
              <w:rPr>
                <w:rFonts w:ascii="Arial" w:eastAsia="Batang" w:hAnsi="Arial" w:cs="Arial"/>
                <w:szCs w:val="20"/>
              </w:rPr>
              <w:t>End-to-end functional testing (successful data flow from WFD to WFTS &amp; vice versa)</w:t>
            </w:r>
          </w:p>
        </w:tc>
      </w:tr>
      <w:bookmarkEnd w:id="4"/>
      <w:tr w:rsidR="007B177C" w14:paraId="301835F7" w14:textId="77777777" w:rsidTr="000645B8">
        <w:tc>
          <w:tcPr>
            <w:tcW w:w="11070" w:type="dxa"/>
          </w:tcPr>
          <w:p w14:paraId="301835F6" w14:textId="77777777" w:rsidR="00641306" w:rsidRPr="00E746A7" w:rsidRDefault="00641306" w:rsidP="000645B8">
            <w:pPr>
              <w:tabs>
                <w:tab w:val="left" w:pos="709"/>
              </w:tabs>
              <w:ind w:left="-153"/>
              <w:rPr>
                <w:rFonts w:ascii="Arial" w:hAnsi="Arial" w:cs="Arial"/>
                <w:b/>
                <w:szCs w:val="17"/>
              </w:rPr>
            </w:pPr>
          </w:p>
        </w:tc>
      </w:tr>
    </w:tbl>
    <w:p w14:paraId="301835F8" w14:textId="77777777" w:rsidR="008A0C9D" w:rsidRDefault="008A0C9D" w:rsidP="00F27180">
      <w:pPr>
        <w:shd w:val="clear" w:color="auto" w:fill="FFFFFF"/>
        <w:spacing w:before="150" w:after="0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</w:pPr>
    </w:p>
    <w:bookmarkEnd w:id="0"/>
    <w:bookmarkEnd w:id="1"/>
    <w:p w14:paraId="301835F9" w14:textId="77777777" w:rsidR="00012F0F" w:rsidRPr="003F550C" w:rsidRDefault="009834BD" w:rsidP="00217B60">
      <w:pPr>
        <w:pStyle w:val="Heading1"/>
        <w:spacing w:before="0" w:line="240" w:lineRule="auto"/>
        <w:rPr>
          <w:rFonts w:ascii="Arial" w:eastAsia="Arial" w:hAnsi="Arial" w:cs="Arial"/>
          <w:b/>
          <w:sz w:val="22"/>
          <w:szCs w:val="22"/>
        </w:rPr>
      </w:pPr>
      <w:r w:rsidRPr="003F550C">
        <w:rPr>
          <w:rFonts w:ascii="Arial" w:eastAsia="Arial" w:hAnsi="Arial" w:cs="Arial"/>
          <w:b/>
          <w:sz w:val="22"/>
          <w:szCs w:val="22"/>
        </w:rPr>
        <w:t xml:space="preserve">GSR Business Services Pvt </w:t>
      </w:r>
      <w:proofErr w:type="gramStart"/>
      <w:r w:rsidRPr="003F550C">
        <w:rPr>
          <w:rFonts w:ascii="Arial" w:eastAsia="Arial" w:hAnsi="Arial" w:cs="Arial"/>
          <w:b/>
          <w:sz w:val="22"/>
          <w:szCs w:val="22"/>
        </w:rPr>
        <w:t>Ltd</w:t>
      </w:r>
      <w:r w:rsidR="009E789B" w:rsidRPr="003F550C">
        <w:rPr>
          <w:rFonts w:ascii="Arial" w:eastAsia="Arial" w:hAnsi="Arial" w:cs="Arial"/>
          <w:sz w:val="22"/>
          <w:szCs w:val="22"/>
        </w:rPr>
        <w:t xml:space="preserve">  </w:t>
      </w:r>
      <w:r w:rsidR="009E789B" w:rsidRPr="003F550C">
        <w:rPr>
          <w:rFonts w:ascii="Arial" w:eastAsia="Arial" w:hAnsi="Arial" w:cs="Arial"/>
          <w:b/>
          <w:sz w:val="22"/>
          <w:szCs w:val="22"/>
        </w:rPr>
        <w:t>•</w:t>
      </w:r>
      <w:proofErr w:type="gramEnd"/>
      <w:r w:rsidR="009E789B" w:rsidRPr="003F550C">
        <w:rPr>
          <w:rFonts w:ascii="Arial" w:eastAsia="Arial" w:hAnsi="Arial" w:cs="Arial"/>
          <w:sz w:val="22"/>
          <w:szCs w:val="22"/>
        </w:rPr>
        <w:t xml:space="preserve">  </w:t>
      </w:r>
      <w:r w:rsidR="007213AC">
        <w:rPr>
          <w:rFonts w:ascii="Arial" w:eastAsia="Arial" w:hAnsi="Arial" w:cs="Arial"/>
          <w:sz w:val="22"/>
          <w:szCs w:val="22"/>
        </w:rPr>
        <w:t>3.</w:t>
      </w:r>
      <w:r w:rsidRPr="003F550C">
        <w:rPr>
          <w:rFonts w:ascii="Arial" w:eastAsia="Arial" w:hAnsi="Arial" w:cs="Arial"/>
          <w:sz w:val="22"/>
          <w:szCs w:val="22"/>
        </w:rPr>
        <w:t>1 year (</w:t>
      </w:r>
      <w:r w:rsidR="007213AC" w:rsidRPr="007213AC">
        <w:rPr>
          <w:rFonts w:ascii="Arial" w:eastAsia="Arial" w:hAnsi="Arial" w:cs="Arial"/>
          <w:sz w:val="22"/>
          <w:szCs w:val="22"/>
        </w:rPr>
        <w:t>Mar 2018 - Apr 2021</w:t>
      </w:r>
      <w:r w:rsidRPr="003F550C">
        <w:rPr>
          <w:rFonts w:ascii="Arial" w:eastAsia="Arial" w:hAnsi="Arial" w:cs="Arial"/>
          <w:sz w:val="22"/>
          <w:szCs w:val="22"/>
        </w:rPr>
        <w:t xml:space="preserve">)  </w:t>
      </w:r>
      <w:r w:rsidRPr="003F550C">
        <w:rPr>
          <w:rFonts w:ascii="Arial" w:eastAsia="Arial" w:hAnsi="Arial" w:cs="Arial"/>
          <w:b/>
          <w:sz w:val="22"/>
          <w:szCs w:val="22"/>
        </w:rPr>
        <w:t>•</w:t>
      </w:r>
      <w:r w:rsidRPr="003F550C">
        <w:rPr>
          <w:rFonts w:ascii="Arial" w:eastAsia="Arial" w:hAnsi="Arial" w:cs="Arial"/>
          <w:sz w:val="22"/>
          <w:szCs w:val="22"/>
        </w:rPr>
        <w:t xml:space="preserve">  Senior Software Test Engineer</w:t>
      </w:r>
    </w:p>
    <w:tbl>
      <w:tblPr>
        <w:tblStyle w:val="TableGrid"/>
        <w:tblW w:w="4701" w:type="pct"/>
        <w:tblInd w:w="718" w:type="dxa"/>
        <w:tblBorders>
          <w:top w:val="none" w:sz="0" w:space="0" w:color="auto"/>
          <w:left w:val="dotted" w:sz="12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7B177C" w14:paraId="30183616" w14:textId="77777777" w:rsidTr="00847393">
        <w:tc>
          <w:tcPr>
            <w:tcW w:w="11070" w:type="dxa"/>
          </w:tcPr>
          <w:p w14:paraId="301835FA" w14:textId="77777777" w:rsidR="00D72387" w:rsidRPr="00DA0716" w:rsidRDefault="009834BD" w:rsidP="009E789B">
            <w:pPr>
              <w:tabs>
                <w:tab w:val="left" w:pos="709"/>
              </w:tabs>
              <w:ind w:left="-153"/>
              <w:rPr>
                <w:rFonts w:ascii="Arial" w:hAnsi="Arial" w:cs="Arial"/>
                <w:szCs w:val="17"/>
                <w:u w:val="single"/>
              </w:rPr>
            </w:pPr>
            <w:bookmarkStart w:id="5" w:name="_Hlk3046965"/>
            <w:r w:rsidRPr="00E746A7">
              <w:rPr>
                <w:rFonts w:ascii="Arial" w:hAnsi="Arial" w:cs="Arial"/>
                <w:b/>
                <w:szCs w:val="17"/>
              </w:rPr>
              <w:t xml:space="preserve">Project: </w:t>
            </w:r>
            <w:r w:rsidRPr="00DA0716">
              <w:rPr>
                <w:rFonts w:ascii="Arial" w:hAnsi="Arial" w:cs="Arial"/>
                <w:b/>
                <w:szCs w:val="17"/>
                <w:u w:val="single"/>
              </w:rPr>
              <w:t>Workforce Telestaff</w:t>
            </w:r>
            <w:r w:rsidR="009B6E79" w:rsidRPr="00DA0716">
              <w:rPr>
                <w:rFonts w:ascii="Arial" w:hAnsi="Arial" w:cs="Arial"/>
                <w:b/>
                <w:szCs w:val="17"/>
                <w:u w:val="single"/>
              </w:rPr>
              <w:t xml:space="preserve"> (WFTS)</w:t>
            </w:r>
            <w:r w:rsidRPr="00DA0716">
              <w:rPr>
                <w:rFonts w:ascii="Arial" w:hAnsi="Arial" w:cs="Arial"/>
                <w:szCs w:val="17"/>
                <w:u w:val="single"/>
              </w:rPr>
              <w:t xml:space="preserve"> and </w:t>
            </w:r>
            <w:r w:rsidRPr="00DA0716">
              <w:rPr>
                <w:rFonts w:ascii="Arial" w:hAnsi="Arial" w:cs="Arial"/>
                <w:b/>
                <w:szCs w:val="17"/>
                <w:u w:val="single"/>
              </w:rPr>
              <w:t>Workforce Dimensions</w:t>
            </w:r>
            <w:r w:rsidR="009B6E79" w:rsidRPr="00DA0716">
              <w:rPr>
                <w:rFonts w:ascii="Arial" w:hAnsi="Arial" w:cs="Arial"/>
                <w:b/>
                <w:szCs w:val="17"/>
                <w:u w:val="single"/>
              </w:rPr>
              <w:t xml:space="preserve"> (WFD)</w:t>
            </w:r>
            <w:r w:rsidRPr="00DA0716">
              <w:rPr>
                <w:rFonts w:ascii="Arial" w:hAnsi="Arial" w:cs="Arial"/>
                <w:b/>
                <w:szCs w:val="17"/>
                <w:u w:val="single"/>
              </w:rPr>
              <w:t xml:space="preserve"> </w:t>
            </w:r>
            <w:r w:rsidRPr="00DA0716">
              <w:rPr>
                <w:rFonts w:ascii="Arial" w:hAnsi="Arial" w:cs="Arial"/>
                <w:szCs w:val="17"/>
                <w:u w:val="single"/>
              </w:rPr>
              <w:t>integration</w:t>
            </w:r>
          </w:p>
          <w:p w14:paraId="301835FB" w14:textId="77777777" w:rsidR="00D72387" w:rsidRPr="00F70A8C" w:rsidRDefault="009834BD" w:rsidP="00D72387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70A8C">
              <w:rPr>
                <w:rFonts w:ascii="Arial" w:hAnsi="Arial" w:cs="Arial"/>
                <w:sz w:val="18"/>
                <w:szCs w:val="17"/>
              </w:rPr>
              <w:t xml:space="preserve">An Integration project between two existing products via </w:t>
            </w:r>
            <w:r w:rsidR="00B24E62">
              <w:rPr>
                <w:rFonts w:ascii="Arial" w:hAnsi="Arial" w:cs="Arial"/>
                <w:sz w:val="18"/>
                <w:szCs w:val="17"/>
              </w:rPr>
              <w:t xml:space="preserve">REST </w:t>
            </w:r>
            <w:r w:rsidRPr="00F70A8C">
              <w:rPr>
                <w:rFonts w:ascii="Arial" w:hAnsi="Arial" w:cs="Arial"/>
                <w:sz w:val="18"/>
                <w:szCs w:val="17"/>
              </w:rPr>
              <w:t>APIs (like Organization</w:t>
            </w:r>
            <w:r w:rsidR="000E4957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A8468E" w:rsidRPr="00F70A8C">
              <w:rPr>
                <w:rFonts w:ascii="Arial" w:hAnsi="Arial" w:cs="Arial"/>
                <w:sz w:val="18"/>
                <w:szCs w:val="17"/>
              </w:rPr>
              <w:t>APIs</w:t>
            </w:r>
            <w:r w:rsidRPr="00F70A8C">
              <w:rPr>
                <w:rFonts w:ascii="Arial" w:hAnsi="Arial" w:cs="Arial"/>
                <w:sz w:val="18"/>
                <w:szCs w:val="17"/>
              </w:rPr>
              <w:t>, Employee</w:t>
            </w:r>
            <w:r w:rsidR="00A8468E" w:rsidRPr="00F70A8C">
              <w:rPr>
                <w:rFonts w:ascii="Arial" w:hAnsi="Arial" w:cs="Arial"/>
                <w:sz w:val="18"/>
                <w:szCs w:val="17"/>
              </w:rPr>
              <w:t xml:space="preserve"> APIs</w:t>
            </w:r>
            <w:r w:rsidRPr="00F70A8C">
              <w:rPr>
                <w:rFonts w:ascii="Arial" w:hAnsi="Arial" w:cs="Arial"/>
                <w:sz w:val="18"/>
                <w:szCs w:val="17"/>
              </w:rPr>
              <w:t xml:space="preserve">, Schedule APIs, </w:t>
            </w:r>
            <w:proofErr w:type="spellStart"/>
            <w:r w:rsidR="007D40F6" w:rsidRPr="00F70A8C">
              <w:rPr>
                <w:rFonts w:ascii="Arial" w:hAnsi="Arial" w:cs="Arial"/>
                <w:sz w:val="18"/>
                <w:szCs w:val="17"/>
              </w:rPr>
              <w:t>etc</w:t>
            </w:r>
            <w:proofErr w:type="spellEnd"/>
            <w:r w:rsidRPr="00F70A8C">
              <w:rPr>
                <w:rFonts w:ascii="Arial" w:hAnsi="Arial" w:cs="Arial"/>
                <w:sz w:val="18"/>
                <w:szCs w:val="17"/>
              </w:rPr>
              <w:t xml:space="preserve">). These products deliver </w:t>
            </w:r>
            <w:r w:rsidRPr="00F70A8C">
              <w:rPr>
                <w:rFonts w:ascii="Arial" w:hAnsi="Arial" w:cs="Arial"/>
                <w:b/>
                <w:sz w:val="18"/>
                <w:szCs w:val="17"/>
              </w:rPr>
              <w:t xml:space="preserve">Staffing </w:t>
            </w:r>
            <w:r w:rsidRPr="00F70A8C">
              <w:rPr>
                <w:rFonts w:ascii="Arial" w:hAnsi="Arial" w:cs="Arial"/>
                <w:sz w:val="18"/>
                <w:szCs w:val="17"/>
              </w:rPr>
              <w:t xml:space="preserve">&amp; </w:t>
            </w:r>
            <w:r w:rsidRPr="00F70A8C">
              <w:rPr>
                <w:rFonts w:ascii="Arial" w:hAnsi="Arial" w:cs="Arial"/>
                <w:b/>
                <w:sz w:val="18"/>
                <w:szCs w:val="17"/>
              </w:rPr>
              <w:t xml:space="preserve">Scheduling </w:t>
            </w:r>
            <w:r w:rsidRPr="00F70A8C">
              <w:rPr>
                <w:rFonts w:ascii="Arial" w:hAnsi="Arial" w:cs="Arial"/>
                <w:sz w:val="18"/>
                <w:szCs w:val="17"/>
              </w:rPr>
              <w:t>solutions to customers.</w:t>
            </w:r>
          </w:p>
          <w:p w14:paraId="301835FC" w14:textId="77777777" w:rsidR="00D72387" w:rsidRPr="00F70A8C" w:rsidRDefault="009834BD" w:rsidP="00D72387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70A8C">
              <w:rPr>
                <w:rFonts w:ascii="Arial" w:hAnsi="Arial" w:cs="Arial"/>
                <w:sz w:val="18"/>
                <w:szCs w:val="17"/>
              </w:rPr>
              <w:t>Team size: 4 QAs, 14 Developers</w:t>
            </w:r>
          </w:p>
          <w:p w14:paraId="301835FD" w14:textId="77777777" w:rsidR="00B00E66" w:rsidRPr="00DA0716" w:rsidRDefault="009834BD" w:rsidP="00DA0716">
            <w:pPr>
              <w:tabs>
                <w:tab w:val="left" w:pos="709"/>
              </w:tabs>
              <w:spacing w:before="240"/>
              <w:ind w:left="-153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 w:rsidR="00D72387" w:rsidRPr="00731134">
              <w:rPr>
                <w:rFonts w:ascii="Arial" w:hAnsi="Arial" w:cs="Arial"/>
                <w:b/>
              </w:rPr>
              <w:t>:</w:t>
            </w:r>
          </w:p>
          <w:p w14:paraId="301835FE" w14:textId="77777777" w:rsidR="003601D6" w:rsidRPr="003601D6" w:rsidRDefault="009834BD" w:rsidP="00D72387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b/>
                <w:szCs w:val="20"/>
              </w:rPr>
              <w:t xml:space="preserve">Owned &amp; successfully delivered </w:t>
            </w:r>
            <w:r w:rsidRPr="003601D6">
              <w:rPr>
                <w:rFonts w:ascii="Arial" w:eastAsia="Batang" w:hAnsi="Arial" w:cs="Arial"/>
                <w:b/>
                <w:bCs/>
                <w:szCs w:val="20"/>
              </w:rPr>
              <w:t>end-to-end</w:t>
            </w:r>
            <w:r w:rsidRPr="00C015F1">
              <w:rPr>
                <w:rFonts w:ascii="Arial" w:eastAsia="Batang" w:hAnsi="Arial" w:cs="Arial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Cs w:val="20"/>
              </w:rPr>
              <w:t>testing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of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19</w:t>
            </w:r>
            <w:r>
              <w:rPr>
                <w:rFonts w:ascii="Arial" w:eastAsia="Batang" w:hAnsi="Arial" w:cs="Arial"/>
                <w:b/>
                <w:szCs w:val="20"/>
              </w:rPr>
              <w:t>+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Pr="003601D6">
              <w:rPr>
                <w:rFonts w:ascii="Arial" w:eastAsia="Batang" w:hAnsi="Arial" w:cs="Arial"/>
                <w:b/>
                <w:szCs w:val="20"/>
              </w:rPr>
              <w:t>(newly developed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) REST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APIs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Pr="009B6E79">
              <w:rPr>
                <w:rFonts w:ascii="Arial" w:eastAsia="Batang" w:hAnsi="Arial" w:cs="Arial"/>
                <w:bCs/>
                <w:szCs w:val="20"/>
              </w:rPr>
              <w:t xml:space="preserve">of </w:t>
            </w:r>
            <w:r w:rsidRPr="009B6E79">
              <w:rPr>
                <w:rFonts w:ascii="Arial" w:hAnsi="Arial" w:cs="Arial"/>
                <w:bCs/>
                <w:szCs w:val="17"/>
              </w:rPr>
              <w:t>WFTS</w:t>
            </w:r>
            <w:r w:rsidR="00DA0716">
              <w:rPr>
                <w:rFonts w:ascii="Arial" w:hAnsi="Arial" w:cs="Arial"/>
                <w:bCs/>
                <w:szCs w:val="17"/>
              </w:rPr>
              <w:t xml:space="preserve"> project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, </w:t>
            </w:r>
            <w:r w:rsidRPr="003601D6">
              <w:rPr>
                <w:rFonts w:ascii="Arial" w:eastAsia="Batang" w:hAnsi="Arial" w:cs="Arial"/>
                <w:bCs/>
                <w:szCs w:val="20"/>
              </w:rPr>
              <w:t>before exposing them</w:t>
            </w:r>
            <w:r>
              <w:rPr>
                <w:rFonts w:ascii="Arial" w:eastAsia="Batang" w:hAnsi="Arial" w:cs="Arial"/>
                <w:bCs/>
                <w:szCs w:val="20"/>
              </w:rPr>
              <w:t>.</w:t>
            </w:r>
          </w:p>
          <w:p w14:paraId="301835FF" w14:textId="77777777" w:rsidR="009D661D" w:rsidRDefault="009834BD" w:rsidP="009B6E7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Extensively used </w:t>
            </w:r>
            <w:r w:rsidRPr="009D661D">
              <w:rPr>
                <w:rFonts w:ascii="Arial" w:eastAsia="Batang" w:hAnsi="Arial" w:cs="Arial"/>
                <w:b/>
                <w:bCs/>
                <w:szCs w:val="20"/>
              </w:rPr>
              <w:t>Postman</w:t>
            </w:r>
            <w:r>
              <w:rPr>
                <w:rFonts w:ascii="Arial" w:eastAsia="Batang" w:hAnsi="Arial" w:cs="Arial"/>
                <w:szCs w:val="20"/>
              </w:rPr>
              <w:t xml:space="preserve"> for manual testing of APIs</w:t>
            </w:r>
            <w:r w:rsidR="00184408">
              <w:rPr>
                <w:rFonts w:ascii="Arial" w:eastAsia="Batang" w:hAnsi="Arial" w:cs="Arial"/>
                <w:szCs w:val="20"/>
              </w:rPr>
              <w:t>.</w:t>
            </w:r>
          </w:p>
          <w:p w14:paraId="30183600" w14:textId="77777777" w:rsidR="003601D6" w:rsidRDefault="009834BD" w:rsidP="009B6E7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Excellent in </w:t>
            </w:r>
            <w:r w:rsidRPr="009D661D">
              <w:rPr>
                <w:rFonts w:ascii="Arial" w:eastAsia="Batang" w:hAnsi="Arial" w:cs="Arial"/>
                <w:b/>
                <w:bCs/>
                <w:szCs w:val="20"/>
              </w:rPr>
              <w:t>testing of different client CRUD calls &amp; responses</w:t>
            </w:r>
            <w:r>
              <w:rPr>
                <w:rFonts w:ascii="Arial" w:eastAsia="Batang" w:hAnsi="Arial" w:cs="Arial"/>
                <w:szCs w:val="20"/>
              </w:rPr>
              <w:t xml:space="preserve"> (including status code, headers, body, 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json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 xml:space="preserve"> structures, 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etc</w:t>
            </w:r>
            <w:proofErr w:type="spellEnd"/>
            <w:r>
              <w:rPr>
                <w:rFonts w:ascii="Arial" w:eastAsia="Batang" w:hAnsi="Arial" w:cs="Arial"/>
                <w:szCs w:val="20"/>
              </w:rPr>
              <w:t>)</w:t>
            </w:r>
            <w:r w:rsidR="00184408">
              <w:rPr>
                <w:rFonts w:ascii="Arial" w:eastAsia="Batang" w:hAnsi="Arial" w:cs="Arial"/>
                <w:szCs w:val="20"/>
              </w:rPr>
              <w:t>.</w:t>
            </w:r>
          </w:p>
          <w:p w14:paraId="30183601" w14:textId="77777777" w:rsidR="00DA0716" w:rsidRDefault="009834BD" w:rsidP="009B6E7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Tested documentation &amp; working of APIs on </w:t>
            </w:r>
            <w:r w:rsidRPr="009D661D">
              <w:rPr>
                <w:rFonts w:ascii="Arial" w:eastAsia="Batang" w:hAnsi="Arial" w:cs="Arial"/>
                <w:b/>
                <w:bCs/>
                <w:szCs w:val="20"/>
              </w:rPr>
              <w:t>Swagger</w:t>
            </w:r>
            <w:r w:rsidR="00184408">
              <w:rPr>
                <w:rFonts w:ascii="Arial" w:eastAsia="Batang" w:hAnsi="Arial" w:cs="Arial"/>
                <w:b/>
                <w:bCs/>
                <w:szCs w:val="20"/>
              </w:rPr>
              <w:t>.</w:t>
            </w:r>
          </w:p>
          <w:p w14:paraId="30183602" w14:textId="77777777" w:rsidR="00DA0716" w:rsidRDefault="009834BD" w:rsidP="009B6E7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Reported a good number of critical bugs</w:t>
            </w:r>
            <w:r w:rsidR="00184408">
              <w:rPr>
                <w:rFonts w:ascii="Arial" w:eastAsia="Batang" w:hAnsi="Arial" w:cs="Arial"/>
                <w:szCs w:val="20"/>
              </w:rPr>
              <w:t>.</w:t>
            </w:r>
          </w:p>
          <w:p w14:paraId="30183603" w14:textId="77777777" w:rsidR="00184408" w:rsidRDefault="009834BD" w:rsidP="009B6E7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T</w:t>
            </w:r>
            <w:r w:rsidRPr="00C015F1">
              <w:rPr>
                <w:rFonts w:ascii="Arial" w:eastAsia="Batang" w:hAnsi="Arial" w:cs="Arial"/>
                <w:szCs w:val="20"/>
              </w:rPr>
              <w:t>rack</w:t>
            </w:r>
            <w:r>
              <w:rPr>
                <w:rFonts w:ascii="Arial" w:eastAsia="Batang" w:hAnsi="Arial" w:cs="Arial"/>
                <w:szCs w:val="20"/>
              </w:rPr>
              <w:t>ed</w:t>
            </w:r>
            <w:r w:rsidRPr="00C015F1">
              <w:rPr>
                <w:rFonts w:ascii="Arial" w:eastAsia="Batang" w:hAnsi="Arial" w:cs="Arial"/>
                <w:szCs w:val="20"/>
              </w:rPr>
              <w:t xml:space="preserve"> bugs till </w:t>
            </w:r>
            <w:r w:rsidRPr="00B24E62">
              <w:rPr>
                <w:rFonts w:ascii="Arial" w:eastAsia="Batang" w:hAnsi="Arial" w:cs="Arial"/>
                <w:szCs w:val="20"/>
              </w:rPr>
              <w:t>closure</w:t>
            </w:r>
            <w:r>
              <w:rPr>
                <w:rFonts w:ascii="Arial" w:eastAsia="Batang" w:hAnsi="Arial" w:cs="Arial"/>
                <w:szCs w:val="20"/>
              </w:rPr>
              <w:t>.</w:t>
            </w:r>
          </w:p>
          <w:p w14:paraId="30183604" w14:textId="77777777" w:rsidR="009B6E79" w:rsidRPr="00D67A66" w:rsidRDefault="009834BD" w:rsidP="00D67A66">
            <w:pPr>
              <w:pStyle w:val="ListParagraph"/>
              <w:numPr>
                <w:ilvl w:val="1"/>
                <w:numId w:val="8"/>
              </w:numPr>
              <w:ind w:left="533" w:hanging="250"/>
              <w:rPr>
                <w:rFonts w:ascii="Arial" w:eastAsia="Batang" w:hAnsi="Arial" w:cs="Arial"/>
                <w:szCs w:val="20"/>
              </w:rPr>
            </w:pPr>
            <w:r w:rsidRPr="00184408">
              <w:rPr>
                <w:rFonts w:ascii="Arial" w:eastAsia="Batang" w:hAnsi="Arial" w:cs="Arial"/>
                <w:szCs w:val="20"/>
              </w:rPr>
              <w:t>Prepared large json payload requests (with 5000+ nodes) to test bulk data on APIs.</w:t>
            </w:r>
            <w:r w:rsidRPr="00D67A66">
              <w:rPr>
                <w:rFonts w:ascii="Arial" w:eastAsia="Batang" w:hAnsi="Arial" w:cs="Arial"/>
                <w:szCs w:val="20"/>
              </w:rPr>
              <w:br/>
            </w:r>
          </w:p>
          <w:p w14:paraId="30183605" w14:textId="77777777" w:rsidR="003601D6" w:rsidRPr="009B6E79" w:rsidRDefault="009834BD" w:rsidP="00D72387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b/>
                <w:szCs w:val="20"/>
              </w:rPr>
              <w:t xml:space="preserve">Owned &amp; successfully delivered </w:t>
            </w:r>
            <w:r>
              <w:rPr>
                <w:rFonts w:ascii="Arial" w:eastAsia="Batang" w:hAnsi="Arial" w:cs="Arial"/>
                <w:b/>
                <w:bCs/>
                <w:szCs w:val="20"/>
              </w:rPr>
              <w:t>automation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of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19</w:t>
            </w:r>
            <w:r>
              <w:rPr>
                <w:rFonts w:ascii="Arial" w:eastAsia="Batang" w:hAnsi="Arial" w:cs="Arial"/>
                <w:b/>
                <w:szCs w:val="20"/>
              </w:rPr>
              <w:t>+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REST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APIs</w:t>
            </w:r>
            <w:r>
              <w:rPr>
                <w:rFonts w:ascii="Arial" w:eastAsia="Batang" w:hAnsi="Arial" w:cs="Arial"/>
                <w:bCs/>
                <w:szCs w:val="20"/>
              </w:rPr>
              <w:t xml:space="preserve"> of </w:t>
            </w:r>
            <w:r w:rsidRPr="009B6E79">
              <w:rPr>
                <w:rFonts w:ascii="Arial" w:hAnsi="Arial" w:cs="Arial"/>
                <w:bCs/>
                <w:szCs w:val="17"/>
              </w:rPr>
              <w:t>WFTS</w:t>
            </w:r>
          </w:p>
          <w:p w14:paraId="30183606" w14:textId="77777777" w:rsidR="009B6E79" w:rsidRDefault="009834BD" w:rsidP="009B6E79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Us</w:t>
            </w:r>
            <w:r w:rsidR="00F235BD">
              <w:rPr>
                <w:rFonts w:ascii="Arial" w:eastAsia="Batang" w:hAnsi="Arial" w:cs="Arial"/>
                <w:szCs w:val="20"/>
              </w:rPr>
              <w:t>ing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="00D67A66" w:rsidRPr="00CA65A3">
              <w:rPr>
                <w:rFonts w:ascii="Arial" w:eastAsia="Batang" w:hAnsi="Arial" w:cs="Arial"/>
                <w:b/>
                <w:bCs/>
                <w:szCs w:val="20"/>
              </w:rPr>
              <w:t>REST Assured (with java)</w:t>
            </w:r>
            <w:r w:rsidR="00D67A66">
              <w:rPr>
                <w:rFonts w:ascii="Arial" w:eastAsia="Batang" w:hAnsi="Arial" w:cs="Arial"/>
                <w:b/>
                <w:bCs/>
                <w:szCs w:val="20"/>
              </w:rPr>
              <w:t xml:space="preserve"> using cucumber.</w:t>
            </w:r>
          </w:p>
          <w:p w14:paraId="30183607" w14:textId="77777777" w:rsidR="00D67A66" w:rsidRPr="00D67A66" w:rsidRDefault="009834BD" w:rsidP="00DA0716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A0716">
              <w:rPr>
                <w:rFonts w:ascii="Arial" w:eastAsia="Batang" w:hAnsi="Arial" w:cs="Arial"/>
                <w:bCs/>
                <w:szCs w:val="20"/>
              </w:rPr>
              <w:t>Involved in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 d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eveloping API Automation framework from scratch (right since sprint #2)</w:t>
            </w:r>
            <w:r w:rsidR="00184408">
              <w:rPr>
                <w:rFonts w:ascii="Arial" w:eastAsia="Batang" w:hAnsi="Arial" w:cs="Arial"/>
                <w:b/>
                <w:szCs w:val="20"/>
              </w:rPr>
              <w:t>.</w:t>
            </w:r>
          </w:p>
          <w:p w14:paraId="30183608" w14:textId="77777777" w:rsidR="00D67A66" w:rsidRPr="009A19F5" w:rsidRDefault="009834BD" w:rsidP="00D67A66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D005E">
              <w:rPr>
                <w:rFonts w:ascii="Arial" w:eastAsia="Batang" w:hAnsi="Arial" w:cs="Arial"/>
                <w:b/>
                <w:bCs/>
                <w:szCs w:val="20"/>
              </w:rPr>
              <w:t>Created generic methods</w:t>
            </w:r>
            <w:r>
              <w:rPr>
                <w:rFonts w:ascii="Arial" w:eastAsia="Batang" w:hAnsi="Arial" w:cs="Arial"/>
                <w:szCs w:val="20"/>
              </w:rPr>
              <w:t xml:space="preserve"> for:</w:t>
            </w:r>
          </w:p>
          <w:p w14:paraId="30183609" w14:textId="77777777" w:rsidR="00D67A66" w:rsidRPr="009A19F5" w:rsidRDefault="009834BD" w:rsidP="00D67A66">
            <w:pPr>
              <w:pStyle w:val="ListParagraph"/>
              <w:numPr>
                <w:ilvl w:val="3"/>
                <w:numId w:val="8"/>
              </w:numPr>
              <w:spacing w:before="120"/>
              <w:ind w:left="817" w:right="284" w:hanging="219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Hitting different API calls- POST, GET, PUT, DELETE, 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etc</w:t>
            </w:r>
            <w:proofErr w:type="spellEnd"/>
          </w:p>
          <w:p w14:paraId="3018360A" w14:textId="77777777" w:rsidR="00D67A66" w:rsidRPr="00DD005E" w:rsidRDefault="009834BD" w:rsidP="00D67A66">
            <w:pPr>
              <w:pStyle w:val="ListParagraph"/>
              <w:numPr>
                <w:ilvl w:val="3"/>
                <w:numId w:val="8"/>
              </w:numPr>
              <w:spacing w:before="120"/>
              <w:ind w:left="817" w:right="284" w:hanging="219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Verifying response status code, response body (via file comparison), response headers, </w:t>
            </w:r>
            <w:proofErr w:type="spellStart"/>
            <w:r>
              <w:rPr>
                <w:rFonts w:ascii="Arial" w:eastAsia="Batang" w:hAnsi="Arial" w:cs="Arial"/>
                <w:szCs w:val="20"/>
              </w:rPr>
              <w:t>etc</w:t>
            </w:r>
            <w:proofErr w:type="spellEnd"/>
          </w:p>
          <w:p w14:paraId="3018360B" w14:textId="77777777" w:rsidR="00D67A66" w:rsidRDefault="009834BD" w:rsidP="00D67A66">
            <w:pPr>
              <w:pStyle w:val="ListParagraph"/>
              <w:numPr>
                <w:ilvl w:val="3"/>
                <w:numId w:val="8"/>
              </w:numPr>
              <w:spacing w:before="120"/>
              <w:ind w:left="817" w:right="284" w:hanging="219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Verifying specific node value in response body</w:t>
            </w:r>
          </w:p>
          <w:p w14:paraId="3018360C" w14:textId="77777777" w:rsidR="00D67A66" w:rsidRPr="00972B29" w:rsidRDefault="009834BD" w:rsidP="00D67A66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972B29">
              <w:rPr>
                <w:rFonts w:ascii="Arial" w:eastAsia="Batang" w:hAnsi="Arial" w:cs="Arial"/>
                <w:b/>
                <w:bCs/>
                <w:szCs w:val="20"/>
              </w:rPr>
              <w:t>Added 1000+ API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Automation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 test cases</w:t>
            </w:r>
            <w:r>
              <w:rPr>
                <w:rFonts w:ascii="Arial" w:eastAsia="Batang" w:hAnsi="Arial" w:cs="Arial"/>
                <w:bCs/>
                <w:szCs w:val="20"/>
              </w:rPr>
              <w:t>, in different feature files.</w:t>
            </w:r>
          </w:p>
          <w:p w14:paraId="3018360D" w14:textId="77777777" w:rsidR="009B6E79" w:rsidRPr="00DA0716" w:rsidRDefault="009834BD" w:rsidP="00D67A66">
            <w:pPr>
              <w:pStyle w:val="ListParagraph"/>
              <w:spacing w:before="120"/>
              <w:ind w:left="533" w:right="284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b/>
                <w:szCs w:val="20"/>
              </w:rPr>
              <w:br/>
            </w:r>
          </w:p>
          <w:p w14:paraId="3018360E" w14:textId="77777777" w:rsidR="00D72387" w:rsidRDefault="009834BD" w:rsidP="00D72387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b/>
                <w:szCs w:val="20"/>
              </w:rPr>
              <w:t>Maintaining API Automation framework</w:t>
            </w:r>
            <w:r w:rsidRPr="00C015F1">
              <w:rPr>
                <w:rFonts w:ascii="Arial" w:eastAsia="Batang" w:hAnsi="Arial" w:cs="Arial"/>
                <w:szCs w:val="20"/>
              </w:rPr>
              <w:t xml:space="preserve"> for testing 19 APIs with 1</w:t>
            </w:r>
            <w:r w:rsidR="00DA0716">
              <w:rPr>
                <w:rFonts w:ascii="Arial" w:eastAsia="Batang" w:hAnsi="Arial" w:cs="Arial"/>
                <w:szCs w:val="20"/>
              </w:rPr>
              <w:t>4</w:t>
            </w:r>
            <w:r w:rsidRPr="00C015F1">
              <w:rPr>
                <w:rFonts w:ascii="Arial" w:eastAsia="Batang" w:hAnsi="Arial" w:cs="Arial"/>
                <w:szCs w:val="20"/>
              </w:rPr>
              <w:t>00+ test cases</w:t>
            </w:r>
          </w:p>
          <w:p w14:paraId="3018360F" w14:textId="77777777" w:rsidR="00DA0716" w:rsidRDefault="009834BD" w:rsidP="00DA0716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A0716">
              <w:rPr>
                <w:rFonts w:ascii="Arial" w:eastAsia="Batang" w:hAnsi="Arial" w:cs="Arial"/>
                <w:b/>
                <w:szCs w:val="20"/>
              </w:rPr>
              <w:t>Reviewing Automation code</w:t>
            </w:r>
            <w:r w:rsidR="00064411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="00064411" w:rsidRPr="00064411">
              <w:rPr>
                <w:rFonts w:ascii="Arial" w:eastAsia="Batang" w:hAnsi="Arial" w:cs="Arial"/>
                <w:bCs/>
                <w:szCs w:val="20"/>
              </w:rPr>
              <w:t>pull request</w:t>
            </w:r>
            <w:r w:rsidRPr="00DA0716"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="00064411">
              <w:rPr>
                <w:rFonts w:ascii="Arial" w:eastAsia="Batang" w:hAnsi="Arial" w:cs="Arial"/>
                <w:szCs w:val="20"/>
              </w:rPr>
              <w:t>raised</w:t>
            </w:r>
            <w:r w:rsidRPr="00DA0716">
              <w:rPr>
                <w:rFonts w:ascii="Arial" w:eastAsia="Batang" w:hAnsi="Arial" w:cs="Arial"/>
                <w:szCs w:val="20"/>
              </w:rPr>
              <w:t xml:space="preserve"> by other team members and providing feedback.</w:t>
            </w:r>
          </w:p>
          <w:p w14:paraId="30183610" w14:textId="77777777" w:rsidR="00DA0716" w:rsidRDefault="009834BD" w:rsidP="00DA0716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A0716">
              <w:rPr>
                <w:rFonts w:ascii="Arial" w:eastAsia="Batang" w:hAnsi="Arial" w:cs="Arial"/>
                <w:szCs w:val="20"/>
              </w:rPr>
              <w:t xml:space="preserve">Executing </w:t>
            </w:r>
            <w:r w:rsidR="00064411">
              <w:rPr>
                <w:rFonts w:ascii="Arial" w:eastAsia="Batang" w:hAnsi="Arial" w:cs="Arial"/>
                <w:szCs w:val="20"/>
              </w:rPr>
              <w:t xml:space="preserve">API </w:t>
            </w:r>
            <w:r w:rsidRPr="00DA0716">
              <w:rPr>
                <w:rFonts w:ascii="Arial" w:eastAsia="Batang" w:hAnsi="Arial" w:cs="Arial"/>
                <w:szCs w:val="20"/>
              </w:rPr>
              <w:t xml:space="preserve">Automation suite after every build/ major bug fix. </w:t>
            </w:r>
          </w:p>
          <w:p w14:paraId="30183611" w14:textId="77777777" w:rsidR="00DA0716" w:rsidRDefault="009834BD" w:rsidP="00DA0716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A0716">
              <w:rPr>
                <w:rFonts w:ascii="Arial" w:eastAsia="Batang" w:hAnsi="Arial" w:cs="Arial"/>
                <w:szCs w:val="20"/>
              </w:rPr>
              <w:t>Executing Full Automation suite before every release.</w:t>
            </w:r>
          </w:p>
          <w:p w14:paraId="30183612" w14:textId="77777777" w:rsidR="00B24E62" w:rsidRDefault="009834BD" w:rsidP="00B24E62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DA0716">
              <w:rPr>
                <w:rFonts w:ascii="Arial" w:eastAsia="Batang" w:hAnsi="Arial" w:cs="Arial"/>
                <w:szCs w:val="20"/>
              </w:rPr>
              <w:t>Identifying root cause of failed scripts. Publishing complete execution reports.</w:t>
            </w:r>
          </w:p>
          <w:p w14:paraId="30183613" w14:textId="77777777" w:rsidR="00B24E62" w:rsidRDefault="009834BD" w:rsidP="00B24E62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B24E62">
              <w:rPr>
                <w:rFonts w:ascii="Arial" w:eastAsia="Batang" w:hAnsi="Arial" w:cs="Arial"/>
                <w:szCs w:val="20"/>
              </w:rPr>
              <w:t>Reporting and tracking bugs till closure.</w:t>
            </w:r>
          </w:p>
          <w:p w14:paraId="30183614" w14:textId="77777777" w:rsidR="00B24E62" w:rsidRPr="00DD005E" w:rsidRDefault="009834BD" w:rsidP="00DD005E">
            <w:pPr>
              <w:pStyle w:val="ListParagraph"/>
              <w:numPr>
                <w:ilvl w:val="1"/>
                <w:numId w:val="8"/>
              </w:numPr>
              <w:spacing w:before="120"/>
              <w:ind w:left="533" w:right="284" w:hanging="250"/>
              <w:rPr>
                <w:rFonts w:ascii="Arial" w:eastAsia="Batang" w:hAnsi="Arial" w:cs="Arial"/>
                <w:szCs w:val="20"/>
              </w:rPr>
            </w:pPr>
            <w:r w:rsidRPr="00B24E62">
              <w:rPr>
                <w:rFonts w:ascii="Arial" w:eastAsia="Batang" w:hAnsi="Arial" w:cs="Arial"/>
                <w:b/>
                <w:bCs/>
                <w:szCs w:val="20"/>
              </w:rPr>
              <w:t>Interacting closely with developers</w:t>
            </w:r>
            <w:r w:rsidRPr="00B24E62">
              <w:rPr>
                <w:rFonts w:ascii="Arial" w:eastAsia="Batang" w:hAnsi="Arial" w:cs="Arial"/>
                <w:szCs w:val="20"/>
              </w:rPr>
              <w:t xml:space="preserve"> for- bugs reproducing and root cause analysis. </w:t>
            </w:r>
            <w:r w:rsidR="00DD005E">
              <w:rPr>
                <w:rFonts w:ascii="Arial" w:eastAsia="Batang" w:hAnsi="Arial" w:cs="Arial"/>
                <w:szCs w:val="20"/>
              </w:rPr>
              <w:br/>
            </w:r>
          </w:p>
          <w:p w14:paraId="30183615" w14:textId="77777777" w:rsidR="00DA0716" w:rsidRPr="00DD005E" w:rsidRDefault="009834BD" w:rsidP="00DD005E">
            <w:pPr>
              <w:pStyle w:val="ListParagraph"/>
              <w:numPr>
                <w:ilvl w:val="0"/>
                <w:numId w:val="8"/>
              </w:numPr>
              <w:spacing w:before="120"/>
              <w:ind w:left="131" w:right="284" w:hanging="218"/>
              <w:rPr>
                <w:rFonts w:ascii="Arial" w:eastAsia="Batang" w:hAnsi="Arial" w:cs="Arial"/>
                <w:szCs w:val="20"/>
              </w:rPr>
            </w:pPr>
            <w:r w:rsidRPr="00C015F1">
              <w:rPr>
                <w:rFonts w:ascii="Arial" w:eastAsia="Batang" w:hAnsi="Arial" w:cs="Arial"/>
                <w:b/>
                <w:szCs w:val="20"/>
              </w:rPr>
              <w:t xml:space="preserve">Received </w:t>
            </w:r>
            <w:r w:rsidRPr="00C015F1">
              <w:rPr>
                <w:rFonts w:ascii="Arial" w:eastAsia="Batang" w:hAnsi="Arial" w:cs="Arial"/>
                <w:b/>
                <w:i/>
                <w:szCs w:val="20"/>
              </w:rPr>
              <w:t xml:space="preserve">‘Star Performer Award’ </w:t>
            </w:r>
            <w:r w:rsidRPr="00C015F1">
              <w:rPr>
                <w:rFonts w:ascii="Arial" w:eastAsia="Batang" w:hAnsi="Arial" w:cs="Arial"/>
                <w:b/>
                <w:szCs w:val="20"/>
              </w:rPr>
              <w:t>for overall testing activities</w:t>
            </w:r>
            <w:r w:rsidRPr="00C015F1">
              <w:rPr>
                <w:rFonts w:ascii="Arial" w:eastAsia="Batang" w:hAnsi="Arial" w:cs="Arial"/>
                <w:szCs w:val="20"/>
              </w:rPr>
              <w:t>- finding critical bugs, API automation, preparing 2 baselined customers DBs for executing 2 specific API automation modules.</w:t>
            </w:r>
          </w:p>
        </w:tc>
      </w:tr>
    </w:tbl>
    <w:bookmarkEnd w:id="5"/>
    <w:p w14:paraId="30183617" w14:textId="77777777" w:rsidR="0057609D" w:rsidRPr="003F550C" w:rsidRDefault="009834BD" w:rsidP="00221EB5">
      <w:pPr>
        <w:pStyle w:val="Heading1"/>
        <w:spacing w:after="240" w:line="240" w:lineRule="auto"/>
        <w:rPr>
          <w:rFonts w:ascii="Arial" w:eastAsia="Arial" w:hAnsi="Arial" w:cs="Arial"/>
          <w:sz w:val="22"/>
          <w:szCs w:val="22"/>
        </w:rPr>
      </w:pPr>
      <w:r w:rsidRPr="003F550C">
        <w:rPr>
          <w:rFonts w:ascii="Arial" w:eastAsia="Arial" w:hAnsi="Arial" w:cs="Arial"/>
          <w:b/>
          <w:sz w:val="22"/>
          <w:szCs w:val="22"/>
        </w:rPr>
        <w:t xml:space="preserve">Edtech Infosystems Pvt. Ltd (New </w:t>
      </w:r>
      <w:proofErr w:type="gramStart"/>
      <w:r w:rsidRPr="003F550C">
        <w:rPr>
          <w:rFonts w:ascii="Arial" w:eastAsia="Arial" w:hAnsi="Arial" w:cs="Arial"/>
          <w:b/>
          <w:sz w:val="22"/>
          <w:szCs w:val="22"/>
        </w:rPr>
        <w:t>Delhi)</w:t>
      </w:r>
      <w:r w:rsidR="007D40F6" w:rsidRPr="003F550C">
        <w:rPr>
          <w:rFonts w:ascii="Arial" w:eastAsia="Arial" w:hAnsi="Arial" w:cs="Arial"/>
          <w:b/>
          <w:sz w:val="22"/>
          <w:szCs w:val="22"/>
        </w:rPr>
        <w:t xml:space="preserve">  •</w:t>
      </w:r>
      <w:proofErr w:type="gramEnd"/>
      <w:r w:rsidR="007D40F6" w:rsidRPr="003F550C">
        <w:rPr>
          <w:rFonts w:ascii="Arial" w:eastAsia="Arial" w:hAnsi="Arial" w:cs="Arial"/>
          <w:b/>
          <w:sz w:val="22"/>
          <w:szCs w:val="22"/>
        </w:rPr>
        <w:t xml:space="preserve">  </w:t>
      </w:r>
      <w:r w:rsidR="007D40F6" w:rsidRPr="003F550C">
        <w:rPr>
          <w:rFonts w:ascii="Arial" w:eastAsia="Arial" w:hAnsi="Arial" w:cs="Arial"/>
          <w:sz w:val="22"/>
          <w:szCs w:val="22"/>
        </w:rPr>
        <w:t xml:space="preserve">1.10 years (May 2016 – </w:t>
      </w:r>
      <w:r w:rsidR="0053406E">
        <w:rPr>
          <w:rFonts w:ascii="Arial" w:eastAsia="Arial" w:hAnsi="Arial" w:cs="Arial"/>
          <w:sz w:val="22"/>
          <w:szCs w:val="22"/>
        </w:rPr>
        <w:t>Mar</w:t>
      </w:r>
      <w:r w:rsidR="007D40F6" w:rsidRPr="003F550C">
        <w:rPr>
          <w:rFonts w:ascii="Arial" w:eastAsia="Arial" w:hAnsi="Arial" w:cs="Arial"/>
          <w:sz w:val="22"/>
          <w:szCs w:val="22"/>
        </w:rPr>
        <w:t xml:space="preserve"> 2018)  </w:t>
      </w:r>
      <w:r w:rsidR="007D40F6" w:rsidRPr="003F550C">
        <w:rPr>
          <w:rFonts w:ascii="Arial" w:eastAsia="Arial" w:hAnsi="Arial" w:cs="Arial"/>
          <w:b/>
          <w:sz w:val="22"/>
          <w:szCs w:val="22"/>
        </w:rPr>
        <w:t>•</w:t>
      </w:r>
      <w:r w:rsidR="007D40F6" w:rsidRPr="003F550C">
        <w:rPr>
          <w:rFonts w:ascii="Arial" w:eastAsia="Arial" w:hAnsi="Arial" w:cs="Arial"/>
          <w:sz w:val="22"/>
          <w:szCs w:val="22"/>
        </w:rPr>
        <w:t xml:space="preserve">  Software Tester</w:t>
      </w:r>
    </w:p>
    <w:tbl>
      <w:tblPr>
        <w:tblStyle w:val="TableGrid"/>
        <w:tblW w:w="4701" w:type="pct"/>
        <w:tblInd w:w="718" w:type="dxa"/>
        <w:tblBorders>
          <w:top w:val="none" w:sz="0" w:space="0" w:color="auto"/>
          <w:left w:val="dotted" w:sz="12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7B177C" w14:paraId="3018362B" w14:textId="77777777" w:rsidTr="002358EC">
        <w:tc>
          <w:tcPr>
            <w:tcW w:w="11070" w:type="dxa"/>
          </w:tcPr>
          <w:p w14:paraId="30183618" w14:textId="77777777" w:rsidR="00F17B3D" w:rsidRPr="00DA0716" w:rsidRDefault="009834BD" w:rsidP="00F17B3D">
            <w:pPr>
              <w:tabs>
                <w:tab w:val="left" w:pos="709"/>
              </w:tabs>
              <w:ind w:left="-153"/>
              <w:rPr>
                <w:rFonts w:ascii="Arial" w:hAnsi="Arial" w:cs="Arial"/>
                <w:b/>
                <w:szCs w:val="17"/>
                <w:u w:val="single"/>
              </w:rPr>
            </w:pPr>
            <w:r w:rsidRPr="00E746A7">
              <w:rPr>
                <w:rFonts w:ascii="Arial" w:hAnsi="Arial" w:cs="Arial"/>
                <w:b/>
                <w:szCs w:val="17"/>
              </w:rPr>
              <w:t xml:space="preserve">Project: </w:t>
            </w:r>
            <w:proofErr w:type="spellStart"/>
            <w:r w:rsidR="005F5990" w:rsidRPr="00DA0716">
              <w:rPr>
                <w:rFonts w:ascii="Verdana" w:hAnsi="Verdana" w:cs="Arial"/>
                <w:szCs w:val="17"/>
                <w:u w:val="single"/>
              </w:rPr>
              <w:t>I</w:t>
            </w:r>
            <w:r w:rsidRPr="00DA0716">
              <w:rPr>
                <w:rFonts w:ascii="Arial" w:hAnsi="Arial" w:cs="Arial"/>
                <w:szCs w:val="17"/>
                <w:u w:val="single"/>
              </w:rPr>
              <w:t>kognitio</w:t>
            </w:r>
            <w:proofErr w:type="spellEnd"/>
            <w:r w:rsidRPr="00DA0716">
              <w:rPr>
                <w:rFonts w:ascii="Arial" w:hAnsi="Arial" w:cs="Arial"/>
                <w:szCs w:val="17"/>
                <w:u w:val="single"/>
              </w:rPr>
              <w:t xml:space="preserve"> (http://ikognitio.com)</w:t>
            </w:r>
          </w:p>
          <w:p w14:paraId="30183619" w14:textId="77777777" w:rsidR="00F17B3D" w:rsidRPr="00F17B3D" w:rsidRDefault="009834BD" w:rsidP="00F17B3D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17B3D">
              <w:rPr>
                <w:rFonts w:ascii="Arial" w:hAnsi="Arial" w:cs="Arial"/>
                <w:sz w:val="18"/>
                <w:szCs w:val="17"/>
              </w:rPr>
              <w:t>A web-based ‘E-Learning Content Management System’ (CMS) for Instructors and Learners with 15+ different modules like online Tests, Learning Modules, Web-conference, etc.</w:t>
            </w:r>
          </w:p>
          <w:p w14:paraId="3018361A" w14:textId="77777777" w:rsidR="00F17B3D" w:rsidRDefault="009834BD" w:rsidP="00F17B3D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F17B3D">
              <w:rPr>
                <w:rFonts w:ascii="Arial" w:hAnsi="Arial" w:cs="Arial"/>
                <w:sz w:val="18"/>
                <w:szCs w:val="17"/>
              </w:rPr>
              <w:lastRenderedPageBreak/>
              <w:t>Team size: 2 QAs, 9 Developers</w:t>
            </w:r>
          </w:p>
          <w:p w14:paraId="3018361B" w14:textId="77777777" w:rsidR="00F17B3D" w:rsidRPr="00682A8E" w:rsidRDefault="009834BD" w:rsidP="00F17B3D">
            <w:pPr>
              <w:tabs>
                <w:tab w:val="left" w:pos="90"/>
              </w:tabs>
              <w:spacing w:before="240"/>
              <w:ind w:left="-153" w:right="28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 w:rsidRPr="00731134">
              <w:rPr>
                <w:rFonts w:ascii="Arial" w:hAnsi="Arial" w:cs="Arial"/>
                <w:b/>
              </w:rPr>
              <w:t>:</w:t>
            </w:r>
          </w:p>
          <w:p w14:paraId="3018361C" w14:textId="77777777" w:rsidR="00F17B3D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b/>
                <w:szCs w:val="20"/>
              </w:rPr>
              <w:t xml:space="preserve">Performed Cross-Browser 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End-to-End </w:t>
            </w:r>
            <w:r w:rsidRPr="00E746A7">
              <w:rPr>
                <w:rFonts w:ascii="Arial" w:eastAsia="Batang" w:hAnsi="Arial" w:cs="Arial"/>
                <w:b/>
                <w:szCs w:val="20"/>
              </w:rPr>
              <w:t>Testing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of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E746A7">
              <w:rPr>
                <w:rFonts w:ascii="Arial" w:eastAsia="Batang" w:hAnsi="Arial" w:cs="Arial"/>
                <w:szCs w:val="20"/>
              </w:rPr>
              <w:t>15+ modules</w:t>
            </w:r>
            <w:r>
              <w:rPr>
                <w:rFonts w:ascii="Arial" w:eastAsia="Batang" w:hAnsi="Arial" w:cs="Arial"/>
                <w:szCs w:val="20"/>
              </w:rPr>
              <w:t xml:space="preserve"> of application.</w:t>
            </w:r>
          </w:p>
          <w:p w14:paraId="3018361D" w14:textId="77777777" w:rsidR="00F17B3D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b/>
                <w:szCs w:val="20"/>
              </w:rPr>
              <w:t>Pinpointed previously undiscovered flaw</w:t>
            </w:r>
            <w:r>
              <w:rPr>
                <w:rFonts w:ascii="Arial" w:eastAsia="Batang" w:hAnsi="Arial" w:cs="Arial"/>
                <w:b/>
                <w:szCs w:val="20"/>
              </w:rPr>
              <w:t>s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in </w:t>
            </w:r>
            <w:r>
              <w:rPr>
                <w:rFonts w:ascii="Arial" w:eastAsia="Batang" w:hAnsi="Arial" w:cs="Arial"/>
                <w:szCs w:val="20"/>
              </w:rPr>
              <w:t>the date functionalities of application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1E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b/>
                <w:szCs w:val="20"/>
              </w:rPr>
              <w:t>Compared &amp; baselined the application behavior as per other top applications in E-learning market.</w:t>
            </w:r>
          </w:p>
          <w:p w14:paraId="3018361F" w14:textId="77777777" w:rsidR="00F17B3D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eastAsia="Batang" w:cstheme="minorHAnsi"/>
                <w:sz w:val="24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Performed </w:t>
            </w:r>
            <w:r w:rsidRPr="00C43563">
              <w:rPr>
                <w:rFonts w:ascii="Arial" w:eastAsia="Batang" w:hAnsi="Arial" w:cs="Arial"/>
                <w:b/>
                <w:szCs w:val="20"/>
              </w:rPr>
              <w:t>device</w:t>
            </w:r>
            <w:r w:rsidRPr="00C43563">
              <w:rPr>
                <w:rFonts w:eastAsia="Batang" w:cstheme="minorHAnsi"/>
                <w:b/>
                <w:sz w:val="24"/>
              </w:rPr>
              <w:t xml:space="preserve"> testing</w:t>
            </w:r>
            <w:r>
              <w:rPr>
                <w:rFonts w:eastAsia="Batang" w:cstheme="minorHAnsi"/>
                <w:sz w:val="24"/>
              </w:rPr>
              <w:t xml:space="preserve"> of applications on tablet &amp; </w:t>
            </w:r>
            <w:proofErr w:type="spellStart"/>
            <w:r>
              <w:rPr>
                <w:rFonts w:eastAsia="Batang" w:cstheme="minorHAnsi"/>
                <w:sz w:val="24"/>
              </w:rPr>
              <w:t>ipad</w:t>
            </w:r>
            <w:proofErr w:type="spellEnd"/>
            <w:r>
              <w:rPr>
                <w:rFonts w:eastAsia="Batang" w:cstheme="minorHAnsi"/>
                <w:sz w:val="24"/>
              </w:rPr>
              <w:t>.</w:t>
            </w:r>
          </w:p>
          <w:p w14:paraId="30183620" w14:textId="77777777" w:rsidR="00492112" w:rsidRPr="00492112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hAnsi="Arial" w:cs="Arial"/>
                <w:sz w:val="24"/>
              </w:rPr>
            </w:pPr>
            <w:r w:rsidRPr="00492112">
              <w:rPr>
                <w:rFonts w:ascii="Arial" w:eastAsia="Batang" w:hAnsi="Arial" w:cs="Arial"/>
                <w:b/>
                <w:szCs w:val="20"/>
              </w:rPr>
              <w:t xml:space="preserve">Installed &amp; maintained free bug tracking system </w:t>
            </w:r>
            <w:r w:rsidRPr="00492112">
              <w:rPr>
                <w:rFonts w:ascii="Arial" w:eastAsia="Batang" w:hAnsi="Arial" w:cs="Arial"/>
                <w:szCs w:val="20"/>
              </w:rPr>
              <w:t xml:space="preserve">on company’s local network. </w:t>
            </w:r>
          </w:p>
          <w:p w14:paraId="30183621" w14:textId="77777777" w:rsidR="00F17B3D" w:rsidRPr="00492112" w:rsidRDefault="009834BD" w:rsidP="00492112">
            <w:pPr>
              <w:pStyle w:val="ListParagraph"/>
              <w:ind w:left="131"/>
              <w:rPr>
                <w:rFonts w:ascii="Arial" w:hAnsi="Arial" w:cs="Arial"/>
                <w:sz w:val="24"/>
              </w:rPr>
            </w:pPr>
            <w:r w:rsidRPr="00492112">
              <w:rPr>
                <w:rFonts w:ascii="Arial" w:eastAsia="Batang" w:hAnsi="Arial" w:cs="Arial"/>
                <w:b/>
                <w:szCs w:val="20"/>
              </w:rPr>
              <w:t>Got praised by Test Lead</w:t>
            </w:r>
            <w:r w:rsidRPr="00492112">
              <w:rPr>
                <w:rFonts w:ascii="Arial" w:eastAsia="Batang" w:hAnsi="Arial" w:cs="Arial"/>
                <w:szCs w:val="20"/>
              </w:rPr>
              <w:t xml:space="preserve"> for its free cost.</w:t>
            </w:r>
          </w:p>
          <w:p w14:paraId="30183622" w14:textId="77777777" w:rsidR="00F17B3D" w:rsidRPr="00FE552F" w:rsidRDefault="009834BD" w:rsidP="00F17B3D">
            <w:pPr>
              <w:tabs>
                <w:tab w:val="left" w:pos="709"/>
              </w:tabs>
              <w:spacing w:before="240"/>
              <w:ind w:left="-153"/>
              <w:rPr>
                <w:rFonts w:ascii="Arial" w:hAnsi="Arial" w:cs="Arial"/>
                <w:b/>
                <w:u w:val="single"/>
              </w:rPr>
            </w:pPr>
            <w:r w:rsidRPr="00F17B3D">
              <w:rPr>
                <w:rFonts w:ascii="Arial" w:hAnsi="Arial" w:cs="Arial"/>
                <w:b/>
                <w:szCs w:val="17"/>
              </w:rPr>
              <w:t>Automation</w:t>
            </w:r>
            <w:r w:rsidRPr="0054682E">
              <w:rPr>
                <w:rFonts w:ascii="Arial" w:hAnsi="Arial" w:cs="Arial"/>
                <w:b/>
              </w:rPr>
              <w:t xml:space="preserve"> </w:t>
            </w:r>
            <w:r w:rsidR="0026713D">
              <w:rPr>
                <w:rFonts w:ascii="Arial" w:hAnsi="Arial" w:cs="Arial"/>
                <w:b/>
              </w:rPr>
              <w:t>Roles &amp; responsibilities</w:t>
            </w:r>
            <w:r w:rsidRPr="00B30FFD">
              <w:rPr>
                <w:rFonts w:ascii="Arial" w:hAnsi="Arial" w:cs="Arial"/>
                <w:b/>
              </w:rPr>
              <w:t>:</w:t>
            </w:r>
          </w:p>
          <w:p w14:paraId="30183623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b/>
                <w:szCs w:val="20"/>
              </w:rPr>
              <w:t>Identified Automation Scenarios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from the set of </w:t>
            </w:r>
            <w:r>
              <w:rPr>
                <w:rFonts w:ascii="Arial" w:eastAsia="Batang" w:hAnsi="Arial" w:cs="Arial"/>
                <w:szCs w:val="20"/>
              </w:rPr>
              <w:t>t</w:t>
            </w:r>
            <w:r w:rsidRPr="00E746A7">
              <w:rPr>
                <w:rFonts w:ascii="Arial" w:eastAsia="Batang" w:hAnsi="Arial" w:cs="Arial"/>
                <w:szCs w:val="20"/>
              </w:rPr>
              <w:t>est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E746A7">
              <w:rPr>
                <w:rFonts w:ascii="Arial" w:eastAsia="Batang" w:hAnsi="Arial" w:cs="Arial"/>
                <w:szCs w:val="20"/>
              </w:rPr>
              <w:t>cases.</w:t>
            </w:r>
          </w:p>
          <w:p w14:paraId="30183624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b/>
                <w:szCs w:val="20"/>
              </w:rPr>
              <w:t xml:space="preserve">Developed Web Automation </w:t>
            </w:r>
            <w:r>
              <w:rPr>
                <w:rFonts w:ascii="Arial" w:eastAsia="Batang" w:hAnsi="Arial" w:cs="Arial"/>
                <w:b/>
                <w:szCs w:val="20"/>
              </w:rPr>
              <w:t>t</w:t>
            </w:r>
            <w:r w:rsidRPr="00E746A7">
              <w:rPr>
                <w:rFonts w:ascii="Arial" w:eastAsia="Batang" w:hAnsi="Arial" w:cs="Arial"/>
                <w:b/>
                <w:szCs w:val="20"/>
              </w:rPr>
              <w:t>est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 </w:t>
            </w:r>
            <w:r w:rsidRPr="00E746A7">
              <w:rPr>
                <w:rFonts w:ascii="Arial" w:eastAsia="Batang" w:hAnsi="Arial" w:cs="Arial"/>
                <w:b/>
                <w:szCs w:val="20"/>
              </w:rPr>
              <w:t>cases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using </w:t>
            </w:r>
            <w:r w:rsidRPr="00CA65A3">
              <w:rPr>
                <w:rFonts w:ascii="Arial" w:eastAsia="Batang" w:hAnsi="Arial" w:cs="Arial"/>
                <w:b/>
                <w:szCs w:val="20"/>
              </w:rPr>
              <w:t xml:space="preserve">Selenium </w:t>
            </w:r>
            <w:proofErr w:type="spellStart"/>
            <w:r w:rsidRPr="00CA65A3">
              <w:rPr>
                <w:rFonts w:ascii="Arial" w:eastAsia="Batang" w:hAnsi="Arial" w:cs="Arial"/>
                <w:b/>
                <w:szCs w:val="20"/>
              </w:rPr>
              <w:t>Webdriver</w:t>
            </w:r>
            <w:proofErr w:type="spellEnd"/>
            <w:r w:rsidRPr="00E746A7">
              <w:rPr>
                <w:rFonts w:ascii="Arial" w:eastAsia="Batang" w:hAnsi="Arial" w:cs="Arial"/>
                <w:szCs w:val="20"/>
              </w:rPr>
              <w:t xml:space="preserve"> for the identified Automation Scenarios</w:t>
            </w:r>
            <w:r>
              <w:rPr>
                <w:rFonts w:ascii="Arial" w:eastAsia="Batang" w:hAnsi="Arial" w:cs="Arial"/>
                <w:szCs w:val="20"/>
              </w:rPr>
              <w:t>.</w:t>
            </w:r>
          </w:p>
          <w:p w14:paraId="30183625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b/>
                <w:szCs w:val="20"/>
              </w:rPr>
              <w:t xml:space="preserve">Reviewed </w:t>
            </w:r>
            <w:r>
              <w:rPr>
                <w:rFonts w:ascii="Arial" w:eastAsia="Batang" w:hAnsi="Arial" w:cs="Arial"/>
                <w:b/>
                <w:szCs w:val="20"/>
              </w:rPr>
              <w:t xml:space="preserve">Automation code </w:t>
            </w:r>
            <w:r>
              <w:rPr>
                <w:rFonts w:ascii="Arial" w:eastAsia="Batang" w:hAnsi="Arial" w:cs="Arial"/>
                <w:szCs w:val="20"/>
              </w:rPr>
              <w:t xml:space="preserve">developed 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by other team member and </w:t>
            </w:r>
            <w:r>
              <w:rPr>
                <w:rFonts w:ascii="Arial" w:eastAsia="Batang" w:hAnsi="Arial" w:cs="Arial"/>
                <w:szCs w:val="20"/>
              </w:rPr>
              <w:t>provided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Cs w:val="20"/>
              </w:rPr>
              <w:t>feedback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26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b/>
                <w:szCs w:val="20"/>
              </w:rPr>
              <w:t>Executed Smoke regression suite after every build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and publish</w:t>
            </w:r>
            <w:r w:rsidR="00492112">
              <w:rPr>
                <w:rFonts w:ascii="Arial" w:eastAsia="Batang" w:hAnsi="Arial" w:cs="Arial"/>
                <w:szCs w:val="20"/>
              </w:rPr>
              <w:t>ed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the detailed reports with the bugs detected.</w:t>
            </w:r>
          </w:p>
          <w:p w14:paraId="30183627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D259BC">
              <w:rPr>
                <w:rFonts w:ascii="Arial" w:eastAsia="Batang" w:hAnsi="Arial" w:cs="Arial"/>
                <w:szCs w:val="20"/>
              </w:rPr>
              <w:t>Executed</w:t>
            </w:r>
            <w:r w:rsidRPr="00C17A54">
              <w:rPr>
                <w:rFonts w:ascii="Arial" w:eastAsia="Batang" w:hAnsi="Arial" w:cs="Arial"/>
                <w:szCs w:val="20"/>
              </w:rPr>
              <w:t xml:space="preserve"> </w:t>
            </w:r>
            <w:r w:rsidRPr="00E746A7">
              <w:rPr>
                <w:rFonts w:ascii="Arial" w:eastAsia="Batang" w:hAnsi="Arial" w:cs="Arial"/>
                <w:szCs w:val="20"/>
              </w:rPr>
              <w:t>Full Automation suite for every Release and analyze the root cause of failed scripts.</w:t>
            </w:r>
          </w:p>
          <w:p w14:paraId="30183628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D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eveloped </w:t>
            </w:r>
            <w:r w:rsidRPr="00C17A54">
              <w:rPr>
                <w:rFonts w:ascii="Arial" w:eastAsia="Batang" w:hAnsi="Arial" w:cs="Arial"/>
                <w:szCs w:val="20"/>
              </w:rPr>
              <w:t>Page Object Model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framework </w:t>
            </w:r>
            <w:r>
              <w:rPr>
                <w:rFonts w:ascii="Arial" w:eastAsia="Batang" w:hAnsi="Arial" w:cs="Arial"/>
                <w:szCs w:val="20"/>
              </w:rPr>
              <w:t>using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TestNG.</w:t>
            </w:r>
          </w:p>
          <w:p w14:paraId="30183629" w14:textId="77777777" w:rsidR="00F17B3D" w:rsidRPr="00E746A7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szCs w:val="20"/>
              </w:rPr>
              <w:t>U</w:t>
            </w:r>
            <w:r>
              <w:rPr>
                <w:rFonts w:ascii="Arial" w:eastAsia="Batang" w:hAnsi="Arial" w:cs="Arial"/>
                <w:szCs w:val="20"/>
              </w:rPr>
              <w:t>sed Maven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in framework for batch triggering of Test cases.</w:t>
            </w:r>
          </w:p>
          <w:p w14:paraId="3018362A" w14:textId="77777777" w:rsidR="00F17B3D" w:rsidRPr="00F17B3D" w:rsidRDefault="009834BD" w:rsidP="00F17B3D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szCs w:val="20"/>
              </w:rPr>
              <w:t>Integrated complete framework with CI Tool Jenkins for Scheduling the Test cases.</w:t>
            </w:r>
          </w:p>
        </w:tc>
      </w:tr>
    </w:tbl>
    <w:p w14:paraId="3018362C" w14:textId="77777777" w:rsidR="003F550C" w:rsidRDefault="003F550C" w:rsidP="003F550C">
      <w:pPr>
        <w:pStyle w:val="ContactInfo"/>
        <w:rPr>
          <w:rFonts w:eastAsia="Arial"/>
        </w:rPr>
      </w:pPr>
    </w:p>
    <w:p w14:paraId="3018362D" w14:textId="77777777" w:rsidR="00450BED" w:rsidRPr="007D40F6" w:rsidRDefault="009834BD" w:rsidP="00217B60">
      <w:pPr>
        <w:pStyle w:val="Heading1"/>
        <w:spacing w:before="0" w:after="240" w:line="240" w:lineRule="auto"/>
        <w:rPr>
          <w:rFonts w:ascii="Arial" w:eastAsia="Arial" w:hAnsi="Arial" w:cs="Arial"/>
          <w:sz w:val="22"/>
          <w:szCs w:val="22"/>
        </w:rPr>
      </w:pPr>
      <w:r w:rsidRPr="002358EC">
        <w:rPr>
          <w:rFonts w:ascii="Arial" w:eastAsia="Arial" w:hAnsi="Arial" w:cs="Arial"/>
          <w:b/>
          <w:sz w:val="22"/>
          <w:szCs w:val="22"/>
        </w:rPr>
        <w:t>Accenture Services Pvt Ltd (</w:t>
      </w:r>
      <w:proofErr w:type="gramStart"/>
      <w:r w:rsidRPr="002358EC">
        <w:rPr>
          <w:rFonts w:ascii="Arial" w:eastAsia="Arial" w:hAnsi="Arial" w:cs="Arial"/>
          <w:b/>
          <w:sz w:val="22"/>
          <w:szCs w:val="22"/>
        </w:rPr>
        <w:t>Bangalore)</w:t>
      </w:r>
      <w:r w:rsidRPr="007D40F6">
        <w:rPr>
          <w:rFonts w:ascii="Arial" w:eastAsia="Arial" w:hAnsi="Arial" w:cs="Arial"/>
          <w:b/>
          <w:sz w:val="22"/>
          <w:szCs w:val="22"/>
        </w:rPr>
        <w:t xml:space="preserve">  •</w:t>
      </w:r>
      <w:proofErr w:type="gramEnd"/>
      <w:r w:rsidRPr="007D40F6">
        <w:rPr>
          <w:rFonts w:ascii="Arial" w:eastAsia="Arial" w:hAnsi="Arial" w:cs="Arial"/>
          <w:b/>
          <w:sz w:val="22"/>
          <w:szCs w:val="22"/>
        </w:rPr>
        <w:t xml:space="preserve">  </w:t>
      </w:r>
      <w:r w:rsidR="004D7CE9" w:rsidRPr="004D7CE9">
        <w:rPr>
          <w:rFonts w:ascii="Arial" w:eastAsia="Arial" w:hAnsi="Arial" w:cs="Arial"/>
          <w:sz w:val="22"/>
          <w:szCs w:val="22"/>
        </w:rPr>
        <w:t>2.4</w:t>
      </w:r>
      <w:r w:rsidR="004D7CE9">
        <w:rPr>
          <w:rFonts w:ascii="Arial" w:eastAsia="Arial" w:hAnsi="Arial" w:cs="Arial"/>
          <w:b/>
          <w:sz w:val="22"/>
          <w:szCs w:val="22"/>
        </w:rPr>
        <w:t xml:space="preserve"> </w:t>
      </w:r>
      <w:r w:rsidR="004D7CE9">
        <w:rPr>
          <w:rFonts w:ascii="Arial" w:eastAsia="Arial" w:hAnsi="Arial" w:cs="Arial"/>
          <w:sz w:val="22"/>
          <w:szCs w:val="22"/>
        </w:rPr>
        <w:t xml:space="preserve">years </w:t>
      </w:r>
      <w:r w:rsidR="004D7CE9" w:rsidRPr="004D7CE9">
        <w:rPr>
          <w:rFonts w:ascii="Arial" w:eastAsia="Arial" w:hAnsi="Arial" w:cs="Arial"/>
          <w:sz w:val="22"/>
          <w:szCs w:val="22"/>
        </w:rPr>
        <w:t>(Jun 2011 - Oct 2013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7D40F6">
        <w:rPr>
          <w:rFonts w:ascii="Arial" w:eastAsia="Arial" w:hAnsi="Arial" w:cs="Arial"/>
          <w:sz w:val="22"/>
          <w:szCs w:val="22"/>
        </w:rPr>
        <w:t xml:space="preserve"> </w:t>
      </w:r>
      <w:r w:rsidRPr="007D40F6">
        <w:rPr>
          <w:rFonts w:ascii="Arial" w:eastAsia="Arial" w:hAnsi="Arial" w:cs="Arial"/>
          <w:b/>
          <w:sz w:val="22"/>
          <w:szCs w:val="22"/>
        </w:rPr>
        <w:t>•</w:t>
      </w:r>
      <w:r w:rsidRPr="007D40F6">
        <w:rPr>
          <w:rFonts w:ascii="Arial" w:eastAsia="Arial" w:hAnsi="Arial" w:cs="Arial"/>
          <w:sz w:val="22"/>
          <w:szCs w:val="22"/>
        </w:rPr>
        <w:t xml:space="preserve">  </w:t>
      </w:r>
      <w:r w:rsidR="004D7CE9" w:rsidRPr="004D7CE9">
        <w:rPr>
          <w:rFonts w:ascii="Arial" w:eastAsia="Arial" w:hAnsi="Arial" w:cs="Arial"/>
          <w:sz w:val="22"/>
          <w:szCs w:val="22"/>
        </w:rPr>
        <w:t>Software Engineering Analyst</w:t>
      </w:r>
    </w:p>
    <w:tbl>
      <w:tblPr>
        <w:tblStyle w:val="TableGrid"/>
        <w:tblW w:w="4701" w:type="pct"/>
        <w:tblInd w:w="718" w:type="dxa"/>
        <w:tblBorders>
          <w:top w:val="none" w:sz="0" w:space="0" w:color="auto"/>
          <w:left w:val="dotted" w:sz="12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515"/>
      </w:tblGrid>
      <w:tr w:rsidR="007B177C" w14:paraId="30183644" w14:textId="77777777" w:rsidTr="00FD3862">
        <w:tc>
          <w:tcPr>
            <w:tcW w:w="11071" w:type="dxa"/>
          </w:tcPr>
          <w:p w14:paraId="3018362E" w14:textId="77777777" w:rsidR="004D7CE9" w:rsidRPr="00DA0716" w:rsidRDefault="009834BD" w:rsidP="004D7CE9">
            <w:pPr>
              <w:tabs>
                <w:tab w:val="left" w:pos="709"/>
              </w:tabs>
              <w:ind w:left="-153"/>
              <w:rPr>
                <w:rFonts w:ascii="Arial" w:hAnsi="Arial" w:cs="Arial"/>
                <w:i/>
                <w:szCs w:val="17"/>
                <w:u w:val="single"/>
              </w:rPr>
            </w:pPr>
            <w:r w:rsidRPr="009A360B">
              <w:rPr>
                <w:rFonts w:ascii="Arial" w:hAnsi="Arial" w:cs="Arial"/>
                <w:b/>
                <w:szCs w:val="17"/>
              </w:rPr>
              <w:t>Project #1</w:t>
            </w:r>
            <w:r w:rsidR="00162267">
              <w:rPr>
                <w:rFonts w:ascii="Arial" w:hAnsi="Arial" w:cs="Arial"/>
                <w:b/>
                <w:szCs w:val="17"/>
              </w:rPr>
              <w:t xml:space="preserve"> </w:t>
            </w:r>
            <w:r w:rsidR="00162267" w:rsidRPr="00162267">
              <w:rPr>
                <w:rFonts w:ascii="Arial" w:hAnsi="Arial" w:cs="Arial"/>
                <w:szCs w:val="17"/>
              </w:rPr>
              <w:t>(1.5 years)</w:t>
            </w:r>
            <w:r w:rsidRPr="00E746A7">
              <w:rPr>
                <w:rFonts w:ascii="Arial" w:hAnsi="Arial" w:cs="Arial"/>
                <w:b/>
                <w:szCs w:val="17"/>
              </w:rPr>
              <w:t xml:space="preserve">: </w:t>
            </w:r>
            <w:r w:rsidRPr="00DA0716">
              <w:rPr>
                <w:rFonts w:ascii="Arial" w:hAnsi="Arial" w:cs="Arial"/>
                <w:b/>
                <w:szCs w:val="17"/>
                <w:u w:val="single"/>
              </w:rPr>
              <w:t xml:space="preserve">Open Link </w:t>
            </w:r>
            <w:proofErr w:type="spellStart"/>
            <w:r w:rsidRPr="00DA0716">
              <w:rPr>
                <w:rFonts w:ascii="Arial" w:hAnsi="Arial" w:cs="Arial"/>
                <w:b/>
                <w:szCs w:val="17"/>
                <w:u w:val="single"/>
              </w:rPr>
              <w:t>Endur</w:t>
            </w:r>
            <w:proofErr w:type="spellEnd"/>
            <w:r w:rsidRPr="00DA0716">
              <w:rPr>
                <w:rFonts w:ascii="Arial" w:hAnsi="Arial" w:cs="Arial"/>
                <w:b/>
                <w:szCs w:val="17"/>
                <w:u w:val="single"/>
              </w:rPr>
              <w:t xml:space="preserve"> </w:t>
            </w:r>
            <w:r w:rsidRPr="00DA0716">
              <w:rPr>
                <w:rFonts w:ascii="Arial" w:hAnsi="Arial" w:cs="Arial"/>
                <w:szCs w:val="17"/>
                <w:u w:val="single"/>
              </w:rPr>
              <w:t>for SHELL Trading US Company (STUSCO)</w:t>
            </w:r>
          </w:p>
          <w:p w14:paraId="3018362F" w14:textId="77777777" w:rsidR="004D7CE9" w:rsidRPr="004D7CE9" w:rsidRDefault="009834BD" w:rsidP="004D7CE9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4D7CE9">
              <w:rPr>
                <w:rFonts w:ascii="Arial" w:hAnsi="Arial" w:cs="Arial"/>
                <w:sz w:val="18"/>
                <w:szCs w:val="17"/>
              </w:rPr>
              <w:t>An ‘Energy Trading &amp; Risk Management’ (</w:t>
            </w:r>
            <w:r w:rsidRPr="000D2CA2">
              <w:rPr>
                <w:rFonts w:ascii="Arial" w:hAnsi="Arial" w:cs="Arial"/>
                <w:b/>
                <w:bCs/>
                <w:sz w:val="18"/>
                <w:szCs w:val="17"/>
              </w:rPr>
              <w:t>ETRM</w:t>
            </w:r>
            <w:r w:rsidRPr="004D7CE9">
              <w:rPr>
                <w:rFonts w:ascii="Arial" w:hAnsi="Arial" w:cs="Arial"/>
                <w:sz w:val="18"/>
                <w:szCs w:val="17"/>
              </w:rPr>
              <w:t xml:space="preserve">) solution. Used by </w:t>
            </w:r>
            <w:r w:rsidR="0006302B">
              <w:rPr>
                <w:rFonts w:ascii="Arial" w:hAnsi="Arial" w:cs="Arial"/>
                <w:sz w:val="18"/>
                <w:szCs w:val="17"/>
              </w:rPr>
              <w:t>t</w:t>
            </w:r>
            <w:r w:rsidRPr="004D7CE9">
              <w:rPr>
                <w:rFonts w:ascii="Arial" w:hAnsi="Arial" w:cs="Arial"/>
                <w:sz w:val="18"/>
                <w:szCs w:val="17"/>
              </w:rPr>
              <w:t xml:space="preserve">raders for front-to-back office solutions with a range of </w:t>
            </w:r>
            <w:r w:rsidR="0006302B">
              <w:rPr>
                <w:rFonts w:ascii="Arial" w:hAnsi="Arial" w:cs="Arial"/>
                <w:sz w:val="18"/>
                <w:szCs w:val="17"/>
              </w:rPr>
              <w:t xml:space="preserve">energy </w:t>
            </w:r>
            <w:r w:rsidRPr="004D7CE9">
              <w:rPr>
                <w:rFonts w:ascii="Arial" w:hAnsi="Arial" w:cs="Arial"/>
                <w:sz w:val="18"/>
                <w:szCs w:val="17"/>
              </w:rPr>
              <w:t>commodities.</w:t>
            </w:r>
          </w:p>
          <w:p w14:paraId="30183630" w14:textId="77777777" w:rsidR="004D7CE9" w:rsidRPr="004D7CE9" w:rsidRDefault="009834BD" w:rsidP="004D7CE9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4D7CE9">
              <w:rPr>
                <w:rFonts w:ascii="Arial" w:hAnsi="Arial" w:cs="Arial"/>
                <w:sz w:val="18"/>
                <w:szCs w:val="17"/>
              </w:rPr>
              <w:t>Team size: 12+ QAs, 30+ Developers</w:t>
            </w:r>
          </w:p>
          <w:p w14:paraId="30183631" w14:textId="77777777" w:rsidR="004D7CE9" w:rsidRPr="00E746A7" w:rsidRDefault="009834BD" w:rsidP="004D7CE9">
            <w:pPr>
              <w:tabs>
                <w:tab w:val="left" w:pos="90"/>
              </w:tabs>
              <w:spacing w:before="240"/>
              <w:ind w:left="-153" w:right="28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>
              <w:rPr>
                <w:rFonts w:ascii="Arial" w:hAnsi="Arial" w:cs="Arial"/>
                <w:b/>
              </w:rPr>
              <w:t>/ Achievements</w:t>
            </w:r>
            <w:r w:rsidRPr="00731134">
              <w:rPr>
                <w:rFonts w:ascii="Arial" w:hAnsi="Arial" w:cs="Arial"/>
                <w:b/>
              </w:rPr>
              <w:t>:</w:t>
            </w:r>
          </w:p>
          <w:p w14:paraId="30183632" w14:textId="77777777" w:rsidR="004D7CE9" w:rsidRPr="00E746A7" w:rsidRDefault="009834BD" w:rsidP="004D7CE9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Performed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 w:rsidR="0075462A">
              <w:rPr>
                <w:rFonts w:ascii="Arial" w:eastAsia="Batang" w:hAnsi="Arial" w:cs="Arial"/>
                <w:szCs w:val="20"/>
              </w:rPr>
              <w:t>f</w:t>
            </w:r>
            <w:r>
              <w:rPr>
                <w:rFonts w:ascii="Arial" w:eastAsia="Batang" w:hAnsi="Arial" w:cs="Arial"/>
                <w:szCs w:val="20"/>
              </w:rPr>
              <w:t xml:space="preserve">unctional </w:t>
            </w:r>
            <w:r w:rsidR="0075462A">
              <w:rPr>
                <w:rFonts w:ascii="Arial" w:eastAsia="Batang" w:hAnsi="Arial" w:cs="Arial"/>
                <w:szCs w:val="20"/>
              </w:rPr>
              <w:t>t</w:t>
            </w:r>
            <w:r>
              <w:rPr>
                <w:rFonts w:ascii="Arial" w:eastAsia="Batang" w:hAnsi="Arial" w:cs="Arial"/>
                <w:szCs w:val="20"/>
              </w:rPr>
              <w:t>esting during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upgrade project</w:t>
            </w:r>
            <w:r w:rsidR="00C87672">
              <w:rPr>
                <w:rFonts w:ascii="Arial" w:eastAsia="Batang" w:hAnsi="Arial" w:cs="Arial"/>
                <w:szCs w:val="20"/>
              </w:rPr>
              <w:t xml:space="preserve"> (relese1- R1)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 w:rsidR="00BE4F63">
              <w:rPr>
                <w:rFonts w:ascii="Arial" w:eastAsia="Batang" w:hAnsi="Arial" w:cs="Arial"/>
                <w:szCs w:val="20"/>
              </w:rPr>
              <w:t xml:space="preserve">of application 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from </w:t>
            </w:r>
            <w:proofErr w:type="spellStart"/>
            <w:r w:rsidRPr="00E746A7">
              <w:rPr>
                <w:rFonts w:ascii="Arial" w:eastAsia="Batang" w:hAnsi="Arial" w:cs="Arial"/>
                <w:szCs w:val="20"/>
              </w:rPr>
              <w:t>Endur</w:t>
            </w:r>
            <w:proofErr w:type="spellEnd"/>
            <w:r w:rsidRPr="00E746A7">
              <w:rPr>
                <w:rFonts w:ascii="Arial" w:eastAsia="Batang" w:hAnsi="Arial" w:cs="Arial"/>
                <w:szCs w:val="20"/>
              </w:rPr>
              <w:t xml:space="preserve"> V9 to </w:t>
            </w:r>
            <w:proofErr w:type="spellStart"/>
            <w:r w:rsidRPr="00E746A7">
              <w:rPr>
                <w:rFonts w:ascii="Arial" w:eastAsia="Batang" w:hAnsi="Arial" w:cs="Arial"/>
                <w:szCs w:val="20"/>
              </w:rPr>
              <w:t>Endur</w:t>
            </w:r>
            <w:proofErr w:type="spellEnd"/>
            <w:r w:rsidRPr="00E746A7">
              <w:rPr>
                <w:rFonts w:ascii="Arial" w:eastAsia="Batang" w:hAnsi="Arial" w:cs="Arial"/>
                <w:szCs w:val="20"/>
              </w:rPr>
              <w:t xml:space="preserve"> V11.</w:t>
            </w:r>
          </w:p>
          <w:p w14:paraId="30183633" w14:textId="77777777" w:rsidR="004D7CE9" w:rsidRPr="00E746A7" w:rsidRDefault="009834BD" w:rsidP="004D7CE9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75462A">
              <w:rPr>
                <w:rFonts w:ascii="Arial" w:eastAsia="Batang" w:hAnsi="Arial" w:cs="Arial"/>
                <w:b/>
                <w:szCs w:val="20"/>
              </w:rPr>
              <w:t>Took ownership of testing Active Position Manager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(APM</w:t>
            </w:r>
            <w:r>
              <w:rPr>
                <w:rFonts w:ascii="Arial" w:eastAsia="Batang" w:hAnsi="Arial" w:cs="Arial"/>
                <w:szCs w:val="20"/>
              </w:rPr>
              <w:t xml:space="preserve">- </w:t>
            </w:r>
            <w:r w:rsidR="00C57001">
              <w:rPr>
                <w:rFonts w:ascii="Arial" w:eastAsia="Batang" w:hAnsi="Arial" w:cs="Arial"/>
                <w:szCs w:val="20"/>
              </w:rPr>
              <w:t xml:space="preserve">a </w:t>
            </w:r>
            <w:r>
              <w:rPr>
                <w:rFonts w:ascii="Arial" w:eastAsia="Batang" w:hAnsi="Arial" w:cs="Arial"/>
                <w:szCs w:val="20"/>
              </w:rPr>
              <w:t>real time data screen used by Traders</w:t>
            </w:r>
            <w:r w:rsidRPr="00E746A7">
              <w:rPr>
                <w:rFonts w:ascii="Arial" w:eastAsia="Batang" w:hAnsi="Arial" w:cs="Arial"/>
                <w:szCs w:val="20"/>
              </w:rPr>
              <w:t>) during its upgrade.</w:t>
            </w:r>
          </w:p>
          <w:p w14:paraId="30183634" w14:textId="77777777" w:rsidR="00560C5C" w:rsidRDefault="009834BD" w:rsidP="00C57001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75462A">
              <w:rPr>
                <w:rFonts w:ascii="Arial" w:eastAsia="Batang" w:hAnsi="Arial" w:cs="Arial"/>
                <w:b/>
                <w:szCs w:val="20"/>
              </w:rPr>
              <w:t>Tested risk management areas of application</w:t>
            </w:r>
            <w:r>
              <w:rPr>
                <w:rFonts w:ascii="Arial" w:eastAsia="Batang" w:hAnsi="Arial" w:cs="Arial"/>
                <w:szCs w:val="20"/>
              </w:rPr>
              <w:t xml:space="preserve"> like- </w:t>
            </w:r>
            <w:r w:rsidRPr="009A360B">
              <w:rPr>
                <w:rFonts w:ascii="Arial" w:eastAsia="Batang" w:hAnsi="Arial" w:cs="Arial"/>
                <w:szCs w:val="20"/>
              </w:rPr>
              <w:t>End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9A360B">
              <w:rPr>
                <w:rFonts w:ascii="Arial" w:eastAsia="Batang" w:hAnsi="Arial" w:cs="Arial"/>
                <w:szCs w:val="20"/>
              </w:rPr>
              <w:t>of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9A360B">
              <w:rPr>
                <w:rFonts w:ascii="Arial" w:eastAsia="Batang" w:hAnsi="Arial" w:cs="Arial"/>
                <w:szCs w:val="20"/>
              </w:rPr>
              <w:t>Day (EOD)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>
              <w:rPr>
                <w:rFonts w:ascii="Arial" w:eastAsia="Batang" w:hAnsi="Arial" w:cs="Arial"/>
                <w:szCs w:val="20"/>
              </w:rPr>
              <w:t xml:space="preserve">&amp; Start </w:t>
            </w:r>
            <w:r w:rsidRPr="009A360B">
              <w:rPr>
                <w:rFonts w:ascii="Arial" w:eastAsia="Batang" w:hAnsi="Arial" w:cs="Arial"/>
                <w:szCs w:val="20"/>
              </w:rPr>
              <w:t>of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9A360B">
              <w:rPr>
                <w:rFonts w:ascii="Arial" w:eastAsia="Batang" w:hAnsi="Arial" w:cs="Arial"/>
                <w:szCs w:val="20"/>
              </w:rPr>
              <w:t>Day (</w:t>
            </w:r>
            <w:r>
              <w:rPr>
                <w:rFonts w:ascii="Arial" w:eastAsia="Batang" w:hAnsi="Arial" w:cs="Arial"/>
                <w:szCs w:val="20"/>
              </w:rPr>
              <w:t>S</w:t>
            </w:r>
            <w:r w:rsidRPr="009A360B">
              <w:rPr>
                <w:rFonts w:ascii="Arial" w:eastAsia="Batang" w:hAnsi="Arial" w:cs="Arial"/>
                <w:szCs w:val="20"/>
              </w:rPr>
              <w:t>OD)</w:t>
            </w:r>
            <w:r w:rsidR="0075462A">
              <w:rPr>
                <w:rFonts w:ascii="Arial" w:eastAsia="Batang" w:hAnsi="Arial" w:cs="Arial"/>
                <w:szCs w:val="20"/>
              </w:rPr>
              <w:t xml:space="preserve">. </w:t>
            </w:r>
          </w:p>
          <w:p w14:paraId="30183635" w14:textId="77777777" w:rsidR="00C57001" w:rsidRDefault="009834BD" w:rsidP="00560C5C">
            <w:pPr>
              <w:pStyle w:val="ListParagraph"/>
              <w:ind w:left="131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These areas generated critical trading figures like- profit and loss (P&amp;L), risk exposures,</w:t>
            </w:r>
            <w:r w:rsidR="00560C5C" w:rsidRPr="0075462A">
              <w:rPr>
                <w:rFonts w:ascii="Arial" w:eastAsia="Batang" w:hAnsi="Arial" w:cs="Arial"/>
                <w:szCs w:val="20"/>
              </w:rPr>
              <w:t xml:space="preserve"> Greeks</w:t>
            </w:r>
            <w:r w:rsidR="00560C5C">
              <w:rPr>
                <w:rFonts w:ascii="Arial" w:eastAsia="Batang" w:hAnsi="Arial" w:cs="Arial"/>
                <w:szCs w:val="20"/>
              </w:rPr>
              <w:t>,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Pr="0075462A">
              <w:rPr>
                <w:rFonts w:ascii="Arial" w:eastAsia="Batang" w:hAnsi="Arial" w:cs="Arial"/>
                <w:szCs w:val="20"/>
              </w:rPr>
              <w:t>mark to market</w:t>
            </w:r>
            <w:r w:rsidR="00560C5C">
              <w:rPr>
                <w:rFonts w:ascii="Arial" w:eastAsia="Batang" w:hAnsi="Arial" w:cs="Arial"/>
                <w:szCs w:val="20"/>
              </w:rPr>
              <w:t xml:space="preserve"> (M2M)</w:t>
            </w:r>
            <w:r w:rsidRPr="0075462A">
              <w:rPr>
                <w:rFonts w:ascii="Arial" w:eastAsia="Batang" w:hAnsi="Arial" w:cs="Arial"/>
                <w:szCs w:val="20"/>
              </w:rPr>
              <w:t xml:space="preserve">, </w:t>
            </w:r>
            <w:r w:rsidR="00560C5C">
              <w:rPr>
                <w:rFonts w:ascii="Arial" w:eastAsia="Batang" w:hAnsi="Arial" w:cs="Arial"/>
                <w:szCs w:val="20"/>
              </w:rPr>
              <w:t>etc.</w:t>
            </w:r>
          </w:p>
          <w:p w14:paraId="30183636" w14:textId="77777777" w:rsidR="004D7CE9" w:rsidRPr="00E746A7" w:rsidRDefault="009834BD" w:rsidP="004D7CE9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9A360B">
              <w:rPr>
                <w:rFonts w:ascii="Arial" w:eastAsia="Batang" w:hAnsi="Arial" w:cs="Arial"/>
                <w:szCs w:val="20"/>
              </w:rPr>
              <w:t>Held status calls with On-Shore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 w:rsidR="007D29BF">
              <w:rPr>
                <w:rFonts w:ascii="Arial" w:eastAsia="Batang" w:hAnsi="Arial" w:cs="Arial"/>
                <w:szCs w:val="20"/>
              </w:rPr>
              <w:t>team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37" w14:textId="77777777" w:rsidR="004D7CE9" w:rsidRPr="00E746A7" w:rsidRDefault="009834BD" w:rsidP="004D7CE9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9A360B">
              <w:rPr>
                <w:rFonts w:ascii="Arial" w:eastAsia="Batang" w:hAnsi="Arial" w:cs="Arial"/>
                <w:szCs w:val="20"/>
              </w:rPr>
              <w:t>Delivered daily status reports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to </w:t>
            </w:r>
            <w:r w:rsidR="007D29BF">
              <w:rPr>
                <w:rFonts w:ascii="Arial" w:eastAsia="Batang" w:hAnsi="Arial" w:cs="Arial"/>
                <w:szCs w:val="20"/>
              </w:rPr>
              <w:t>stakeholders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38" w14:textId="77777777" w:rsidR="004D7CE9" w:rsidRPr="00E746A7" w:rsidRDefault="009834BD" w:rsidP="004D7CE9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 xml:space="preserve">Performed </w:t>
            </w:r>
            <w:r w:rsidRPr="009A360B">
              <w:rPr>
                <w:rFonts w:ascii="Arial" w:eastAsia="Batang" w:hAnsi="Arial" w:cs="Arial"/>
                <w:szCs w:val="20"/>
              </w:rPr>
              <w:t>volume regression testing</w:t>
            </w:r>
            <w:r>
              <w:rPr>
                <w:rFonts w:ascii="Arial" w:eastAsia="Batang" w:hAnsi="Arial" w:cs="Arial"/>
                <w:szCs w:val="20"/>
              </w:rPr>
              <w:t>.</w:t>
            </w:r>
          </w:p>
          <w:p w14:paraId="30183639" w14:textId="77777777" w:rsidR="004D7CE9" w:rsidRPr="00E746A7" w:rsidRDefault="009834BD" w:rsidP="004D7CE9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Tested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different modules of </w:t>
            </w:r>
            <w:r>
              <w:rPr>
                <w:rFonts w:ascii="Arial" w:eastAsia="Batang" w:hAnsi="Arial" w:cs="Arial"/>
                <w:szCs w:val="20"/>
              </w:rPr>
              <w:t>application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</w:t>
            </w:r>
            <w:r w:rsidR="007D29BF">
              <w:rPr>
                <w:rFonts w:ascii="Arial" w:eastAsia="Batang" w:hAnsi="Arial" w:cs="Arial"/>
                <w:szCs w:val="20"/>
              </w:rPr>
              <w:t>like-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 Deal Capture</w:t>
            </w:r>
            <w:r w:rsidR="007D29BF">
              <w:rPr>
                <w:rFonts w:ascii="Arial" w:eastAsia="Batang" w:hAnsi="Arial" w:cs="Arial"/>
                <w:szCs w:val="20"/>
              </w:rPr>
              <w:t>, Trading Manager, Market Manager</w:t>
            </w:r>
            <w:r w:rsidR="0075462A">
              <w:rPr>
                <w:rFonts w:ascii="Arial" w:eastAsia="Batang" w:hAnsi="Arial" w:cs="Arial"/>
                <w:szCs w:val="20"/>
              </w:rPr>
              <w:t>, etc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3A" w14:textId="77777777" w:rsidR="004D7CE9" w:rsidRDefault="004D7CE9" w:rsidP="004D7CE9">
            <w:pPr>
              <w:tabs>
                <w:tab w:val="left" w:pos="709"/>
              </w:tabs>
              <w:ind w:left="-153"/>
              <w:rPr>
                <w:rFonts w:ascii="Arial" w:hAnsi="Arial" w:cs="Arial"/>
                <w:b/>
                <w:szCs w:val="17"/>
              </w:rPr>
            </w:pPr>
          </w:p>
          <w:p w14:paraId="3018363B" w14:textId="77777777" w:rsidR="004D7CE9" w:rsidRPr="00DA0716" w:rsidRDefault="009834BD" w:rsidP="004D7CE9">
            <w:pPr>
              <w:tabs>
                <w:tab w:val="left" w:pos="709"/>
              </w:tabs>
              <w:ind w:left="-153"/>
              <w:rPr>
                <w:rFonts w:ascii="Arial" w:hAnsi="Arial" w:cs="Arial"/>
                <w:szCs w:val="17"/>
                <w:u w:val="single"/>
              </w:rPr>
            </w:pPr>
            <w:r w:rsidRPr="009A360B">
              <w:rPr>
                <w:rFonts w:ascii="Arial" w:hAnsi="Arial" w:cs="Arial"/>
                <w:b/>
                <w:szCs w:val="17"/>
              </w:rPr>
              <w:t>Project #2</w:t>
            </w:r>
            <w:r w:rsidR="00162267">
              <w:rPr>
                <w:rFonts w:ascii="Arial" w:hAnsi="Arial" w:cs="Arial"/>
                <w:b/>
                <w:szCs w:val="17"/>
              </w:rPr>
              <w:t xml:space="preserve"> </w:t>
            </w:r>
            <w:r w:rsidR="00162267" w:rsidRPr="00162267">
              <w:rPr>
                <w:rFonts w:ascii="Arial" w:hAnsi="Arial" w:cs="Arial"/>
                <w:szCs w:val="17"/>
              </w:rPr>
              <w:t>(1</w:t>
            </w:r>
            <w:r w:rsidR="00162267">
              <w:rPr>
                <w:rFonts w:ascii="Arial" w:hAnsi="Arial" w:cs="Arial"/>
                <w:szCs w:val="17"/>
              </w:rPr>
              <w:t>1 months</w:t>
            </w:r>
            <w:r w:rsidR="00162267" w:rsidRPr="00162267">
              <w:rPr>
                <w:rFonts w:ascii="Arial" w:hAnsi="Arial" w:cs="Arial"/>
                <w:szCs w:val="17"/>
              </w:rPr>
              <w:t>)</w:t>
            </w:r>
            <w:r w:rsidRPr="00E746A7">
              <w:rPr>
                <w:rFonts w:ascii="Arial" w:hAnsi="Arial" w:cs="Arial"/>
                <w:b/>
                <w:szCs w:val="17"/>
              </w:rPr>
              <w:t xml:space="preserve">: </w:t>
            </w:r>
            <w:proofErr w:type="spellStart"/>
            <w:r w:rsidR="00502D75" w:rsidRPr="00DA0716">
              <w:rPr>
                <w:rFonts w:ascii="Arial" w:hAnsi="Arial" w:cs="Arial"/>
                <w:szCs w:val="17"/>
                <w:u w:val="single"/>
              </w:rPr>
              <w:t>Self Serve</w:t>
            </w:r>
            <w:proofErr w:type="spellEnd"/>
            <w:r w:rsidR="00502D75" w:rsidRPr="00DA0716">
              <w:rPr>
                <w:rFonts w:ascii="Arial" w:hAnsi="Arial" w:cs="Arial"/>
                <w:szCs w:val="17"/>
                <w:u w:val="single"/>
              </w:rPr>
              <w:t xml:space="preserve"> for </w:t>
            </w:r>
            <w:proofErr w:type="spellStart"/>
            <w:r w:rsidRPr="00DA0716">
              <w:rPr>
                <w:rFonts w:ascii="Arial" w:hAnsi="Arial" w:cs="Arial"/>
                <w:szCs w:val="17"/>
                <w:u w:val="single"/>
              </w:rPr>
              <w:t>Telus</w:t>
            </w:r>
            <w:proofErr w:type="spellEnd"/>
            <w:r w:rsidRPr="00DA0716">
              <w:rPr>
                <w:rFonts w:ascii="Arial" w:hAnsi="Arial" w:cs="Arial"/>
                <w:szCs w:val="17"/>
                <w:u w:val="single"/>
              </w:rPr>
              <w:t xml:space="preserve"> Communications Company (Canada)</w:t>
            </w:r>
          </w:p>
          <w:p w14:paraId="3018363C" w14:textId="77777777" w:rsidR="003B7C8A" w:rsidRPr="00A95C26" w:rsidRDefault="009834BD" w:rsidP="00A95C26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A95C26">
              <w:rPr>
                <w:rFonts w:ascii="Arial" w:hAnsi="Arial" w:cs="Arial"/>
                <w:sz w:val="18"/>
                <w:szCs w:val="17"/>
              </w:rPr>
              <w:t>A web-portal for telecom customers providing services like bill payments, plan selection, data tracking and to view other services at a glance.</w:t>
            </w:r>
          </w:p>
          <w:p w14:paraId="3018363D" w14:textId="77777777" w:rsidR="004D7CE9" w:rsidRPr="00327466" w:rsidRDefault="009834BD" w:rsidP="00EB504F">
            <w:pPr>
              <w:tabs>
                <w:tab w:val="left" w:pos="90"/>
              </w:tabs>
              <w:ind w:left="-153" w:right="284"/>
              <w:rPr>
                <w:rFonts w:ascii="Arial" w:hAnsi="Arial" w:cs="Arial"/>
                <w:sz w:val="18"/>
                <w:szCs w:val="17"/>
              </w:rPr>
            </w:pPr>
            <w:r w:rsidRPr="00EB504F">
              <w:rPr>
                <w:rFonts w:ascii="Arial" w:hAnsi="Arial" w:cs="Arial"/>
                <w:sz w:val="18"/>
                <w:szCs w:val="17"/>
              </w:rPr>
              <w:t>Team</w:t>
            </w:r>
            <w:r w:rsidRPr="00327466">
              <w:rPr>
                <w:rFonts w:ascii="Arial" w:hAnsi="Arial" w:cs="Arial"/>
                <w:sz w:val="18"/>
                <w:szCs w:val="17"/>
              </w:rPr>
              <w:t xml:space="preserve"> size: 6 QAs, 20 Developers</w:t>
            </w:r>
          </w:p>
          <w:p w14:paraId="3018363E" w14:textId="77777777" w:rsidR="004D7CE9" w:rsidRPr="00E746A7" w:rsidRDefault="009834BD" w:rsidP="00EB504F">
            <w:pPr>
              <w:tabs>
                <w:tab w:val="left" w:pos="90"/>
              </w:tabs>
              <w:spacing w:before="240"/>
              <w:ind w:left="-153" w:right="284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Cs w:val="17"/>
              </w:rPr>
              <w:t>Roles &amp; responsibilities</w:t>
            </w:r>
            <w:r>
              <w:rPr>
                <w:rFonts w:ascii="Arial" w:hAnsi="Arial" w:cs="Arial"/>
                <w:b/>
              </w:rPr>
              <w:t>/ Achievements</w:t>
            </w:r>
            <w:r w:rsidRPr="00EE6C68">
              <w:rPr>
                <w:rFonts w:ascii="Arial" w:hAnsi="Arial" w:cs="Arial"/>
                <w:b/>
              </w:rPr>
              <w:t>:</w:t>
            </w:r>
            <w:r w:rsidRPr="00B85686">
              <w:rPr>
                <w:rFonts w:ascii="Arial" w:eastAsia="Batang" w:hAnsi="Arial" w:cs="Arial"/>
                <w:b/>
                <w:szCs w:val="20"/>
              </w:rPr>
              <w:t xml:space="preserve"> </w:t>
            </w:r>
          </w:p>
          <w:p w14:paraId="3018363F" w14:textId="77777777" w:rsidR="004D7CE9" w:rsidRDefault="009834BD" w:rsidP="00EB504F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szCs w:val="20"/>
              </w:rPr>
              <w:t xml:space="preserve">Created and executed </w:t>
            </w:r>
            <w:r w:rsidRPr="009A360B">
              <w:rPr>
                <w:rFonts w:ascii="Arial" w:eastAsia="Batang" w:hAnsi="Arial" w:cs="Arial"/>
                <w:szCs w:val="20"/>
              </w:rPr>
              <w:t>test cases based on business and functional requirements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40" w14:textId="77777777" w:rsidR="004D7CE9" w:rsidRPr="00E746A7" w:rsidRDefault="009834BD" w:rsidP="00EB504F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>
              <w:rPr>
                <w:rFonts w:ascii="Arial" w:eastAsia="Batang" w:hAnsi="Arial" w:cs="Arial"/>
                <w:szCs w:val="20"/>
              </w:rPr>
              <w:t>Maintained Requirement Traceability Matrix (RTM).</w:t>
            </w:r>
          </w:p>
          <w:p w14:paraId="30183641" w14:textId="77777777" w:rsidR="004D7CE9" w:rsidRPr="00682A8E" w:rsidRDefault="009834BD" w:rsidP="00EB504F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682A8E">
              <w:rPr>
                <w:rFonts w:ascii="Arial" w:eastAsia="Batang" w:hAnsi="Arial" w:cs="Arial"/>
                <w:szCs w:val="20"/>
              </w:rPr>
              <w:t>Involved in validating the Support documents.</w:t>
            </w:r>
          </w:p>
          <w:p w14:paraId="30183642" w14:textId="77777777" w:rsidR="00450BED" w:rsidRDefault="009834BD" w:rsidP="00F926EC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E746A7">
              <w:rPr>
                <w:rFonts w:ascii="Arial" w:eastAsia="Batang" w:hAnsi="Arial" w:cs="Arial"/>
                <w:szCs w:val="20"/>
              </w:rPr>
              <w:t xml:space="preserve">Worked on </w:t>
            </w:r>
            <w:r w:rsidR="00A65317" w:rsidRPr="00A65317">
              <w:rPr>
                <w:rFonts w:ascii="Arial" w:eastAsia="Batang" w:hAnsi="Arial" w:cs="Arial"/>
                <w:szCs w:val="20"/>
              </w:rPr>
              <w:t xml:space="preserve">HP Quality Center </w:t>
            </w:r>
            <w:r w:rsidRPr="00E746A7">
              <w:rPr>
                <w:rFonts w:ascii="Arial" w:eastAsia="Batang" w:hAnsi="Arial" w:cs="Arial"/>
                <w:szCs w:val="20"/>
              </w:rPr>
              <w:t xml:space="preserve">(QC) </w:t>
            </w:r>
            <w:r>
              <w:rPr>
                <w:rFonts w:ascii="Arial" w:eastAsia="Batang" w:hAnsi="Arial" w:cs="Arial"/>
                <w:szCs w:val="20"/>
              </w:rPr>
              <w:t>for bug tracking</w:t>
            </w:r>
            <w:r w:rsidRPr="00E746A7">
              <w:rPr>
                <w:rFonts w:ascii="Arial" w:eastAsia="Batang" w:hAnsi="Arial" w:cs="Arial"/>
                <w:szCs w:val="20"/>
              </w:rPr>
              <w:t>.</w:t>
            </w:r>
          </w:p>
          <w:p w14:paraId="30183643" w14:textId="77777777" w:rsidR="003B7C8A" w:rsidRPr="00F926EC" w:rsidRDefault="009834BD" w:rsidP="00F926EC">
            <w:pPr>
              <w:pStyle w:val="ListParagraph"/>
              <w:numPr>
                <w:ilvl w:val="0"/>
                <w:numId w:val="8"/>
              </w:numPr>
              <w:ind w:left="131" w:hanging="218"/>
              <w:rPr>
                <w:rFonts w:ascii="Arial" w:eastAsia="Batang" w:hAnsi="Arial" w:cs="Arial"/>
                <w:szCs w:val="20"/>
              </w:rPr>
            </w:pPr>
            <w:r w:rsidRPr="00B82EFD">
              <w:rPr>
                <w:rFonts w:ascii="Arial" w:eastAsia="Batang" w:hAnsi="Arial" w:cs="Arial"/>
                <w:b/>
                <w:szCs w:val="20"/>
              </w:rPr>
              <w:t>Performed localization testing</w:t>
            </w:r>
            <w:r>
              <w:rPr>
                <w:rFonts w:ascii="Arial" w:eastAsia="Batang" w:hAnsi="Arial" w:cs="Arial"/>
                <w:szCs w:val="20"/>
              </w:rPr>
              <w:t xml:space="preserve"> </w:t>
            </w:r>
            <w:r w:rsidR="00B82EFD">
              <w:rPr>
                <w:rFonts w:ascii="Arial" w:eastAsia="Batang" w:hAnsi="Arial" w:cs="Arial"/>
                <w:szCs w:val="20"/>
              </w:rPr>
              <w:t>for</w:t>
            </w:r>
            <w:r>
              <w:rPr>
                <w:rFonts w:ascii="Arial" w:eastAsia="Batang" w:hAnsi="Arial" w:cs="Arial"/>
                <w:szCs w:val="20"/>
              </w:rPr>
              <w:t xml:space="preserve"> French </w:t>
            </w:r>
            <w:r w:rsidR="00A95C26">
              <w:rPr>
                <w:rFonts w:ascii="Arial" w:eastAsia="Batang" w:hAnsi="Arial" w:cs="Arial"/>
                <w:szCs w:val="20"/>
              </w:rPr>
              <w:t>users</w:t>
            </w:r>
            <w:r>
              <w:rPr>
                <w:rFonts w:ascii="Arial" w:eastAsia="Batang" w:hAnsi="Arial" w:cs="Arial"/>
                <w:szCs w:val="20"/>
              </w:rPr>
              <w:t>.</w:t>
            </w:r>
          </w:p>
        </w:tc>
      </w:tr>
    </w:tbl>
    <w:p w14:paraId="30183645" w14:textId="77777777" w:rsidR="003F550C" w:rsidRDefault="003F550C" w:rsidP="003F550C">
      <w:pPr>
        <w:pStyle w:val="ContactInfo"/>
        <w:rPr>
          <w:rFonts w:eastAsia="Arial"/>
        </w:rPr>
      </w:pPr>
    </w:p>
    <w:p w14:paraId="30183646" w14:textId="77777777" w:rsidR="002D307C" w:rsidRPr="00463B80" w:rsidRDefault="009834BD" w:rsidP="008917AD">
      <w:pPr>
        <w:pStyle w:val="Heading1"/>
        <w:spacing w:before="0" w:after="240" w:line="240" w:lineRule="auto"/>
        <w:rPr>
          <w:rFonts w:asciiTheme="minorHAnsi" w:eastAsia="Arial" w:hAnsiTheme="minorHAnsi" w:cstheme="minorHAnsi"/>
          <w:b/>
          <w:color w:val="auto"/>
          <w:szCs w:val="22"/>
        </w:rPr>
      </w:pPr>
      <w:r w:rsidRPr="00463B80">
        <w:rPr>
          <w:rFonts w:asciiTheme="minorHAnsi" w:eastAsia="Arial" w:hAnsiTheme="minorHAnsi" w:cstheme="minorHAnsi"/>
          <w:b/>
          <w:color w:val="auto"/>
          <w:szCs w:val="22"/>
        </w:rPr>
        <w:lastRenderedPageBreak/>
        <w:t>EDUCATION:</w:t>
      </w:r>
    </w:p>
    <w:tbl>
      <w:tblPr>
        <w:tblStyle w:val="TableGridLight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3402"/>
      </w:tblGrid>
      <w:tr w:rsidR="007B177C" w14:paraId="3018364A" w14:textId="77777777" w:rsidTr="00012E72">
        <w:trPr>
          <w:trHeight w:val="137"/>
        </w:trPr>
        <w:tc>
          <w:tcPr>
            <w:tcW w:w="4536" w:type="dxa"/>
          </w:tcPr>
          <w:p w14:paraId="30183647" w14:textId="77777777" w:rsidR="002D307C" w:rsidRPr="00012E72" w:rsidRDefault="009834BD" w:rsidP="00D831E6">
            <w:pPr>
              <w:ind w:right="22"/>
              <w:rPr>
                <w:rFonts w:ascii="Arial" w:hAnsi="Arial" w:cs="Arial"/>
                <w:sz w:val="22"/>
                <w:szCs w:val="22"/>
              </w:rPr>
            </w:pPr>
            <w:r w:rsidRPr="00012E72">
              <w:rPr>
                <w:rFonts w:ascii="Arial" w:hAnsi="Arial" w:cs="Arial"/>
                <w:sz w:val="22"/>
                <w:szCs w:val="22"/>
              </w:rPr>
              <w:t>B. Tech. (Electronics &amp; Telecommunication)</w:t>
            </w:r>
          </w:p>
        </w:tc>
        <w:tc>
          <w:tcPr>
            <w:tcW w:w="1418" w:type="dxa"/>
          </w:tcPr>
          <w:p w14:paraId="30183648" w14:textId="77777777" w:rsidR="002D307C" w:rsidRPr="00012E72" w:rsidRDefault="009834BD" w:rsidP="00D831E6">
            <w:pPr>
              <w:pStyle w:val="ContactInf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12E72">
              <w:rPr>
                <w:rFonts w:ascii="Arial" w:hAnsi="Arial" w:cs="Arial"/>
                <w:sz w:val="22"/>
                <w:szCs w:val="22"/>
              </w:rPr>
              <w:t>2007- 2011</w:t>
            </w:r>
          </w:p>
        </w:tc>
        <w:tc>
          <w:tcPr>
            <w:tcW w:w="3402" w:type="dxa"/>
          </w:tcPr>
          <w:p w14:paraId="30183649" w14:textId="77777777" w:rsidR="002D307C" w:rsidRPr="00012E72" w:rsidRDefault="009834BD" w:rsidP="00D831E6">
            <w:pPr>
              <w:pStyle w:val="ContactInfo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</w:pPr>
            <w:r w:rsidRPr="00012E72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Amity University, Noida</w:t>
            </w:r>
          </w:p>
        </w:tc>
      </w:tr>
      <w:tr w:rsidR="007B177C" w14:paraId="3018364E" w14:textId="77777777" w:rsidTr="008A0C9D">
        <w:trPr>
          <w:trHeight w:val="226"/>
        </w:trPr>
        <w:tc>
          <w:tcPr>
            <w:tcW w:w="4536" w:type="dxa"/>
          </w:tcPr>
          <w:p w14:paraId="3018364B" w14:textId="77777777" w:rsidR="002D307C" w:rsidRPr="00012E72" w:rsidRDefault="009834BD" w:rsidP="00D831E6">
            <w:pPr>
              <w:ind w:right="22"/>
              <w:rPr>
                <w:rFonts w:ascii="Arial" w:hAnsi="Arial" w:cs="Arial"/>
                <w:sz w:val="22"/>
                <w:szCs w:val="22"/>
              </w:rPr>
            </w:pPr>
            <w:r w:rsidRPr="00012E72">
              <w:rPr>
                <w:rFonts w:ascii="Arial" w:hAnsi="Arial" w:cs="Arial"/>
                <w:sz w:val="22"/>
                <w:szCs w:val="22"/>
              </w:rPr>
              <w:t>Class XII</w:t>
            </w:r>
          </w:p>
        </w:tc>
        <w:tc>
          <w:tcPr>
            <w:tcW w:w="1418" w:type="dxa"/>
          </w:tcPr>
          <w:p w14:paraId="3018364C" w14:textId="77777777" w:rsidR="002D307C" w:rsidRPr="00012E72" w:rsidRDefault="009834BD" w:rsidP="00D831E6">
            <w:pPr>
              <w:pStyle w:val="ContactInf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12E72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3402" w:type="dxa"/>
          </w:tcPr>
          <w:p w14:paraId="3018364D" w14:textId="77777777" w:rsidR="002D307C" w:rsidRPr="00012E72" w:rsidRDefault="009834BD" w:rsidP="00D831E6">
            <w:pPr>
              <w:pStyle w:val="ContactInfo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</w:pPr>
            <w:r w:rsidRPr="00012E72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MVM School, Noida</w:t>
            </w:r>
          </w:p>
        </w:tc>
      </w:tr>
      <w:tr w:rsidR="007B177C" w14:paraId="30183652" w14:textId="77777777" w:rsidTr="003F550C">
        <w:trPr>
          <w:trHeight w:val="80"/>
        </w:trPr>
        <w:tc>
          <w:tcPr>
            <w:tcW w:w="4536" w:type="dxa"/>
          </w:tcPr>
          <w:p w14:paraId="3018364F" w14:textId="77777777" w:rsidR="002D307C" w:rsidRPr="00012E72" w:rsidRDefault="009834BD" w:rsidP="00D831E6">
            <w:pPr>
              <w:ind w:right="22"/>
              <w:rPr>
                <w:rFonts w:ascii="Arial" w:hAnsi="Arial" w:cs="Arial"/>
                <w:sz w:val="22"/>
                <w:szCs w:val="22"/>
              </w:rPr>
            </w:pPr>
            <w:r w:rsidRPr="00012E72">
              <w:rPr>
                <w:rFonts w:ascii="Arial" w:hAnsi="Arial" w:cs="Arial"/>
                <w:sz w:val="22"/>
                <w:szCs w:val="22"/>
              </w:rPr>
              <w:t>Class X</w:t>
            </w:r>
          </w:p>
        </w:tc>
        <w:tc>
          <w:tcPr>
            <w:tcW w:w="1418" w:type="dxa"/>
          </w:tcPr>
          <w:p w14:paraId="30183650" w14:textId="77777777" w:rsidR="002D307C" w:rsidRPr="00012E72" w:rsidRDefault="009834BD" w:rsidP="00D831E6">
            <w:pPr>
              <w:pStyle w:val="ContactInf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012E72">
              <w:rPr>
                <w:rFonts w:ascii="Arial" w:hAnsi="Arial" w:cs="Arial"/>
                <w:sz w:val="22"/>
                <w:szCs w:val="22"/>
              </w:rPr>
              <w:t>2004</w:t>
            </w:r>
          </w:p>
        </w:tc>
        <w:tc>
          <w:tcPr>
            <w:tcW w:w="3402" w:type="dxa"/>
          </w:tcPr>
          <w:p w14:paraId="30183651" w14:textId="77777777" w:rsidR="002D307C" w:rsidRPr="00012E72" w:rsidRDefault="009834BD" w:rsidP="00D831E6">
            <w:pPr>
              <w:pStyle w:val="ContactInfo"/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</w:pPr>
            <w:r w:rsidRPr="00012E72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</w:rPr>
              <w:t>MVM School, Noida</w:t>
            </w:r>
          </w:p>
        </w:tc>
      </w:tr>
    </w:tbl>
    <w:p w14:paraId="30183653" w14:textId="77777777" w:rsidR="003F550C" w:rsidRDefault="003F550C" w:rsidP="003F550C">
      <w:pPr>
        <w:pStyle w:val="ContactInfo"/>
        <w:rPr>
          <w:rFonts w:eastAsia="Arial"/>
        </w:rPr>
      </w:pPr>
    </w:p>
    <w:p w14:paraId="30183654" w14:textId="77777777" w:rsidR="00162267" w:rsidRPr="00463B80" w:rsidRDefault="009834BD" w:rsidP="00C55684">
      <w:pPr>
        <w:pStyle w:val="Heading1"/>
        <w:spacing w:after="240" w:line="240" w:lineRule="auto"/>
        <w:rPr>
          <w:rFonts w:asciiTheme="minorHAnsi" w:eastAsia="Arial" w:hAnsiTheme="minorHAnsi" w:cstheme="minorHAnsi"/>
          <w:b/>
          <w:color w:val="auto"/>
          <w:szCs w:val="22"/>
        </w:rPr>
      </w:pPr>
      <w:r w:rsidRPr="00463B80">
        <w:rPr>
          <w:rFonts w:asciiTheme="minorHAnsi" w:eastAsia="Arial" w:hAnsiTheme="minorHAnsi" w:cstheme="minorHAnsi"/>
          <w:b/>
          <w:color w:val="auto"/>
          <w:szCs w:val="22"/>
        </w:rPr>
        <w:t>DECLARATION</w:t>
      </w:r>
      <w:r w:rsidR="00FD3862" w:rsidRPr="00463B80">
        <w:rPr>
          <w:rFonts w:asciiTheme="minorHAnsi" w:eastAsia="Arial" w:hAnsiTheme="minorHAnsi" w:cstheme="minorHAnsi"/>
          <w:b/>
          <w:color w:val="auto"/>
          <w:szCs w:val="22"/>
        </w:rPr>
        <w:t>:</w:t>
      </w:r>
    </w:p>
    <w:p w14:paraId="30183655" w14:textId="77777777" w:rsidR="00221EB5" w:rsidRDefault="009834BD" w:rsidP="004F1029">
      <w:pPr>
        <w:spacing w:after="0" w:line="240" w:lineRule="auto"/>
        <w:ind w:right="22" w:firstLine="720"/>
        <w:rPr>
          <w:rFonts w:ascii="Arial" w:eastAsia="Batang" w:hAnsi="Arial" w:cs="Arial"/>
          <w:szCs w:val="20"/>
        </w:rPr>
      </w:pPr>
      <w:r w:rsidRPr="00FD3862">
        <w:rPr>
          <w:rFonts w:ascii="Arial" w:eastAsia="Batang" w:hAnsi="Arial" w:cs="Arial"/>
          <w:szCs w:val="20"/>
        </w:rPr>
        <w:t xml:space="preserve">I </w:t>
      </w:r>
      <w:r w:rsidRPr="00221EB5">
        <w:rPr>
          <w:rFonts w:ascii="Arial" w:eastAsia="Batang" w:hAnsi="Arial" w:cs="Arial"/>
        </w:rPr>
        <w:t>hereby</w:t>
      </w:r>
      <w:r w:rsidRPr="00FD3862">
        <w:rPr>
          <w:rFonts w:ascii="Arial" w:eastAsia="Batang" w:hAnsi="Arial" w:cs="Arial"/>
          <w:szCs w:val="20"/>
        </w:rPr>
        <w:t xml:space="preserve"> affirm that the above information is true to the best of my knowledge and belief.</w:t>
      </w:r>
    </w:p>
    <w:p w14:paraId="30183656" w14:textId="77777777" w:rsidR="006A7DB5" w:rsidRPr="00FD3862" w:rsidRDefault="009834BD" w:rsidP="00287F36">
      <w:pPr>
        <w:spacing w:after="0" w:line="240" w:lineRule="auto"/>
        <w:ind w:left="7920" w:firstLine="720"/>
        <w:rPr>
          <w:rFonts w:ascii="Arial" w:eastAsia="Batang" w:hAnsi="Arial" w:cs="Arial"/>
          <w:szCs w:val="20"/>
        </w:rPr>
      </w:pPr>
      <w:r w:rsidRPr="00FD3862">
        <w:rPr>
          <w:rFonts w:ascii="Arial" w:eastAsia="Batang" w:hAnsi="Arial" w:cs="Arial"/>
          <w:szCs w:val="20"/>
        </w:rPr>
        <w:t>(</w:t>
      </w:r>
      <w:r w:rsidR="00221EB5">
        <w:rPr>
          <w:rFonts w:ascii="Arial" w:eastAsia="Batang" w:hAnsi="Arial" w:cs="Arial"/>
          <w:szCs w:val="20"/>
        </w:rPr>
        <w:t>GAURAV SHARMA</w:t>
      </w:r>
      <w:r w:rsidRPr="00FD3862">
        <w:rPr>
          <w:rFonts w:ascii="Arial" w:eastAsia="Batang" w:hAnsi="Arial" w:cs="Arial"/>
          <w:szCs w:val="20"/>
        </w:rPr>
        <w:t>)</w:t>
      </w:r>
      <w:r w:rsidR="00C4618F">
        <w:pict w14:anchorId="30183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1"/>
          </v:shape>
        </w:pict>
      </w:r>
    </w:p>
    <w:sectPr w:rsidR="006A7DB5" w:rsidRPr="00FD3862" w:rsidSect="00B804AE">
      <w:footerReference w:type="default" r:id="rId12"/>
      <w:pgSz w:w="12240" w:h="15840"/>
      <w:pgMar w:top="720" w:right="474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65A" w14:textId="77777777" w:rsidR="00C951B7" w:rsidRDefault="00C951B7">
      <w:pPr>
        <w:spacing w:after="0" w:line="240" w:lineRule="auto"/>
      </w:pPr>
      <w:r>
        <w:separator/>
      </w:r>
    </w:p>
  </w:endnote>
  <w:endnote w:type="continuationSeparator" w:id="0">
    <w:p w14:paraId="3018365B" w14:textId="77777777" w:rsidR="00C951B7" w:rsidRDefault="00C9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65C" w14:textId="77777777" w:rsidR="00162267" w:rsidRPr="00D322C4" w:rsidRDefault="009834BD">
    <w:pPr>
      <w:pStyle w:val="Footer"/>
      <w:rPr>
        <w:rFonts w:ascii="Cambria" w:hAnsi="Cambria"/>
        <w:vanish/>
      </w:rPr>
    </w:pPr>
    <w:r w:rsidRPr="00D322C4">
      <w:rPr>
        <w:rStyle w:val="tgc"/>
        <w:rFonts w:ascii="Cambria" w:hAnsi="Cambria"/>
        <w:vanish/>
      </w:rPr>
      <w:t xml:space="preserve">© </w:t>
    </w:r>
    <w:r w:rsidRPr="00D322C4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3658" w14:textId="77777777" w:rsidR="00C951B7" w:rsidRDefault="00C951B7">
      <w:pPr>
        <w:spacing w:after="0" w:line="240" w:lineRule="auto"/>
      </w:pPr>
      <w:r>
        <w:separator/>
      </w:r>
    </w:p>
  </w:footnote>
  <w:footnote w:type="continuationSeparator" w:id="0">
    <w:p w14:paraId="30183659" w14:textId="77777777" w:rsidR="00C951B7" w:rsidRDefault="00C9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5A0C"/>
    <w:multiLevelType w:val="multilevel"/>
    <w:tmpl w:val="707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45426"/>
    <w:multiLevelType w:val="hybridMultilevel"/>
    <w:tmpl w:val="E1622326"/>
    <w:lvl w:ilvl="0" w:tplc="0B02A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84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B66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01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D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AF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E2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F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AE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C41AE"/>
    <w:multiLevelType w:val="hybridMultilevel"/>
    <w:tmpl w:val="04685C76"/>
    <w:lvl w:ilvl="0" w:tplc="41C2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E36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AC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EA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6F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A7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4B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05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66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7802"/>
    <w:multiLevelType w:val="hybridMultilevel"/>
    <w:tmpl w:val="7E1C806E"/>
    <w:lvl w:ilvl="0" w:tplc="5E64ACB6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609E04DA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754ECC76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6F3EFA1A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97A5182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53A41DF8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1A078BA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EE5E4122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B646B54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F5611F6"/>
    <w:multiLevelType w:val="hybridMultilevel"/>
    <w:tmpl w:val="92FA2EEE"/>
    <w:lvl w:ilvl="0" w:tplc="B706F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04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0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A4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E2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7A3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E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8F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4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83ED2"/>
    <w:multiLevelType w:val="hybridMultilevel"/>
    <w:tmpl w:val="72C68656"/>
    <w:lvl w:ilvl="0" w:tplc="103E6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23ABC" w:tentative="1">
      <w:start w:val="1"/>
      <w:numFmt w:val="lowerLetter"/>
      <w:lvlText w:val="%2."/>
      <w:lvlJc w:val="left"/>
      <w:pPr>
        <w:ind w:left="1440" w:hanging="360"/>
      </w:pPr>
    </w:lvl>
    <w:lvl w:ilvl="2" w:tplc="93663434" w:tentative="1">
      <w:start w:val="1"/>
      <w:numFmt w:val="lowerRoman"/>
      <w:lvlText w:val="%3."/>
      <w:lvlJc w:val="right"/>
      <w:pPr>
        <w:ind w:left="2160" w:hanging="180"/>
      </w:pPr>
    </w:lvl>
    <w:lvl w:ilvl="3" w:tplc="F6D62D7E" w:tentative="1">
      <w:start w:val="1"/>
      <w:numFmt w:val="decimal"/>
      <w:lvlText w:val="%4."/>
      <w:lvlJc w:val="left"/>
      <w:pPr>
        <w:ind w:left="2880" w:hanging="360"/>
      </w:pPr>
    </w:lvl>
    <w:lvl w:ilvl="4" w:tplc="850ED612" w:tentative="1">
      <w:start w:val="1"/>
      <w:numFmt w:val="lowerLetter"/>
      <w:lvlText w:val="%5."/>
      <w:lvlJc w:val="left"/>
      <w:pPr>
        <w:ind w:left="3600" w:hanging="360"/>
      </w:pPr>
    </w:lvl>
    <w:lvl w:ilvl="5" w:tplc="259656B6" w:tentative="1">
      <w:start w:val="1"/>
      <w:numFmt w:val="lowerRoman"/>
      <w:lvlText w:val="%6."/>
      <w:lvlJc w:val="right"/>
      <w:pPr>
        <w:ind w:left="4320" w:hanging="180"/>
      </w:pPr>
    </w:lvl>
    <w:lvl w:ilvl="6" w:tplc="04A808B4" w:tentative="1">
      <w:start w:val="1"/>
      <w:numFmt w:val="decimal"/>
      <w:lvlText w:val="%7."/>
      <w:lvlJc w:val="left"/>
      <w:pPr>
        <w:ind w:left="5040" w:hanging="360"/>
      </w:pPr>
    </w:lvl>
    <w:lvl w:ilvl="7" w:tplc="44B415C8" w:tentative="1">
      <w:start w:val="1"/>
      <w:numFmt w:val="lowerLetter"/>
      <w:lvlText w:val="%8."/>
      <w:lvlJc w:val="left"/>
      <w:pPr>
        <w:ind w:left="5760" w:hanging="360"/>
      </w:pPr>
    </w:lvl>
    <w:lvl w:ilvl="8" w:tplc="EB7C8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010CB"/>
    <w:multiLevelType w:val="multilevel"/>
    <w:tmpl w:val="D7B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AB3006"/>
    <w:multiLevelType w:val="hybridMultilevel"/>
    <w:tmpl w:val="40127262"/>
    <w:lvl w:ilvl="0" w:tplc="941C9CC4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 w:val="0"/>
        <w:sz w:val="18"/>
        <w:szCs w:val="20"/>
      </w:rPr>
    </w:lvl>
    <w:lvl w:ilvl="1" w:tplc="853CD986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671C3ED4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9C74A1DC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EE16582A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BD1679BC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B2B68B1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3C44462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B8D0BAB2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8F5070E"/>
    <w:multiLevelType w:val="hybridMultilevel"/>
    <w:tmpl w:val="A54A7E98"/>
    <w:lvl w:ilvl="0" w:tplc="DDC8F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CA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5A1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62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C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DC6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E3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03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CE4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93AAC"/>
    <w:multiLevelType w:val="hybridMultilevel"/>
    <w:tmpl w:val="3BE4F090"/>
    <w:lvl w:ilvl="0" w:tplc="DCA2C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E5B10" w:tentative="1">
      <w:start w:val="1"/>
      <w:numFmt w:val="lowerLetter"/>
      <w:lvlText w:val="%2."/>
      <w:lvlJc w:val="left"/>
      <w:pPr>
        <w:ind w:left="1440" w:hanging="360"/>
      </w:pPr>
    </w:lvl>
    <w:lvl w:ilvl="2" w:tplc="0FC8D87E" w:tentative="1">
      <w:start w:val="1"/>
      <w:numFmt w:val="lowerRoman"/>
      <w:lvlText w:val="%3."/>
      <w:lvlJc w:val="right"/>
      <w:pPr>
        <w:ind w:left="2160" w:hanging="180"/>
      </w:pPr>
    </w:lvl>
    <w:lvl w:ilvl="3" w:tplc="D12648A6" w:tentative="1">
      <w:start w:val="1"/>
      <w:numFmt w:val="decimal"/>
      <w:lvlText w:val="%4."/>
      <w:lvlJc w:val="left"/>
      <w:pPr>
        <w:ind w:left="2880" w:hanging="360"/>
      </w:pPr>
    </w:lvl>
    <w:lvl w:ilvl="4" w:tplc="8202F42C" w:tentative="1">
      <w:start w:val="1"/>
      <w:numFmt w:val="lowerLetter"/>
      <w:lvlText w:val="%5."/>
      <w:lvlJc w:val="left"/>
      <w:pPr>
        <w:ind w:left="3600" w:hanging="360"/>
      </w:pPr>
    </w:lvl>
    <w:lvl w:ilvl="5" w:tplc="CE8C8052" w:tentative="1">
      <w:start w:val="1"/>
      <w:numFmt w:val="lowerRoman"/>
      <w:lvlText w:val="%6."/>
      <w:lvlJc w:val="right"/>
      <w:pPr>
        <w:ind w:left="4320" w:hanging="180"/>
      </w:pPr>
    </w:lvl>
    <w:lvl w:ilvl="6" w:tplc="67BE7386" w:tentative="1">
      <w:start w:val="1"/>
      <w:numFmt w:val="decimal"/>
      <w:lvlText w:val="%7."/>
      <w:lvlJc w:val="left"/>
      <w:pPr>
        <w:ind w:left="5040" w:hanging="360"/>
      </w:pPr>
    </w:lvl>
    <w:lvl w:ilvl="7" w:tplc="63F2938A" w:tentative="1">
      <w:start w:val="1"/>
      <w:numFmt w:val="lowerLetter"/>
      <w:lvlText w:val="%8."/>
      <w:lvlJc w:val="left"/>
      <w:pPr>
        <w:ind w:left="5760" w:hanging="360"/>
      </w:pPr>
    </w:lvl>
    <w:lvl w:ilvl="8" w:tplc="B80C2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70ADA"/>
    <w:multiLevelType w:val="hybridMultilevel"/>
    <w:tmpl w:val="B9D6F558"/>
    <w:lvl w:ilvl="0" w:tplc="53649012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b w:val="0"/>
        <w:sz w:val="20"/>
        <w:szCs w:val="20"/>
      </w:rPr>
    </w:lvl>
    <w:lvl w:ilvl="1" w:tplc="A5A8AE36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C0EC97BA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7FE5470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C82E0E3A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D3016D6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68B2ECB4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357AF30C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BE88053E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1" w15:restartNumberingAfterBreak="0">
    <w:nsid w:val="69360673"/>
    <w:multiLevelType w:val="hybridMultilevel"/>
    <w:tmpl w:val="2DB2516A"/>
    <w:lvl w:ilvl="0" w:tplc="190EA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26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6B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CD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4D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8F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ED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A8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3494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603850">
    <w:abstractNumId w:val="2"/>
  </w:num>
  <w:num w:numId="2" w16cid:durableId="663050355">
    <w:abstractNumId w:val="4"/>
  </w:num>
  <w:num w:numId="3" w16cid:durableId="225534956">
    <w:abstractNumId w:val="9"/>
  </w:num>
  <w:num w:numId="4" w16cid:durableId="757365996">
    <w:abstractNumId w:val="1"/>
  </w:num>
  <w:num w:numId="5" w16cid:durableId="1865242282">
    <w:abstractNumId w:val="5"/>
  </w:num>
  <w:num w:numId="6" w16cid:durableId="605043749">
    <w:abstractNumId w:val="11"/>
  </w:num>
  <w:num w:numId="7" w16cid:durableId="1240022546">
    <w:abstractNumId w:val="8"/>
  </w:num>
  <w:num w:numId="8" w16cid:durableId="352927532">
    <w:abstractNumId w:val="7"/>
  </w:num>
  <w:num w:numId="9" w16cid:durableId="664671259">
    <w:abstractNumId w:val="10"/>
  </w:num>
  <w:num w:numId="10" w16cid:durableId="1618368972">
    <w:abstractNumId w:val="3"/>
  </w:num>
  <w:num w:numId="11" w16cid:durableId="454717855">
    <w:abstractNumId w:val="6"/>
  </w:num>
  <w:num w:numId="12" w16cid:durableId="539627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38"/>
    <w:rsid w:val="00001071"/>
    <w:rsid w:val="00006622"/>
    <w:rsid w:val="000102A9"/>
    <w:rsid w:val="00012C65"/>
    <w:rsid w:val="00012DBC"/>
    <w:rsid w:val="00012E72"/>
    <w:rsid w:val="00012F0F"/>
    <w:rsid w:val="00016691"/>
    <w:rsid w:val="00023219"/>
    <w:rsid w:val="0002489F"/>
    <w:rsid w:val="000521BF"/>
    <w:rsid w:val="00056ADD"/>
    <w:rsid w:val="0005736D"/>
    <w:rsid w:val="00060549"/>
    <w:rsid w:val="000620D2"/>
    <w:rsid w:val="0006302B"/>
    <w:rsid w:val="00064411"/>
    <w:rsid w:val="000645B8"/>
    <w:rsid w:val="000660DF"/>
    <w:rsid w:val="000705CB"/>
    <w:rsid w:val="00072429"/>
    <w:rsid w:val="00072BDB"/>
    <w:rsid w:val="0007437E"/>
    <w:rsid w:val="00075449"/>
    <w:rsid w:val="00076619"/>
    <w:rsid w:val="00083EAB"/>
    <w:rsid w:val="00085D8D"/>
    <w:rsid w:val="00096F85"/>
    <w:rsid w:val="000A258D"/>
    <w:rsid w:val="000A30F4"/>
    <w:rsid w:val="000A3168"/>
    <w:rsid w:val="000A3236"/>
    <w:rsid w:val="000A477F"/>
    <w:rsid w:val="000A68FC"/>
    <w:rsid w:val="000A7697"/>
    <w:rsid w:val="000B3F55"/>
    <w:rsid w:val="000C29EE"/>
    <w:rsid w:val="000C3F4D"/>
    <w:rsid w:val="000C4FD4"/>
    <w:rsid w:val="000D2CA2"/>
    <w:rsid w:val="000E08A0"/>
    <w:rsid w:val="000E4957"/>
    <w:rsid w:val="000E54FD"/>
    <w:rsid w:val="000F0F61"/>
    <w:rsid w:val="000F2818"/>
    <w:rsid w:val="000F6684"/>
    <w:rsid w:val="00102518"/>
    <w:rsid w:val="0010320B"/>
    <w:rsid w:val="00107DFB"/>
    <w:rsid w:val="001102C2"/>
    <w:rsid w:val="001106EA"/>
    <w:rsid w:val="0011382B"/>
    <w:rsid w:val="00116FB1"/>
    <w:rsid w:val="00117993"/>
    <w:rsid w:val="00117CA7"/>
    <w:rsid w:val="0012268A"/>
    <w:rsid w:val="00122C84"/>
    <w:rsid w:val="00125F2C"/>
    <w:rsid w:val="00127F0E"/>
    <w:rsid w:val="00134DC1"/>
    <w:rsid w:val="00141B74"/>
    <w:rsid w:val="00141C2A"/>
    <w:rsid w:val="00150203"/>
    <w:rsid w:val="00153C67"/>
    <w:rsid w:val="00162267"/>
    <w:rsid w:val="00172135"/>
    <w:rsid w:val="00172B18"/>
    <w:rsid w:val="00175278"/>
    <w:rsid w:val="00177AED"/>
    <w:rsid w:val="001829E0"/>
    <w:rsid w:val="00184408"/>
    <w:rsid w:val="00194A84"/>
    <w:rsid w:val="001964DE"/>
    <w:rsid w:val="00197917"/>
    <w:rsid w:val="001A2CEA"/>
    <w:rsid w:val="001A4C3F"/>
    <w:rsid w:val="001A5148"/>
    <w:rsid w:val="001B3BFA"/>
    <w:rsid w:val="001B6C1E"/>
    <w:rsid w:val="001C1C84"/>
    <w:rsid w:val="001C73DD"/>
    <w:rsid w:val="001D25E4"/>
    <w:rsid w:val="001D4F31"/>
    <w:rsid w:val="001D58B0"/>
    <w:rsid w:val="001D5F3C"/>
    <w:rsid w:val="001D7B84"/>
    <w:rsid w:val="001E78BF"/>
    <w:rsid w:val="001F029D"/>
    <w:rsid w:val="001F17E3"/>
    <w:rsid w:val="001F2487"/>
    <w:rsid w:val="001F5828"/>
    <w:rsid w:val="00201CF0"/>
    <w:rsid w:val="002132BF"/>
    <w:rsid w:val="00213DAC"/>
    <w:rsid w:val="00214E08"/>
    <w:rsid w:val="002154E6"/>
    <w:rsid w:val="00217B60"/>
    <w:rsid w:val="002208EF"/>
    <w:rsid w:val="00221EB5"/>
    <w:rsid w:val="00227C03"/>
    <w:rsid w:val="00232CAC"/>
    <w:rsid w:val="0023364E"/>
    <w:rsid w:val="0023452A"/>
    <w:rsid w:val="002358EC"/>
    <w:rsid w:val="0023799A"/>
    <w:rsid w:val="002440E7"/>
    <w:rsid w:val="002527D1"/>
    <w:rsid w:val="00252867"/>
    <w:rsid w:val="002539D4"/>
    <w:rsid w:val="002540A1"/>
    <w:rsid w:val="00257730"/>
    <w:rsid w:val="00262970"/>
    <w:rsid w:val="0026483D"/>
    <w:rsid w:val="0026693D"/>
    <w:rsid w:val="0026713D"/>
    <w:rsid w:val="0028565E"/>
    <w:rsid w:val="0028680E"/>
    <w:rsid w:val="00287F36"/>
    <w:rsid w:val="002A0EDA"/>
    <w:rsid w:val="002A47EF"/>
    <w:rsid w:val="002A49EB"/>
    <w:rsid w:val="002A7A75"/>
    <w:rsid w:val="002B0DD0"/>
    <w:rsid w:val="002B4AF0"/>
    <w:rsid w:val="002B53B8"/>
    <w:rsid w:val="002B5803"/>
    <w:rsid w:val="002B7035"/>
    <w:rsid w:val="002C6B1E"/>
    <w:rsid w:val="002D307C"/>
    <w:rsid w:val="002D7DFF"/>
    <w:rsid w:val="002E0113"/>
    <w:rsid w:val="002E0CE9"/>
    <w:rsid w:val="002E1DED"/>
    <w:rsid w:val="002E2FAC"/>
    <w:rsid w:val="002E4473"/>
    <w:rsid w:val="002F32F9"/>
    <w:rsid w:val="0030001B"/>
    <w:rsid w:val="00302BC3"/>
    <w:rsid w:val="003044D8"/>
    <w:rsid w:val="0031203D"/>
    <w:rsid w:val="00315455"/>
    <w:rsid w:val="00321342"/>
    <w:rsid w:val="00324A4A"/>
    <w:rsid w:val="00327466"/>
    <w:rsid w:val="0033236F"/>
    <w:rsid w:val="003378FC"/>
    <w:rsid w:val="00342FEF"/>
    <w:rsid w:val="00345A2E"/>
    <w:rsid w:val="00351E11"/>
    <w:rsid w:val="00353212"/>
    <w:rsid w:val="003547F2"/>
    <w:rsid w:val="0035549E"/>
    <w:rsid w:val="00355678"/>
    <w:rsid w:val="00356186"/>
    <w:rsid w:val="003567DF"/>
    <w:rsid w:val="00357F57"/>
    <w:rsid w:val="003601D6"/>
    <w:rsid w:val="003616C4"/>
    <w:rsid w:val="00363B79"/>
    <w:rsid w:val="003652D3"/>
    <w:rsid w:val="00367CED"/>
    <w:rsid w:val="003821F1"/>
    <w:rsid w:val="00382A79"/>
    <w:rsid w:val="00386AF8"/>
    <w:rsid w:val="00387397"/>
    <w:rsid w:val="00392619"/>
    <w:rsid w:val="00392854"/>
    <w:rsid w:val="003934F2"/>
    <w:rsid w:val="00395FFF"/>
    <w:rsid w:val="003B4F6F"/>
    <w:rsid w:val="003B7622"/>
    <w:rsid w:val="003B7744"/>
    <w:rsid w:val="003B7C8A"/>
    <w:rsid w:val="003C135D"/>
    <w:rsid w:val="003C2AEC"/>
    <w:rsid w:val="003C76B3"/>
    <w:rsid w:val="003D0055"/>
    <w:rsid w:val="003E5091"/>
    <w:rsid w:val="003F550C"/>
    <w:rsid w:val="003F63B5"/>
    <w:rsid w:val="0040561B"/>
    <w:rsid w:val="00406D37"/>
    <w:rsid w:val="004121C4"/>
    <w:rsid w:val="00413D47"/>
    <w:rsid w:val="00417246"/>
    <w:rsid w:val="004214F1"/>
    <w:rsid w:val="00430B71"/>
    <w:rsid w:val="00432C10"/>
    <w:rsid w:val="00434E9D"/>
    <w:rsid w:val="00434EEE"/>
    <w:rsid w:val="00436B09"/>
    <w:rsid w:val="00441985"/>
    <w:rsid w:val="00441990"/>
    <w:rsid w:val="00442EDD"/>
    <w:rsid w:val="00445A85"/>
    <w:rsid w:val="0044724C"/>
    <w:rsid w:val="00447CC0"/>
    <w:rsid w:val="00447D9D"/>
    <w:rsid w:val="00450BED"/>
    <w:rsid w:val="004515FB"/>
    <w:rsid w:val="004520D1"/>
    <w:rsid w:val="0045685C"/>
    <w:rsid w:val="00461F7A"/>
    <w:rsid w:val="00463B80"/>
    <w:rsid w:val="004727C5"/>
    <w:rsid w:val="00472FBE"/>
    <w:rsid w:val="00473AD7"/>
    <w:rsid w:val="00476FCB"/>
    <w:rsid w:val="00492112"/>
    <w:rsid w:val="004960BA"/>
    <w:rsid w:val="004A399E"/>
    <w:rsid w:val="004A59B9"/>
    <w:rsid w:val="004B0C20"/>
    <w:rsid w:val="004B3B59"/>
    <w:rsid w:val="004B7964"/>
    <w:rsid w:val="004C0F02"/>
    <w:rsid w:val="004C5388"/>
    <w:rsid w:val="004C6E5F"/>
    <w:rsid w:val="004C71D7"/>
    <w:rsid w:val="004C793B"/>
    <w:rsid w:val="004D4B28"/>
    <w:rsid w:val="004D5B51"/>
    <w:rsid w:val="004D5E98"/>
    <w:rsid w:val="004D78A4"/>
    <w:rsid w:val="004D7CE9"/>
    <w:rsid w:val="004E2D72"/>
    <w:rsid w:val="004E4C4A"/>
    <w:rsid w:val="004E5BB9"/>
    <w:rsid w:val="004F1029"/>
    <w:rsid w:val="004F2F3C"/>
    <w:rsid w:val="004F3227"/>
    <w:rsid w:val="004F3B39"/>
    <w:rsid w:val="004F71A5"/>
    <w:rsid w:val="005008A8"/>
    <w:rsid w:val="00500FBD"/>
    <w:rsid w:val="00502D75"/>
    <w:rsid w:val="00503B3D"/>
    <w:rsid w:val="00514324"/>
    <w:rsid w:val="0052594F"/>
    <w:rsid w:val="00525ABD"/>
    <w:rsid w:val="00531F48"/>
    <w:rsid w:val="0053406E"/>
    <w:rsid w:val="00541E4D"/>
    <w:rsid w:val="00541F75"/>
    <w:rsid w:val="0054682E"/>
    <w:rsid w:val="00554CEF"/>
    <w:rsid w:val="00560C5C"/>
    <w:rsid w:val="00560FB2"/>
    <w:rsid w:val="00566AFF"/>
    <w:rsid w:val="00573E7E"/>
    <w:rsid w:val="005748D7"/>
    <w:rsid w:val="00574D07"/>
    <w:rsid w:val="00575AC2"/>
    <w:rsid w:val="0057609D"/>
    <w:rsid w:val="005761F6"/>
    <w:rsid w:val="00580B46"/>
    <w:rsid w:val="005813D1"/>
    <w:rsid w:val="005A0974"/>
    <w:rsid w:val="005A11DE"/>
    <w:rsid w:val="005B2B53"/>
    <w:rsid w:val="005B57AC"/>
    <w:rsid w:val="005C2E63"/>
    <w:rsid w:val="005C582D"/>
    <w:rsid w:val="005D701B"/>
    <w:rsid w:val="005E3309"/>
    <w:rsid w:val="005E5E4F"/>
    <w:rsid w:val="005F038F"/>
    <w:rsid w:val="005F168F"/>
    <w:rsid w:val="005F29CE"/>
    <w:rsid w:val="005F5990"/>
    <w:rsid w:val="005F5F3C"/>
    <w:rsid w:val="006015DC"/>
    <w:rsid w:val="006056EE"/>
    <w:rsid w:val="00606423"/>
    <w:rsid w:val="0061224E"/>
    <w:rsid w:val="00617834"/>
    <w:rsid w:val="00620FFE"/>
    <w:rsid w:val="0062584A"/>
    <w:rsid w:val="00626CAB"/>
    <w:rsid w:val="00636C62"/>
    <w:rsid w:val="00641306"/>
    <w:rsid w:val="0064274B"/>
    <w:rsid w:val="00642E27"/>
    <w:rsid w:val="00651045"/>
    <w:rsid w:val="00661A8D"/>
    <w:rsid w:val="00663D50"/>
    <w:rsid w:val="00672371"/>
    <w:rsid w:val="006816E2"/>
    <w:rsid w:val="00682A8E"/>
    <w:rsid w:val="006905DF"/>
    <w:rsid w:val="006965E0"/>
    <w:rsid w:val="006A7765"/>
    <w:rsid w:val="006A7DB5"/>
    <w:rsid w:val="006B11F2"/>
    <w:rsid w:val="006B14F5"/>
    <w:rsid w:val="006B5DB5"/>
    <w:rsid w:val="006B5DBD"/>
    <w:rsid w:val="006C0EC8"/>
    <w:rsid w:val="006C33B2"/>
    <w:rsid w:val="006C7E19"/>
    <w:rsid w:val="006D0573"/>
    <w:rsid w:val="006D464A"/>
    <w:rsid w:val="006D492A"/>
    <w:rsid w:val="006D5608"/>
    <w:rsid w:val="006D7D28"/>
    <w:rsid w:val="006E707E"/>
    <w:rsid w:val="006E7EB3"/>
    <w:rsid w:val="006F0343"/>
    <w:rsid w:val="00701110"/>
    <w:rsid w:val="007035F9"/>
    <w:rsid w:val="00703F9D"/>
    <w:rsid w:val="0071243B"/>
    <w:rsid w:val="007128FD"/>
    <w:rsid w:val="007148B1"/>
    <w:rsid w:val="00716AD0"/>
    <w:rsid w:val="007171D8"/>
    <w:rsid w:val="007209AE"/>
    <w:rsid w:val="00720B97"/>
    <w:rsid w:val="007213AC"/>
    <w:rsid w:val="00722978"/>
    <w:rsid w:val="00722A18"/>
    <w:rsid w:val="0072344D"/>
    <w:rsid w:val="00723D7B"/>
    <w:rsid w:val="00724FD6"/>
    <w:rsid w:val="00731134"/>
    <w:rsid w:val="0073624C"/>
    <w:rsid w:val="007379AE"/>
    <w:rsid w:val="00737B3E"/>
    <w:rsid w:val="00741F85"/>
    <w:rsid w:val="00743C1A"/>
    <w:rsid w:val="0074518C"/>
    <w:rsid w:val="00752CAC"/>
    <w:rsid w:val="0075462A"/>
    <w:rsid w:val="00756410"/>
    <w:rsid w:val="00756974"/>
    <w:rsid w:val="00761669"/>
    <w:rsid w:val="00767C10"/>
    <w:rsid w:val="00773685"/>
    <w:rsid w:val="0077421F"/>
    <w:rsid w:val="00776A11"/>
    <w:rsid w:val="00776BFE"/>
    <w:rsid w:val="00780048"/>
    <w:rsid w:val="00780C4C"/>
    <w:rsid w:val="007814E9"/>
    <w:rsid w:val="007956EC"/>
    <w:rsid w:val="007A1010"/>
    <w:rsid w:val="007A2AB8"/>
    <w:rsid w:val="007A3BAA"/>
    <w:rsid w:val="007A467F"/>
    <w:rsid w:val="007B177C"/>
    <w:rsid w:val="007B1E80"/>
    <w:rsid w:val="007B2285"/>
    <w:rsid w:val="007B4C2D"/>
    <w:rsid w:val="007B59AD"/>
    <w:rsid w:val="007C46E6"/>
    <w:rsid w:val="007C5B06"/>
    <w:rsid w:val="007D0F45"/>
    <w:rsid w:val="007D29BF"/>
    <w:rsid w:val="007D40F6"/>
    <w:rsid w:val="007E3DC6"/>
    <w:rsid w:val="007E4770"/>
    <w:rsid w:val="007E529C"/>
    <w:rsid w:val="007F65E2"/>
    <w:rsid w:val="00804A68"/>
    <w:rsid w:val="008174E2"/>
    <w:rsid w:val="00817B6C"/>
    <w:rsid w:val="00823DFA"/>
    <w:rsid w:val="008306F6"/>
    <w:rsid w:val="008320F7"/>
    <w:rsid w:val="00836D2A"/>
    <w:rsid w:val="0083766B"/>
    <w:rsid w:val="00840FD7"/>
    <w:rsid w:val="00843921"/>
    <w:rsid w:val="008440BF"/>
    <w:rsid w:val="00847393"/>
    <w:rsid w:val="00851278"/>
    <w:rsid w:val="008538F4"/>
    <w:rsid w:val="00857C35"/>
    <w:rsid w:val="008602AE"/>
    <w:rsid w:val="008727B4"/>
    <w:rsid w:val="0087504C"/>
    <w:rsid w:val="00884C1C"/>
    <w:rsid w:val="008917AD"/>
    <w:rsid w:val="008978AA"/>
    <w:rsid w:val="00897E96"/>
    <w:rsid w:val="008A0C9D"/>
    <w:rsid w:val="008A244D"/>
    <w:rsid w:val="008A4ECF"/>
    <w:rsid w:val="008A61C6"/>
    <w:rsid w:val="008B0A79"/>
    <w:rsid w:val="008B2415"/>
    <w:rsid w:val="008B44F0"/>
    <w:rsid w:val="008B4BA2"/>
    <w:rsid w:val="008B64E7"/>
    <w:rsid w:val="008C0563"/>
    <w:rsid w:val="008C30A3"/>
    <w:rsid w:val="008C4012"/>
    <w:rsid w:val="008C5D3C"/>
    <w:rsid w:val="008D0BB0"/>
    <w:rsid w:val="008E1012"/>
    <w:rsid w:val="008E6224"/>
    <w:rsid w:val="0090248E"/>
    <w:rsid w:val="0090715D"/>
    <w:rsid w:val="00911DC9"/>
    <w:rsid w:val="00911EAD"/>
    <w:rsid w:val="00912537"/>
    <w:rsid w:val="00914609"/>
    <w:rsid w:val="009170A1"/>
    <w:rsid w:val="00921EC9"/>
    <w:rsid w:val="00924089"/>
    <w:rsid w:val="009246D5"/>
    <w:rsid w:val="00924B86"/>
    <w:rsid w:val="00932975"/>
    <w:rsid w:val="00954DE4"/>
    <w:rsid w:val="00962561"/>
    <w:rsid w:val="0096558B"/>
    <w:rsid w:val="00966ED1"/>
    <w:rsid w:val="00972B29"/>
    <w:rsid w:val="00977723"/>
    <w:rsid w:val="009834BD"/>
    <w:rsid w:val="00984F5E"/>
    <w:rsid w:val="0098708C"/>
    <w:rsid w:val="00990BFE"/>
    <w:rsid w:val="00995804"/>
    <w:rsid w:val="00996787"/>
    <w:rsid w:val="009972DD"/>
    <w:rsid w:val="009A19F5"/>
    <w:rsid w:val="009A2F88"/>
    <w:rsid w:val="009A360B"/>
    <w:rsid w:val="009A6357"/>
    <w:rsid w:val="009B3D60"/>
    <w:rsid w:val="009B3E31"/>
    <w:rsid w:val="009B4C08"/>
    <w:rsid w:val="009B6E79"/>
    <w:rsid w:val="009C128C"/>
    <w:rsid w:val="009C63DE"/>
    <w:rsid w:val="009C65B6"/>
    <w:rsid w:val="009D13D1"/>
    <w:rsid w:val="009D2000"/>
    <w:rsid w:val="009D284D"/>
    <w:rsid w:val="009D661D"/>
    <w:rsid w:val="009D77B5"/>
    <w:rsid w:val="009E035A"/>
    <w:rsid w:val="009E6197"/>
    <w:rsid w:val="009E789B"/>
    <w:rsid w:val="009F112F"/>
    <w:rsid w:val="00A01272"/>
    <w:rsid w:val="00A01E43"/>
    <w:rsid w:val="00A0355D"/>
    <w:rsid w:val="00A043DD"/>
    <w:rsid w:val="00A064E3"/>
    <w:rsid w:val="00A10A6D"/>
    <w:rsid w:val="00A140E9"/>
    <w:rsid w:val="00A2604A"/>
    <w:rsid w:val="00A322D9"/>
    <w:rsid w:val="00A43F84"/>
    <w:rsid w:val="00A515FC"/>
    <w:rsid w:val="00A52003"/>
    <w:rsid w:val="00A52C19"/>
    <w:rsid w:val="00A65317"/>
    <w:rsid w:val="00A6633C"/>
    <w:rsid w:val="00A67DCD"/>
    <w:rsid w:val="00A70D7B"/>
    <w:rsid w:val="00A7321E"/>
    <w:rsid w:val="00A755AE"/>
    <w:rsid w:val="00A8265D"/>
    <w:rsid w:val="00A826E5"/>
    <w:rsid w:val="00A8468E"/>
    <w:rsid w:val="00A84F1A"/>
    <w:rsid w:val="00A943C9"/>
    <w:rsid w:val="00A95C26"/>
    <w:rsid w:val="00A96B5A"/>
    <w:rsid w:val="00AA29E2"/>
    <w:rsid w:val="00AA6BA9"/>
    <w:rsid w:val="00AA6DA5"/>
    <w:rsid w:val="00AA793E"/>
    <w:rsid w:val="00AB1A56"/>
    <w:rsid w:val="00AB1DEA"/>
    <w:rsid w:val="00AB4E83"/>
    <w:rsid w:val="00AB6819"/>
    <w:rsid w:val="00AC01CD"/>
    <w:rsid w:val="00AC137B"/>
    <w:rsid w:val="00AC479D"/>
    <w:rsid w:val="00AD1387"/>
    <w:rsid w:val="00AD6546"/>
    <w:rsid w:val="00AD6CB4"/>
    <w:rsid w:val="00AE1CBF"/>
    <w:rsid w:val="00AE49FF"/>
    <w:rsid w:val="00AE61CF"/>
    <w:rsid w:val="00AE6B52"/>
    <w:rsid w:val="00AE6CB3"/>
    <w:rsid w:val="00AE73E4"/>
    <w:rsid w:val="00AE7857"/>
    <w:rsid w:val="00AF1313"/>
    <w:rsid w:val="00AF2D6D"/>
    <w:rsid w:val="00AF3BDB"/>
    <w:rsid w:val="00AF790B"/>
    <w:rsid w:val="00B00E66"/>
    <w:rsid w:val="00B01B32"/>
    <w:rsid w:val="00B0633F"/>
    <w:rsid w:val="00B10874"/>
    <w:rsid w:val="00B1625A"/>
    <w:rsid w:val="00B206EE"/>
    <w:rsid w:val="00B2087E"/>
    <w:rsid w:val="00B21D0A"/>
    <w:rsid w:val="00B24E62"/>
    <w:rsid w:val="00B30FFD"/>
    <w:rsid w:val="00B344C5"/>
    <w:rsid w:val="00B367CA"/>
    <w:rsid w:val="00B405F8"/>
    <w:rsid w:val="00B55B4B"/>
    <w:rsid w:val="00B63D63"/>
    <w:rsid w:val="00B724E9"/>
    <w:rsid w:val="00B726D6"/>
    <w:rsid w:val="00B7273D"/>
    <w:rsid w:val="00B7664B"/>
    <w:rsid w:val="00B804AE"/>
    <w:rsid w:val="00B82EFD"/>
    <w:rsid w:val="00B85686"/>
    <w:rsid w:val="00B92A59"/>
    <w:rsid w:val="00B95D59"/>
    <w:rsid w:val="00B96C34"/>
    <w:rsid w:val="00BB0304"/>
    <w:rsid w:val="00BB13CA"/>
    <w:rsid w:val="00BB3426"/>
    <w:rsid w:val="00BB7769"/>
    <w:rsid w:val="00BC117E"/>
    <w:rsid w:val="00BD3640"/>
    <w:rsid w:val="00BD5066"/>
    <w:rsid w:val="00BD6617"/>
    <w:rsid w:val="00BE4F63"/>
    <w:rsid w:val="00BF4094"/>
    <w:rsid w:val="00BF73F6"/>
    <w:rsid w:val="00C0103C"/>
    <w:rsid w:val="00C015F1"/>
    <w:rsid w:val="00C02AA8"/>
    <w:rsid w:val="00C03CBC"/>
    <w:rsid w:val="00C13B5E"/>
    <w:rsid w:val="00C16D0A"/>
    <w:rsid w:val="00C17773"/>
    <w:rsid w:val="00C17A54"/>
    <w:rsid w:val="00C20C38"/>
    <w:rsid w:val="00C22D16"/>
    <w:rsid w:val="00C26D04"/>
    <w:rsid w:val="00C27C8E"/>
    <w:rsid w:val="00C30EAF"/>
    <w:rsid w:val="00C31479"/>
    <w:rsid w:val="00C34720"/>
    <w:rsid w:val="00C358B2"/>
    <w:rsid w:val="00C362FB"/>
    <w:rsid w:val="00C43563"/>
    <w:rsid w:val="00C44CEA"/>
    <w:rsid w:val="00C4618F"/>
    <w:rsid w:val="00C533E3"/>
    <w:rsid w:val="00C55684"/>
    <w:rsid w:val="00C56B42"/>
    <w:rsid w:val="00C57001"/>
    <w:rsid w:val="00C62FEB"/>
    <w:rsid w:val="00C726BB"/>
    <w:rsid w:val="00C77E95"/>
    <w:rsid w:val="00C813CF"/>
    <w:rsid w:val="00C82757"/>
    <w:rsid w:val="00C87222"/>
    <w:rsid w:val="00C87672"/>
    <w:rsid w:val="00C94225"/>
    <w:rsid w:val="00C951B7"/>
    <w:rsid w:val="00C97FD6"/>
    <w:rsid w:val="00CA65A3"/>
    <w:rsid w:val="00CB2497"/>
    <w:rsid w:val="00CB4E40"/>
    <w:rsid w:val="00CB7A3A"/>
    <w:rsid w:val="00CC0714"/>
    <w:rsid w:val="00CC0AC7"/>
    <w:rsid w:val="00CC2AFD"/>
    <w:rsid w:val="00CC50C1"/>
    <w:rsid w:val="00CC7841"/>
    <w:rsid w:val="00CC78F6"/>
    <w:rsid w:val="00CD0433"/>
    <w:rsid w:val="00CD3316"/>
    <w:rsid w:val="00CD4B55"/>
    <w:rsid w:val="00CE67B6"/>
    <w:rsid w:val="00CF3195"/>
    <w:rsid w:val="00D00F4F"/>
    <w:rsid w:val="00D01078"/>
    <w:rsid w:val="00D02527"/>
    <w:rsid w:val="00D03AF5"/>
    <w:rsid w:val="00D066E5"/>
    <w:rsid w:val="00D16AC0"/>
    <w:rsid w:val="00D172D3"/>
    <w:rsid w:val="00D259BC"/>
    <w:rsid w:val="00D27812"/>
    <w:rsid w:val="00D322C4"/>
    <w:rsid w:val="00D32B2F"/>
    <w:rsid w:val="00D332B7"/>
    <w:rsid w:val="00D349E3"/>
    <w:rsid w:val="00D37D30"/>
    <w:rsid w:val="00D43FB4"/>
    <w:rsid w:val="00D441E7"/>
    <w:rsid w:val="00D4581B"/>
    <w:rsid w:val="00D507FA"/>
    <w:rsid w:val="00D530DA"/>
    <w:rsid w:val="00D53E17"/>
    <w:rsid w:val="00D572F5"/>
    <w:rsid w:val="00D60B60"/>
    <w:rsid w:val="00D661FA"/>
    <w:rsid w:val="00D66746"/>
    <w:rsid w:val="00D67A66"/>
    <w:rsid w:val="00D72387"/>
    <w:rsid w:val="00D80F08"/>
    <w:rsid w:val="00D82D56"/>
    <w:rsid w:val="00D831E6"/>
    <w:rsid w:val="00D836D8"/>
    <w:rsid w:val="00D8448E"/>
    <w:rsid w:val="00D97EB2"/>
    <w:rsid w:val="00DA0716"/>
    <w:rsid w:val="00DA3CAC"/>
    <w:rsid w:val="00DA47D1"/>
    <w:rsid w:val="00DA7A90"/>
    <w:rsid w:val="00DA7DDA"/>
    <w:rsid w:val="00DB1E62"/>
    <w:rsid w:val="00DB64EC"/>
    <w:rsid w:val="00DC0F1E"/>
    <w:rsid w:val="00DC6D2A"/>
    <w:rsid w:val="00DD005E"/>
    <w:rsid w:val="00DD16E6"/>
    <w:rsid w:val="00DD3E89"/>
    <w:rsid w:val="00DD4A19"/>
    <w:rsid w:val="00DD4CCB"/>
    <w:rsid w:val="00DD6259"/>
    <w:rsid w:val="00DD66E7"/>
    <w:rsid w:val="00DD6E4B"/>
    <w:rsid w:val="00DE1737"/>
    <w:rsid w:val="00DE43F1"/>
    <w:rsid w:val="00DE5183"/>
    <w:rsid w:val="00DF5A48"/>
    <w:rsid w:val="00E02703"/>
    <w:rsid w:val="00E07A60"/>
    <w:rsid w:val="00E12185"/>
    <w:rsid w:val="00E148CB"/>
    <w:rsid w:val="00E14AFC"/>
    <w:rsid w:val="00E20856"/>
    <w:rsid w:val="00E20959"/>
    <w:rsid w:val="00E23240"/>
    <w:rsid w:val="00E31DE4"/>
    <w:rsid w:val="00E3323F"/>
    <w:rsid w:val="00E35992"/>
    <w:rsid w:val="00E4314F"/>
    <w:rsid w:val="00E43BFB"/>
    <w:rsid w:val="00E458C5"/>
    <w:rsid w:val="00E51846"/>
    <w:rsid w:val="00E52252"/>
    <w:rsid w:val="00E55CBC"/>
    <w:rsid w:val="00E561D3"/>
    <w:rsid w:val="00E56B7B"/>
    <w:rsid w:val="00E60373"/>
    <w:rsid w:val="00E634E2"/>
    <w:rsid w:val="00E63F45"/>
    <w:rsid w:val="00E746A7"/>
    <w:rsid w:val="00E761CC"/>
    <w:rsid w:val="00E81A94"/>
    <w:rsid w:val="00E86267"/>
    <w:rsid w:val="00E916AE"/>
    <w:rsid w:val="00E95F2D"/>
    <w:rsid w:val="00EA45EA"/>
    <w:rsid w:val="00EB504F"/>
    <w:rsid w:val="00EB75FC"/>
    <w:rsid w:val="00EC0444"/>
    <w:rsid w:val="00EC40E4"/>
    <w:rsid w:val="00EC4965"/>
    <w:rsid w:val="00EC67F8"/>
    <w:rsid w:val="00ED2F56"/>
    <w:rsid w:val="00ED5954"/>
    <w:rsid w:val="00EE0903"/>
    <w:rsid w:val="00EE0B65"/>
    <w:rsid w:val="00EE1F29"/>
    <w:rsid w:val="00EE45E9"/>
    <w:rsid w:val="00EE6C68"/>
    <w:rsid w:val="00EF0A77"/>
    <w:rsid w:val="00F017C0"/>
    <w:rsid w:val="00F02701"/>
    <w:rsid w:val="00F03BAD"/>
    <w:rsid w:val="00F17B3D"/>
    <w:rsid w:val="00F235BD"/>
    <w:rsid w:val="00F25A3A"/>
    <w:rsid w:val="00F27180"/>
    <w:rsid w:val="00F2764A"/>
    <w:rsid w:val="00F27A72"/>
    <w:rsid w:val="00F31A98"/>
    <w:rsid w:val="00F3245C"/>
    <w:rsid w:val="00F34514"/>
    <w:rsid w:val="00F43945"/>
    <w:rsid w:val="00F603BA"/>
    <w:rsid w:val="00F605CA"/>
    <w:rsid w:val="00F63B12"/>
    <w:rsid w:val="00F640B2"/>
    <w:rsid w:val="00F65965"/>
    <w:rsid w:val="00F66DA5"/>
    <w:rsid w:val="00F70A8C"/>
    <w:rsid w:val="00F73661"/>
    <w:rsid w:val="00F809BA"/>
    <w:rsid w:val="00F9139B"/>
    <w:rsid w:val="00F926EC"/>
    <w:rsid w:val="00F9281A"/>
    <w:rsid w:val="00F928BF"/>
    <w:rsid w:val="00F94FAA"/>
    <w:rsid w:val="00FA00BE"/>
    <w:rsid w:val="00FA37EC"/>
    <w:rsid w:val="00FA4B09"/>
    <w:rsid w:val="00FA52C9"/>
    <w:rsid w:val="00FA6512"/>
    <w:rsid w:val="00FB38A7"/>
    <w:rsid w:val="00FC04AB"/>
    <w:rsid w:val="00FC0770"/>
    <w:rsid w:val="00FC247D"/>
    <w:rsid w:val="00FC3C36"/>
    <w:rsid w:val="00FD0206"/>
    <w:rsid w:val="00FD0C45"/>
    <w:rsid w:val="00FD2269"/>
    <w:rsid w:val="00FD3862"/>
    <w:rsid w:val="00FD3C02"/>
    <w:rsid w:val="00FD5147"/>
    <w:rsid w:val="00FD5456"/>
    <w:rsid w:val="00FD5A08"/>
    <w:rsid w:val="00FD7DEC"/>
    <w:rsid w:val="00FE44B6"/>
    <w:rsid w:val="00FE552F"/>
    <w:rsid w:val="00FE5AB5"/>
    <w:rsid w:val="00FF135C"/>
    <w:rsid w:val="00FF341B"/>
    <w:rsid w:val="00FF4C66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183541"/>
  <w15:docId w15:val="{F594DAFF-2DB7-4D2A-BB4E-B6E93EA4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B3D"/>
  </w:style>
  <w:style w:type="paragraph" w:styleId="Heading1">
    <w:name w:val="heading 1"/>
    <w:basedOn w:val="Normal"/>
    <w:next w:val="Normal"/>
    <w:link w:val="Heading1Char"/>
    <w:uiPriority w:val="9"/>
    <w:qFormat/>
    <w:rsid w:val="00954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57609D"/>
    <w:pPr>
      <w:keepNext/>
      <w:keepLines/>
      <w:spacing w:after="220" w:line="220" w:lineRule="atLeast"/>
      <w:outlineLvl w:val="1"/>
    </w:pPr>
    <w:rPr>
      <w:rFonts w:ascii="Arial Black" w:eastAsia="Batang" w:hAnsi="Arial Black" w:cs="Times New Roman"/>
      <w:spacing w:val="-4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mename1">
    <w:name w:val="resumename1"/>
    <w:basedOn w:val="DefaultParagraphFont"/>
    <w:rsid w:val="00C20C38"/>
    <w:rPr>
      <w:b/>
      <w:bCs/>
      <w:sz w:val="28"/>
      <w:szCs w:val="28"/>
    </w:rPr>
  </w:style>
  <w:style w:type="character" w:customStyle="1" w:styleId="mobile1">
    <w:name w:val="mobile1"/>
    <w:basedOn w:val="DefaultParagraphFont"/>
    <w:rsid w:val="00C20C38"/>
    <w:rPr>
      <w:i/>
      <w:iCs/>
      <w:sz w:val="24"/>
      <w:szCs w:val="24"/>
    </w:rPr>
  </w:style>
  <w:style w:type="character" w:customStyle="1" w:styleId="email1">
    <w:name w:val="email1"/>
    <w:basedOn w:val="DefaultParagraphFont"/>
    <w:rsid w:val="00C20C38"/>
    <w:rPr>
      <w:i/>
      <w:iCs/>
      <w:sz w:val="24"/>
      <w:szCs w:val="24"/>
    </w:rPr>
  </w:style>
  <w:style w:type="character" w:customStyle="1" w:styleId="address">
    <w:name w:val="address"/>
    <w:basedOn w:val="DefaultParagraphFont"/>
    <w:rsid w:val="00C20C38"/>
  </w:style>
  <w:style w:type="character" w:styleId="Hyperlink">
    <w:name w:val="Hyperlink"/>
    <w:basedOn w:val="DefaultParagraphFont"/>
    <w:uiPriority w:val="99"/>
    <w:unhideWhenUsed/>
    <w:rsid w:val="00C20C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0C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97E96"/>
    <w:pPr>
      <w:spacing w:before="15" w:after="15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rojguide1">
    <w:name w:val="projguide1"/>
    <w:basedOn w:val="DefaultParagraphFont"/>
    <w:rsid w:val="00897E96"/>
    <w:rPr>
      <w:i/>
      <w:iCs/>
    </w:rPr>
  </w:style>
  <w:style w:type="table" w:styleId="TableGrid">
    <w:name w:val="Table Grid"/>
    <w:basedOn w:val="TableNormal"/>
    <w:uiPriority w:val="39"/>
    <w:rsid w:val="002E1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1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27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F4C66"/>
    <w:rPr>
      <w:color w:val="800080" w:themeColor="followedHyperlink"/>
      <w:u w:val="single"/>
    </w:rPr>
  </w:style>
  <w:style w:type="paragraph" w:customStyle="1" w:styleId="SectionTitlle">
    <w:name w:val="Section Titlle"/>
    <w:basedOn w:val="Normal"/>
    <w:qFormat/>
    <w:rsid w:val="00756410"/>
    <w:pPr>
      <w:spacing w:after="160" w:line="312" w:lineRule="auto"/>
    </w:pPr>
    <w:rPr>
      <w:b/>
      <w:color w:val="FFFFFF" w:themeColor="background1"/>
      <w:sz w:val="44"/>
      <w:szCs w:val="44"/>
    </w:rPr>
  </w:style>
  <w:style w:type="paragraph" w:customStyle="1" w:styleId="ContactInfo">
    <w:name w:val="Contact Info"/>
    <w:basedOn w:val="Normal"/>
    <w:qFormat/>
    <w:rsid w:val="00756410"/>
    <w:pPr>
      <w:tabs>
        <w:tab w:val="left" w:pos="1152"/>
      </w:tabs>
      <w:spacing w:after="0" w:line="312" w:lineRule="auto"/>
    </w:pPr>
    <w:rPr>
      <w:sz w:val="21"/>
      <w:szCs w:val="21"/>
    </w:rPr>
  </w:style>
  <w:style w:type="paragraph" w:customStyle="1" w:styleId="Name">
    <w:name w:val="Name"/>
    <w:basedOn w:val="Normal"/>
    <w:rsid w:val="00756410"/>
    <w:pPr>
      <w:spacing w:after="240" w:line="312" w:lineRule="auto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Normal"/>
    <w:rsid w:val="00756410"/>
    <w:pPr>
      <w:spacing w:after="240" w:line="312" w:lineRule="auto"/>
      <w:jc w:val="center"/>
    </w:pPr>
    <w:rPr>
      <w:b/>
      <w:sz w:val="40"/>
      <w:szCs w:val="40"/>
    </w:rPr>
  </w:style>
  <w:style w:type="table" w:styleId="GridTable2-Accent2">
    <w:name w:val="Grid Table 2 Accent 2"/>
    <w:basedOn w:val="TableNormal"/>
    <w:uiPriority w:val="47"/>
    <w:rsid w:val="00756410"/>
    <w:pPr>
      <w:spacing w:after="160" w:line="312" w:lineRule="auto"/>
    </w:pPr>
    <w:rPr>
      <w:sz w:val="21"/>
      <w:szCs w:val="21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75641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75641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56410"/>
    <w:pPr>
      <w:spacing w:after="0" w:line="240" w:lineRule="auto"/>
    </w:pPr>
    <w:rPr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756410"/>
    <w:pPr>
      <w:tabs>
        <w:tab w:val="center" w:pos="4680"/>
        <w:tab w:val="right" w:pos="9360"/>
      </w:tabs>
      <w:spacing w:after="0" w:line="312" w:lineRule="auto"/>
    </w:pPr>
    <w:rPr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56410"/>
    <w:rPr>
      <w:sz w:val="21"/>
      <w:szCs w:val="21"/>
    </w:rPr>
  </w:style>
  <w:style w:type="character" w:customStyle="1" w:styleId="tgc">
    <w:name w:val="_tgc"/>
    <w:rsid w:val="00756410"/>
  </w:style>
  <w:style w:type="character" w:customStyle="1" w:styleId="Heading2Char">
    <w:name w:val="Heading 2 Char"/>
    <w:basedOn w:val="DefaultParagraphFont"/>
    <w:link w:val="Heading2"/>
    <w:uiPriority w:val="99"/>
    <w:rsid w:val="0057609D"/>
    <w:rPr>
      <w:rFonts w:ascii="Arial Black" w:eastAsia="Batang" w:hAnsi="Arial Black" w:cs="Times New Roman"/>
      <w:spacing w:val="-4"/>
      <w:sz w:val="20"/>
      <w:szCs w:val="20"/>
    </w:rPr>
  </w:style>
  <w:style w:type="character" w:styleId="Strong">
    <w:name w:val="Strong"/>
    <w:basedOn w:val="DefaultParagraphFont"/>
    <w:uiPriority w:val="22"/>
    <w:qFormat/>
    <w:rsid w:val="00F271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3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53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A47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4D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10"/>
    <w:qFormat/>
    <w:rsid w:val="00954DE4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rdxfootmark.naukri.com/v2/track/openCv?trackingInfo=b92dfb64c68b9655178461b485bbd40b134f4b0419514c4847440321091b5b58100f130710485c4f1543124a4b485d4637071f1b5b581b5b150b141051540d004a41084704454559545b074b125a420612105e090d034b10081105035d4a0e560c0a4257587a4553524f085743100c17110d5302025b321f4652444168154a571b5842150b190414494a411b1213471b1b1117495c550a554d100f17115c6&amp;docType=doc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0778DC19B984DABF989E2AE75359F" ma:contentTypeVersion="16" ma:contentTypeDescription="Create a new document." ma:contentTypeScope="" ma:versionID="95c6159000a94742d37a079c93fd6dcb">
  <xsd:schema xmlns:xsd="http://www.w3.org/2001/XMLSchema" xmlns:xs="http://www.w3.org/2001/XMLSchema" xmlns:p="http://schemas.microsoft.com/office/2006/metadata/properties" xmlns:ns2="697fd67d-2e4a-4bb7-8011-8c6964d9b689" xmlns:ns3="124c19fc-5d50-4e50-be30-f54c29205ffe" targetNamespace="http://schemas.microsoft.com/office/2006/metadata/properties" ma:root="true" ma:fieldsID="f439947ca56ccbc52488da5247a9175b" ns2:_="" ns3:_="">
    <xsd:import namespace="697fd67d-2e4a-4bb7-8011-8c6964d9b689"/>
    <xsd:import namespace="124c19fc-5d50-4e50-be30-f54c29205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fd67d-2e4a-4bb7-8011-8c6964d9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c19fc-5d50-4e50-be30-f54c29205f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b87c80-28e1-4115-8ccf-43433c6e75d0}" ma:internalName="TaxCatchAll" ma:showField="CatchAllData" ma:web="124c19fc-5d50-4e50-be30-f54c29205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c19fc-5d50-4e50-be30-f54c29205ffe" xsi:nil="true"/>
    <lcf76f155ced4ddcb4097134ff3c332f xmlns="697fd67d-2e4a-4bb7-8011-8c6964d9b6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13890-6F00-4568-935E-B90C0C53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fd67d-2e4a-4bb7-8011-8c6964d9b689"/>
    <ds:schemaRef ds:uri="124c19fc-5d50-4e50-be30-f54c29205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A9943-8228-4430-A7E3-A7CC3B626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776715-1BDB-4C07-B2DE-4C3A60E4E2E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124c19fc-5d50-4e50-be30-f54c29205ffe"/>
    <ds:schemaRef ds:uri="http://schemas.microsoft.com/office/2006/documentManagement/types"/>
    <ds:schemaRef ds:uri="http://schemas.microsoft.com/office/infopath/2007/PartnerControls"/>
    <ds:schemaRef ds:uri="697fd67d-2e4a-4bb7-8011-8c6964d9b6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DBB1F7-531A-42FF-A9EF-DC0F9AB3B1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hra, Ankur</cp:lastModifiedBy>
  <cp:revision>2</cp:revision>
  <dcterms:created xsi:type="dcterms:W3CDTF">2024-05-27T12:51:00Z</dcterms:created>
  <dcterms:modified xsi:type="dcterms:W3CDTF">2024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0778DC19B984DABF989E2AE75359F</vt:lpwstr>
  </property>
</Properties>
</file>